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88520904"/>
        <w:docPartObj>
          <w:docPartGallery w:val="Cover Pages"/>
          <w:docPartUnique/>
        </w:docPartObj>
      </w:sdtPr>
      <w:sdtEndPr/>
      <w:sdtContent>
        <w:p w14:paraId="36731C19" w14:textId="673A915B" w:rsidR="00F77ACA" w:rsidRDefault="008D3626">
          <w:r>
            <w:rPr>
              <w:noProof/>
              <w:lang w:eastAsia="en-Z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6A8BC40" wp14:editId="2339E9C2">
                    <wp:simplePos x="0" y="0"/>
                    <wp:positionH relativeFrom="page">
                      <wp:posOffset>4519295</wp:posOffset>
                    </wp:positionH>
                    <wp:positionV relativeFrom="page">
                      <wp:posOffset>78740</wp:posOffset>
                    </wp:positionV>
                    <wp:extent cx="3113405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405" cy="10058400"/>
                              <a:chOff x="0" y="0"/>
                              <a:chExt cx="3113670" cy="10058400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FA74C2" w14:textId="77777777" w:rsidR="006E3EF6" w:rsidRDefault="00AC235C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Year"/>
                                      <w:id w:val="10123410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6E3EF6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991A1B" w14:textId="50C8FADF" w:rsidR="006E3EF6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6A8BC40" id="Group 453" o:spid="_x0000_s1026" style="position:absolute;margin-left:355.85pt;margin-top:6.2pt;width:245.15pt;height:11in;z-index:251659264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55FA74C2" w14:textId="77777777" w:rsidR="006E3EF6" w:rsidRDefault="005A46EF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Year"/>
                                <w:id w:val="10123410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E3EF6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28991A1B" w14:textId="50C8FADF" w:rsidR="006E3EF6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525C3">
            <w:rPr>
              <w:noProof/>
            </w:rPr>
            <w:drawing>
              <wp:inline distT="0" distB="0" distL="0" distR="0" wp14:anchorId="032429DB" wp14:editId="3B3DAA96">
                <wp:extent cx="3206115" cy="734060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11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09CE6F" w14:textId="5E15C11F" w:rsidR="00F77ACA" w:rsidRDefault="001A145C"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38503BB" wp14:editId="50ED072E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6943725</wp:posOffset>
                    </wp:positionV>
                    <wp:extent cx="3810000" cy="1895475"/>
                    <wp:effectExtent l="0" t="0" r="0" b="952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0000" cy="1895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B7BA32" w14:textId="77777777" w:rsidR="006E3EF6" w:rsidRDefault="006E3EF6" w:rsidP="00AD690A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  <w:r w:rsidRPr="00AD690A">
                                  <w:rPr>
                                    <w:b/>
                                    <w:i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p w14:paraId="0AF248A4" w14:textId="2F276736" w:rsidR="006E3EF6" w:rsidRPr="00A25372" w:rsidRDefault="006E3EF6" w:rsidP="006E3EF6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 w:rsidRPr="00A25372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The objective of this document is to </w:t>
                                </w:r>
                                <w:r w:rsidR="00BC6AE0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provide an entry </w:t>
                                </w:r>
                                <w:r w:rsidR="004011B0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point </w:t>
                                </w:r>
                                <w:r w:rsidR="00BC6AE0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into the </w:t>
                                </w:r>
                                <w:r w:rsidR="004011B0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ePart technology-based Information System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.</w:t>
                                </w:r>
                                <w:r w:rsidR="004011B0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0BD96C96" w14:textId="77777777" w:rsidR="006E3EF6" w:rsidRDefault="006E3EF6" w:rsidP="001A145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0" tIns="0" rIns="360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8503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31" type="#_x0000_t202" style="position:absolute;margin-left:35.25pt;margin-top:546.75pt;width:300pt;height:149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" filled="f" stroked="f" strokeweight=".5pt">
                    <v:textbox inset="10mm,0,10mm,0">
                      <w:txbxContent>
                        <w:p w14:paraId="07B7BA32" w14:textId="77777777" w:rsidR="006E3EF6" w:rsidRDefault="006E3EF6" w:rsidP="00AD690A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val="en-ZA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  <w:r w:rsidRPr="00AD690A">
                            <w:rPr>
                              <w:b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sdtContent>
                          </w:sdt>
                        </w:p>
                        <w:p w14:paraId="0AF248A4" w14:textId="2F276736" w:rsidR="006E3EF6" w:rsidRPr="00A25372" w:rsidRDefault="006E3EF6" w:rsidP="006E3EF6">
                          <w:pPr>
                            <w:pStyle w:val="NoSpacing"/>
                            <w:jc w:val="both"/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 w:rsidRPr="00A25372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The objective of this document is to </w:t>
                          </w:r>
                          <w:r w:rsidR="00BC6AE0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provide an entry </w:t>
                          </w:r>
                          <w:r w:rsidR="004011B0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point </w:t>
                          </w:r>
                          <w:r w:rsidR="00BC6AE0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into the </w:t>
                          </w:r>
                          <w:r w:rsidR="004011B0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ePart technology-based Information System</w:t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.</w:t>
                          </w:r>
                          <w:r w:rsidR="004011B0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 </w:t>
                          </w:r>
                        </w:p>
                        <w:p w14:paraId="0BD96C96" w14:textId="77777777" w:rsidR="006E3EF6" w:rsidRDefault="006E3EF6" w:rsidP="001A145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77ACA"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0395F6E" wp14:editId="240ED222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486650" cy="640080"/>
                    <wp:effectExtent l="0" t="0" r="19050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66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6BA88" w14:textId="622BC3E7" w:rsidR="006E3EF6" w:rsidRDefault="00151BF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ePart Documentation</w:t>
                                </w:r>
                              </w:p>
                              <w:p w14:paraId="42CE3A23" w14:textId="5BD7D6DC" w:rsidR="006E3EF6" w:rsidRPr="006E3EF6" w:rsidRDefault="00BC6AE0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Main Document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0395F6E" id="Rectangle 16" o:spid="_x0000_s1032" style="position:absolute;margin-left:0;margin-top:0;width:589.5pt;height:50.4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" o:allowincell="f" fillcolor="black [3213]" strokecolor="black [3213]" strokeweight="1.5pt">
                    <v:textbox style="mso-fit-shape-to-text:t" inset="14.4pt,,14.4pt">
                      <w:txbxContent>
                        <w:p w14:paraId="42E6BA88" w14:textId="622BC3E7" w:rsidR="006E3EF6" w:rsidRDefault="00151BF0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ePart Documentation</w:t>
                          </w:r>
                        </w:p>
                        <w:p w14:paraId="42CE3A23" w14:textId="5BD7D6DC" w:rsidR="006E3EF6" w:rsidRPr="006E3EF6" w:rsidRDefault="00BC6AE0">
                          <w:pPr>
                            <w:pStyle w:val="NoSpacing"/>
                            <w:jc w:val="right"/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Main Document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77ACA">
            <w:br w:type="page"/>
          </w:r>
        </w:p>
      </w:sdtContent>
    </w:sdt>
    <w:p w14:paraId="084172FC" w14:textId="77777777" w:rsidR="00C24F2D" w:rsidRPr="00603316" w:rsidRDefault="00F77ACA" w:rsidP="00603316">
      <w:pPr>
        <w:jc w:val="center"/>
        <w:rPr>
          <w:b/>
          <w:sz w:val="28"/>
          <w:u w:val="single"/>
        </w:rPr>
      </w:pPr>
      <w:r w:rsidRPr="00603316">
        <w:rPr>
          <w:b/>
          <w:sz w:val="28"/>
          <w:u w:val="single"/>
        </w:rPr>
        <w:lastRenderedPageBreak/>
        <w:t>Table of Contents</w:t>
      </w:r>
    </w:p>
    <w:p w14:paraId="51E4EE5C" w14:textId="77777777" w:rsidR="00F77ACA" w:rsidRDefault="00F77ACA"/>
    <w:p w14:paraId="68549951" w14:textId="5DD5909C" w:rsidR="00D811F4" w:rsidRDefault="00175689">
      <w:pPr>
        <w:pStyle w:val="TOC1"/>
        <w:tabs>
          <w:tab w:val="right" w:leader="dot" w:pos="9016"/>
        </w:tabs>
        <w:rPr>
          <w:rFonts w:eastAsiaTheme="minorEastAsia"/>
          <w:noProof/>
          <w:lang w:eastAsia="en-ZA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r w:rsidR="00D811F4">
        <w:rPr>
          <w:noProof/>
        </w:rPr>
        <w:t>Document approval and distribution list</w:t>
      </w:r>
      <w:r w:rsidR="00D811F4">
        <w:rPr>
          <w:noProof/>
        </w:rPr>
        <w:tab/>
      </w:r>
      <w:r w:rsidR="00D811F4">
        <w:rPr>
          <w:noProof/>
        </w:rPr>
        <w:fldChar w:fldCharType="begin"/>
      </w:r>
      <w:r w:rsidR="00D811F4">
        <w:rPr>
          <w:noProof/>
        </w:rPr>
        <w:instrText xml:space="preserve"> PAGEREF _Toc525288594 \h </w:instrText>
      </w:r>
      <w:r w:rsidR="00D811F4">
        <w:rPr>
          <w:noProof/>
        </w:rPr>
      </w:r>
      <w:r w:rsidR="00D811F4">
        <w:rPr>
          <w:noProof/>
        </w:rPr>
        <w:fldChar w:fldCharType="separate"/>
      </w:r>
      <w:r w:rsidR="00D811F4">
        <w:rPr>
          <w:noProof/>
        </w:rPr>
        <w:t>2</w:t>
      </w:r>
      <w:r w:rsidR="00D811F4">
        <w:rPr>
          <w:noProof/>
        </w:rPr>
        <w:fldChar w:fldCharType="end"/>
      </w:r>
    </w:p>
    <w:p w14:paraId="108AABE5" w14:textId="0EA79D2F" w:rsidR="00D811F4" w:rsidRDefault="00D811F4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1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288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2F12026" w14:textId="7031F8CD" w:rsidR="00D811F4" w:rsidRDefault="00D811F4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2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288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76B0EDF" w14:textId="7721327A" w:rsidR="00D811F4" w:rsidRDefault="00D811F4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3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288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1265C47" w14:textId="6CA245F4" w:rsidR="00D811F4" w:rsidRDefault="00D811F4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4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Business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288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7AECC6A" w14:textId="3BB6EE15" w:rsidR="00D811F4" w:rsidRDefault="00D811F4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5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288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E4AFF6" w14:textId="3BE0E4CE" w:rsidR="00D811F4" w:rsidRDefault="00D811F4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6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Risks and mitig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288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B3F45B5" w14:textId="784DC43D" w:rsidR="00D811F4" w:rsidRDefault="00D811F4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7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Requirement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288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5622CAF" w14:textId="4901E674" w:rsidR="00D811F4" w:rsidRDefault="00D811F4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8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Accept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288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6074FF3" w14:textId="311406C6" w:rsidR="00F77ACA" w:rsidRDefault="00175689">
      <w:r>
        <w:fldChar w:fldCharType="end"/>
      </w:r>
    </w:p>
    <w:p w14:paraId="14E5DDA8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98BB9B" w14:textId="464001D7" w:rsidR="00C35D96" w:rsidRDefault="00C35D96" w:rsidP="00C35D96">
      <w:pPr>
        <w:pStyle w:val="Heading1"/>
      </w:pPr>
      <w:bookmarkStart w:id="0" w:name="_Toc525288594"/>
      <w:r>
        <w:lastRenderedPageBreak/>
        <w:t>Document approval and distribution list</w:t>
      </w:r>
      <w:bookmarkEnd w:id="0"/>
    </w:p>
    <w:p w14:paraId="20935E03" w14:textId="508A68D0" w:rsidR="00C35D96" w:rsidRDefault="00C35D96" w:rsidP="00C35D96"/>
    <w:p w14:paraId="149A854C" w14:textId="77777777" w:rsidR="00C35D96" w:rsidRDefault="00C35D96" w:rsidP="00C35D96">
      <w:pPr>
        <w:pStyle w:val="Bodytext1"/>
      </w:pPr>
    </w:p>
    <w:tbl>
      <w:tblPr>
        <w:tblStyle w:val="TableGrid"/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0"/>
        <w:gridCol w:w="3186"/>
        <w:gridCol w:w="2533"/>
        <w:gridCol w:w="1697"/>
      </w:tblGrid>
      <w:tr w:rsidR="00C35D96" w:rsidRPr="00C35D96" w14:paraId="3BEEB150" w14:textId="77777777" w:rsidTr="004B68E8">
        <w:tc>
          <w:tcPr>
            <w:tcW w:w="8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06F86EE8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escription</w:t>
            </w:r>
          </w:p>
        </w:tc>
        <w:tc>
          <w:tcPr>
            <w:tcW w:w="177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03C379E6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Name / Title</w:t>
            </w:r>
          </w:p>
        </w:tc>
        <w:tc>
          <w:tcPr>
            <w:tcW w:w="140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7D282832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Signature</w:t>
            </w:r>
          </w:p>
        </w:tc>
        <w:tc>
          <w:tcPr>
            <w:tcW w:w="94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  <w:hideMark/>
          </w:tcPr>
          <w:p w14:paraId="089AF67C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ate</w:t>
            </w:r>
          </w:p>
        </w:tc>
      </w:tr>
      <w:tr w:rsidR="004B68E8" w:rsidRPr="00C35D96" w14:paraId="0B1E2E7D" w14:textId="77777777" w:rsidTr="004B68E8"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42A0C4" w14:textId="0C1D3FCF" w:rsidR="004B68E8" w:rsidRPr="00C35D96" w:rsidRDefault="00CE78D0" w:rsidP="004B68E8">
            <w:pPr>
              <w:pStyle w:val="Bodytext1"/>
              <w:jc w:val="center"/>
              <w:rPr>
                <w:b/>
              </w:rPr>
            </w:pPr>
            <w:r>
              <w:rPr>
                <w:b/>
              </w:rPr>
              <w:t>Document Type / purpose</w:t>
            </w:r>
          </w:p>
        </w:tc>
      </w:tr>
      <w:tr w:rsidR="00C35D96" w14:paraId="0A302997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521BA" w14:textId="77777777" w:rsidR="00C35D96" w:rsidRDefault="00C35D96">
            <w:pPr>
              <w:pStyle w:val="Bodytext1"/>
            </w:pPr>
            <w:r>
              <w:t>Prepar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CA56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496A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63513B" w14:textId="77777777" w:rsidR="00C35D96" w:rsidRDefault="00C35D96">
            <w:pPr>
              <w:pStyle w:val="Bodytext1"/>
            </w:pPr>
          </w:p>
        </w:tc>
      </w:tr>
      <w:tr w:rsidR="00C35D96" w14:paraId="19D75D34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841B8" w14:textId="77777777" w:rsidR="00C35D96" w:rsidRDefault="00C35D96">
            <w:pPr>
              <w:pStyle w:val="Bodytext1"/>
            </w:pPr>
            <w:r>
              <w:t>Review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3511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6A585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0898B6" w14:textId="77777777" w:rsidR="00C35D96" w:rsidRDefault="00C35D96">
            <w:pPr>
              <w:pStyle w:val="Bodytext1"/>
            </w:pPr>
          </w:p>
        </w:tc>
      </w:tr>
      <w:tr w:rsidR="00C35D96" w14:paraId="26130450" w14:textId="77777777" w:rsidTr="00681F25">
        <w:trPr>
          <w:trHeight w:val="94"/>
        </w:trPr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761F5A9F" w14:textId="77777777" w:rsidR="00C35D96" w:rsidRDefault="00C35D96">
            <w:pPr>
              <w:pStyle w:val="Bodytext1"/>
            </w:pPr>
            <w:r>
              <w:t>Approv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47196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5E649A7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EA4746C" w14:textId="77777777" w:rsidR="00C35D96" w:rsidRDefault="00C35D96">
            <w:pPr>
              <w:pStyle w:val="Bodytext1"/>
            </w:pPr>
          </w:p>
        </w:tc>
      </w:tr>
    </w:tbl>
    <w:p w14:paraId="429949ED" w14:textId="3A14A0A7" w:rsidR="00C35D96" w:rsidRDefault="00C35D96" w:rsidP="00C35D96">
      <w:pPr>
        <w:pStyle w:val="Bodytext1"/>
      </w:pPr>
    </w:p>
    <w:p w14:paraId="4463FB7D" w14:textId="4AB3B590" w:rsidR="00C35D96" w:rsidRDefault="00C35D96" w:rsidP="00C35D96">
      <w:pPr>
        <w:pStyle w:val="Bodytext1"/>
      </w:pPr>
    </w:p>
    <w:p w14:paraId="6B493644" w14:textId="72B3D08D" w:rsidR="00C35D96" w:rsidRDefault="00C35D96" w:rsidP="00C35D96">
      <w:pPr>
        <w:pStyle w:val="Bodytext1"/>
      </w:pPr>
    </w:p>
    <w:p w14:paraId="68E3D797" w14:textId="77777777" w:rsidR="00C35D96" w:rsidRPr="00C35D96" w:rsidRDefault="00C35D96" w:rsidP="00C35D96"/>
    <w:p w14:paraId="159E1F39" w14:textId="4DA1F74A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A706770" w14:textId="517521CA" w:rsidR="0027071C" w:rsidRDefault="00281F88" w:rsidP="008D067E">
      <w:pPr>
        <w:pStyle w:val="Heading1"/>
        <w:numPr>
          <w:ilvl w:val="0"/>
          <w:numId w:val="16"/>
        </w:numPr>
      </w:pPr>
      <w:bookmarkStart w:id="1" w:name="_Toc525288595"/>
      <w:r>
        <w:lastRenderedPageBreak/>
        <w:t>Introduction</w:t>
      </w:r>
      <w:bookmarkEnd w:id="1"/>
    </w:p>
    <w:p w14:paraId="053D14F3" w14:textId="77777777" w:rsidR="00FD6D78" w:rsidRDefault="00FD6D78" w:rsidP="0027071C">
      <w:pPr>
        <w:ind w:left="720"/>
        <w:jc w:val="both"/>
      </w:pPr>
    </w:p>
    <w:p w14:paraId="2190BC8C" w14:textId="2427B65B" w:rsidR="006E3EF6" w:rsidRDefault="007C0988" w:rsidP="00D56555">
      <w:pPr>
        <w:ind w:left="720"/>
        <w:jc w:val="both"/>
      </w:pPr>
      <w:r>
        <w:t>The objective of this document is to describe and provide a high-level view of the ePart system composition is assembled</w:t>
      </w:r>
    </w:p>
    <w:p w14:paraId="374A6BEA" w14:textId="3C4294AE" w:rsidR="007C0988" w:rsidRDefault="007C0988" w:rsidP="00D56555">
      <w:pPr>
        <w:ind w:left="720"/>
        <w:jc w:val="both"/>
      </w:pPr>
      <w:r>
        <w:t xml:space="preserve">This specific document </w:t>
      </w:r>
      <w:r w:rsidRPr="007C0988">
        <w:rPr>
          <w:b/>
          <w:i/>
        </w:rPr>
        <w:t>provides links to sub documents</w:t>
      </w:r>
      <w:r>
        <w:t xml:space="preserve"> that further describe the ePart functionality</w:t>
      </w:r>
    </w:p>
    <w:p w14:paraId="0D5BC3D3" w14:textId="5F93BB3F" w:rsidR="007C0988" w:rsidRDefault="007C0988" w:rsidP="00D56555">
      <w:pPr>
        <w:ind w:left="720"/>
        <w:jc w:val="both"/>
      </w:pPr>
      <w:r>
        <w:t>To note is that this document is at the time of writing limited and will evolve over time assuming that resources are set aside to attend to expanding the document</w:t>
      </w:r>
    </w:p>
    <w:p w14:paraId="2EEAC811" w14:textId="58BCCE52" w:rsidR="00B56AB6" w:rsidRDefault="00B56AB6" w:rsidP="00034D37">
      <w:pPr>
        <w:pStyle w:val="Heading1"/>
        <w:numPr>
          <w:ilvl w:val="0"/>
          <w:numId w:val="16"/>
        </w:numPr>
      </w:pPr>
      <w:bookmarkStart w:id="2" w:name="_Toc525288596"/>
      <w:r>
        <w:t>Audience</w:t>
      </w:r>
      <w:bookmarkEnd w:id="2"/>
    </w:p>
    <w:p w14:paraId="5E440F6E" w14:textId="7410E186" w:rsidR="00B56AB6" w:rsidRDefault="00B56AB6" w:rsidP="00B56AB6"/>
    <w:p w14:paraId="236FFBFC" w14:textId="5689AED3" w:rsidR="00B56AB6" w:rsidRDefault="00BC1F1C" w:rsidP="00B56AB6">
      <w:pPr>
        <w:ind w:left="720"/>
      </w:pPr>
      <w:r>
        <w:t>All</w:t>
      </w:r>
      <w:r w:rsidR="007C0988">
        <w:t xml:space="preserve"> that are concerned with the following:</w:t>
      </w:r>
    </w:p>
    <w:p w14:paraId="7B04B59B" w14:textId="77A5B0D4" w:rsidR="007C0988" w:rsidRDefault="007C0988" w:rsidP="007C0988">
      <w:pPr>
        <w:pStyle w:val="ListParagraph"/>
        <w:numPr>
          <w:ilvl w:val="0"/>
          <w:numId w:val="29"/>
        </w:numPr>
      </w:pPr>
      <w:r>
        <w:t>Technical participants that need insight to how the system is composed at a glance</w:t>
      </w:r>
    </w:p>
    <w:p w14:paraId="2A7DAFC0" w14:textId="6ADE16CC" w:rsidR="007C0988" w:rsidRDefault="007C0988" w:rsidP="007C0988">
      <w:pPr>
        <w:pStyle w:val="ListParagraph"/>
        <w:numPr>
          <w:ilvl w:val="0"/>
          <w:numId w:val="29"/>
        </w:numPr>
      </w:pPr>
      <w:r>
        <w:t>Business analysts that need to understand the composition and functionality of ePart</w:t>
      </w:r>
    </w:p>
    <w:p w14:paraId="651D8A2A" w14:textId="62033C86" w:rsidR="007C0988" w:rsidRDefault="007C0988" w:rsidP="007C0988">
      <w:pPr>
        <w:ind w:left="720"/>
      </w:pPr>
    </w:p>
    <w:p w14:paraId="2FCBFDDF" w14:textId="7879294F" w:rsidR="006D2FE3" w:rsidRDefault="006D2FE3" w:rsidP="00034D37">
      <w:pPr>
        <w:pStyle w:val="Heading1"/>
        <w:numPr>
          <w:ilvl w:val="0"/>
          <w:numId w:val="16"/>
        </w:numPr>
      </w:pPr>
      <w:bookmarkStart w:id="3" w:name="_Toc525288597"/>
      <w:r>
        <w:t>Objectives</w:t>
      </w:r>
      <w:bookmarkEnd w:id="3"/>
    </w:p>
    <w:p w14:paraId="5B32A19A" w14:textId="3B5D939C" w:rsidR="006D2FE3" w:rsidRDefault="006D2FE3" w:rsidP="006D2FE3"/>
    <w:p w14:paraId="0FF4959A" w14:textId="159011AE" w:rsidR="007C0988" w:rsidRPr="006D2FE3" w:rsidRDefault="007C0988" w:rsidP="007C0988">
      <w:pPr>
        <w:ind w:left="720"/>
      </w:pPr>
      <w:r>
        <w:t>Provide users a structured entry into the ePart System</w:t>
      </w:r>
    </w:p>
    <w:p w14:paraId="2B755FD5" w14:textId="1BC5AAE5" w:rsidR="00C25F25" w:rsidRDefault="00C25F25" w:rsidP="00034D37">
      <w:pPr>
        <w:pStyle w:val="Heading1"/>
        <w:numPr>
          <w:ilvl w:val="0"/>
          <w:numId w:val="16"/>
        </w:numPr>
      </w:pPr>
      <w:bookmarkStart w:id="4" w:name="_Toc525288598"/>
      <w:r>
        <w:t>Business Flow</w:t>
      </w:r>
      <w:bookmarkEnd w:id="4"/>
    </w:p>
    <w:p w14:paraId="78C2CD4A" w14:textId="5302F5C9" w:rsidR="00C25F25" w:rsidRDefault="00C25F25" w:rsidP="00C25F25"/>
    <w:p w14:paraId="339BF4FD" w14:textId="35263246" w:rsidR="007C0988" w:rsidRPr="00C25F25" w:rsidRDefault="007C0988" w:rsidP="007C0988">
      <w:pPr>
        <w:ind w:left="720"/>
      </w:pPr>
      <w:r>
        <w:t>This is provided within each of the sub-documents</w:t>
      </w:r>
    </w:p>
    <w:p w14:paraId="4ECB74D3" w14:textId="77777777" w:rsidR="00BC1F1C" w:rsidRPr="00BC1F1C" w:rsidRDefault="00BC1F1C" w:rsidP="00BC1F1C"/>
    <w:p w14:paraId="71300725" w14:textId="77777777" w:rsidR="00957E2D" w:rsidRDefault="00957E2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31709F" w14:textId="528C734C" w:rsidR="006D2FE3" w:rsidRDefault="006D2FE3" w:rsidP="00034D37">
      <w:pPr>
        <w:pStyle w:val="Heading1"/>
        <w:numPr>
          <w:ilvl w:val="0"/>
          <w:numId w:val="16"/>
        </w:numPr>
      </w:pPr>
      <w:bookmarkStart w:id="5" w:name="_Toc525288599"/>
      <w:r>
        <w:lastRenderedPageBreak/>
        <w:t>Dependencies</w:t>
      </w:r>
      <w:bookmarkEnd w:id="5"/>
    </w:p>
    <w:p w14:paraId="371D3B78" w14:textId="15637CB3" w:rsidR="006D2FE3" w:rsidRDefault="006D2FE3" w:rsidP="006D2FE3"/>
    <w:p w14:paraId="24B3ADA1" w14:textId="5DF3E077" w:rsidR="007C0988" w:rsidRDefault="007C0988" w:rsidP="006D2FE3">
      <w:r>
        <w:t>All the dependencies are links from this document but itself has no documentary dependencies</w:t>
      </w:r>
    </w:p>
    <w:tbl>
      <w:tblPr>
        <w:tblStyle w:val="TableGrid"/>
        <w:tblW w:w="9635" w:type="dxa"/>
        <w:tblLayout w:type="fixed"/>
        <w:tblLook w:val="04A0" w:firstRow="1" w:lastRow="0" w:firstColumn="1" w:lastColumn="0" w:noHBand="0" w:noVBand="1"/>
      </w:tblPr>
      <w:tblGrid>
        <w:gridCol w:w="290"/>
        <w:gridCol w:w="3391"/>
        <w:gridCol w:w="5245"/>
        <w:gridCol w:w="709"/>
      </w:tblGrid>
      <w:tr w:rsidR="00BE2614" w14:paraId="11D29E66" w14:textId="3E49D693" w:rsidTr="00BE2614">
        <w:tc>
          <w:tcPr>
            <w:tcW w:w="290" w:type="dxa"/>
            <w:vAlign w:val="center"/>
          </w:tcPr>
          <w:p w14:paraId="1671A825" w14:textId="77777777" w:rsidR="00BE2614" w:rsidRDefault="00BE2614" w:rsidP="0098013B">
            <w:r>
              <w:t>#</w:t>
            </w:r>
          </w:p>
        </w:tc>
        <w:tc>
          <w:tcPr>
            <w:tcW w:w="3391" w:type="dxa"/>
            <w:vAlign w:val="center"/>
          </w:tcPr>
          <w:p w14:paraId="214C5A1A" w14:textId="77777777" w:rsidR="00BE2614" w:rsidRDefault="00BE2614" w:rsidP="0098013B">
            <w:r>
              <w:t>Description</w:t>
            </w:r>
          </w:p>
        </w:tc>
        <w:tc>
          <w:tcPr>
            <w:tcW w:w="5245" w:type="dxa"/>
            <w:vAlign w:val="center"/>
          </w:tcPr>
          <w:p w14:paraId="092955F0" w14:textId="39BFF293" w:rsidR="00BE2614" w:rsidRDefault="00BE2614" w:rsidP="0098013B">
            <w:r>
              <w:t>Action / By whom / link</w:t>
            </w:r>
          </w:p>
        </w:tc>
        <w:tc>
          <w:tcPr>
            <w:tcW w:w="709" w:type="dxa"/>
          </w:tcPr>
          <w:p w14:paraId="31B99401" w14:textId="4D82E708" w:rsidR="00BE2614" w:rsidRDefault="00BE2614" w:rsidP="0098013B">
            <w:r>
              <w:t>Time</w:t>
            </w:r>
          </w:p>
        </w:tc>
      </w:tr>
      <w:tr w:rsidR="00BE2614" w14:paraId="47472FD0" w14:textId="376FB298" w:rsidTr="00BE2614">
        <w:tc>
          <w:tcPr>
            <w:tcW w:w="290" w:type="dxa"/>
            <w:vAlign w:val="center"/>
          </w:tcPr>
          <w:p w14:paraId="58136A19" w14:textId="77777777" w:rsidR="00BE2614" w:rsidRDefault="00BE2614" w:rsidP="0098013B">
            <w:pPr>
              <w:jc w:val="center"/>
            </w:pPr>
            <w:r>
              <w:t>1</w:t>
            </w:r>
          </w:p>
        </w:tc>
        <w:tc>
          <w:tcPr>
            <w:tcW w:w="3391" w:type="dxa"/>
            <w:vAlign w:val="center"/>
          </w:tcPr>
          <w:p w14:paraId="7A0B189C" w14:textId="362840D0" w:rsidR="00BE2614" w:rsidRDefault="00BE2614" w:rsidP="0098013B">
            <w:r>
              <w:t>Catalogue / Sales decision support</w:t>
            </w:r>
          </w:p>
        </w:tc>
        <w:tc>
          <w:tcPr>
            <w:tcW w:w="5245" w:type="dxa"/>
            <w:vAlign w:val="center"/>
          </w:tcPr>
          <w:p w14:paraId="00E47C5B" w14:textId="798E7B9F" w:rsidR="00BE2614" w:rsidRDefault="00AC235C" w:rsidP="0098013B">
            <w:pPr>
              <w:rPr>
                <w:rStyle w:val="Hyperlink"/>
              </w:rPr>
            </w:pPr>
            <w:hyperlink r:id="rId10" w:history="1">
              <w:r w:rsidR="00D811F4" w:rsidRPr="00D811F4">
                <w:rPr>
                  <w:rStyle w:val="Hyperlink"/>
                </w:rPr>
                <w:t>Catalogue\SalesDecisionSupportV1.docx</w:t>
              </w:r>
            </w:hyperlink>
          </w:p>
          <w:p w14:paraId="426AFED3" w14:textId="77777777" w:rsidR="00F8727A" w:rsidRDefault="00F8727A" w:rsidP="0098013B"/>
          <w:p w14:paraId="16BC0CE3" w14:textId="4AACDF1D" w:rsidR="00F8727A" w:rsidRDefault="00F8727A" w:rsidP="0098013B">
            <w:r>
              <w:t>Completed to phase 1</w:t>
            </w:r>
          </w:p>
        </w:tc>
        <w:tc>
          <w:tcPr>
            <w:tcW w:w="709" w:type="dxa"/>
          </w:tcPr>
          <w:p w14:paraId="53234EF4" w14:textId="2CAB527B" w:rsidR="00BE2614" w:rsidRDefault="00BE2614" w:rsidP="0098013B">
            <w:r>
              <w:t>10</w:t>
            </w:r>
          </w:p>
        </w:tc>
      </w:tr>
      <w:tr w:rsidR="00957E2D" w14:paraId="1AC17884" w14:textId="77777777" w:rsidTr="00BE2614">
        <w:tc>
          <w:tcPr>
            <w:tcW w:w="290" w:type="dxa"/>
            <w:vAlign w:val="center"/>
          </w:tcPr>
          <w:p w14:paraId="45692E00" w14:textId="77777777" w:rsidR="00957E2D" w:rsidRDefault="00957E2D" w:rsidP="0098013B">
            <w:pPr>
              <w:jc w:val="center"/>
            </w:pPr>
          </w:p>
        </w:tc>
        <w:tc>
          <w:tcPr>
            <w:tcW w:w="3391" w:type="dxa"/>
            <w:vAlign w:val="center"/>
          </w:tcPr>
          <w:p w14:paraId="6F16862C" w14:textId="359E98B8" w:rsidR="00957E2D" w:rsidRDefault="00957E2D" w:rsidP="0098013B">
            <w:r>
              <w:t>Supplier catalogues</w:t>
            </w:r>
          </w:p>
        </w:tc>
        <w:tc>
          <w:tcPr>
            <w:tcW w:w="5245" w:type="dxa"/>
            <w:vAlign w:val="center"/>
          </w:tcPr>
          <w:p w14:paraId="4E262D76" w14:textId="77777777" w:rsidR="00957E2D" w:rsidRDefault="00957E2D" w:rsidP="0098013B"/>
        </w:tc>
        <w:tc>
          <w:tcPr>
            <w:tcW w:w="709" w:type="dxa"/>
          </w:tcPr>
          <w:p w14:paraId="29AADBDD" w14:textId="1150B71A" w:rsidR="00957E2D" w:rsidRDefault="00957E2D" w:rsidP="0098013B">
            <w:r>
              <w:t>10</w:t>
            </w:r>
          </w:p>
        </w:tc>
      </w:tr>
      <w:tr w:rsidR="00957E2D" w14:paraId="6C18863A" w14:textId="77777777" w:rsidTr="00BE2614">
        <w:tc>
          <w:tcPr>
            <w:tcW w:w="290" w:type="dxa"/>
            <w:vAlign w:val="center"/>
          </w:tcPr>
          <w:p w14:paraId="592DCD3A" w14:textId="77777777" w:rsidR="00957E2D" w:rsidRDefault="00957E2D" w:rsidP="0098013B">
            <w:pPr>
              <w:jc w:val="center"/>
            </w:pPr>
          </w:p>
        </w:tc>
        <w:tc>
          <w:tcPr>
            <w:tcW w:w="3391" w:type="dxa"/>
            <w:vAlign w:val="center"/>
          </w:tcPr>
          <w:p w14:paraId="4D270974" w14:textId="38DEEAEE" w:rsidR="00957E2D" w:rsidRDefault="00957E2D" w:rsidP="0098013B">
            <w:r>
              <w:t>Catalogue register and tracker</w:t>
            </w:r>
          </w:p>
        </w:tc>
        <w:tc>
          <w:tcPr>
            <w:tcW w:w="5245" w:type="dxa"/>
            <w:vAlign w:val="center"/>
          </w:tcPr>
          <w:p w14:paraId="6DA289BE" w14:textId="77777777" w:rsidR="00957E2D" w:rsidRDefault="00957E2D" w:rsidP="0098013B"/>
        </w:tc>
        <w:tc>
          <w:tcPr>
            <w:tcW w:w="709" w:type="dxa"/>
          </w:tcPr>
          <w:p w14:paraId="0F8B3FBA" w14:textId="5AE77837" w:rsidR="00957E2D" w:rsidRDefault="00957E2D" w:rsidP="0098013B">
            <w:r>
              <w:t>8</w:t>
            </w:r>
          </w:p>
        </w:tc>
      </w:tr>
      <w:tr w:rsidR="00957E2D" w14:paraId="7841B25E" w14:textId="77777777" w:rsidTr="00BE2614">
        <w:tc>
          <w:tcPr>
            <w:tcW w:w="290" w:type="dxa"/>
            <w:vAlign w:val="center"/>
          </w:tcPr>
          <w:p w14:paraId="37049724" w14:textId="77777777" w:rsidR="00957E2D" w:rsidRDefault="00957E2D" w:rsidP="0098013B">
            <w:pPr>
              <w:jc w:val="center"/>
            </w:pPr>
          </w:p>
        </w:tc>
        <w:tc>
          <w:tcPr>
            <w:tcW w:w="3391" w:type="dxa"/>
            <w:vAlign w:val="center"/>
          </w:tcPr>
          <w:p w14:paraId="46271ECA" w14:textId="2A673E15" w:rsidR="00957E2D" w:rsidRDefault="00957E2D" w:rsidP="0098013B">
            <w:r>
              <w:t>Supplier price list import &amp; recalc</w:t>
            </w:r>
          </w:p>
        </w:tc>
        <w:tc>
          <w:tcPr>
            <w:tcW w:w="5245" w:type="dxa"/>
            <w:vAlign w:val="center"/>
          </w:tcPr>
          <w:p w14:paraId="65D4F5A3" w14:textId="77777777" w:rsidR="00957E2D" w:rsidRDefault="00957E2D" w:rsidP="0098013B"/>
        </w:tc>
        <w:tc>
          <w:tcPr>
            <w:tcW w:w="709" w:type="dxa"/>
          </w:tcPr>
          <w:p w14:paraId="35E04848" w14:textId="55C57AAD" w:rsidR="00957E2D" w:rsidRDefault="00957E2D" w:rsidP="0098013B">
            <w:r>
              <w:t>6</w:t>
            </w:r>
          </w:p>
        </w:tc>
      </w:tr>
      <w:tr w:rsidR="00200178" w14:paraId="0EE905C3" w14:textId="77777777" w:rsidTr="00BE2614">
        <w:tc>
          <w:tcPr>
            <w:tcW w:w="290" w:type="dxa"/>
            <w:vAlign w:val="center"/>
          </w:tcPr>
          <w:p w14:paraId="41049079" w14:textId="77777777" w:rsidR="00200178" w:rsidRDefault="00200178" w:rsidP="0098013B">
            <w:pPr>
              <w:jc w:val="center"/>
            </w:pPr>
          </w:p>
        </w:tc>
        <w:tc>
          <w:tcPr>
            <w:tcW w:w="3391" w:type="dxa"/>
            <w:vAlign w:val="center"/>
          </w:tcPr>
          <w:p w14:paraId="67275742" w14:textId="39A98F49" w:rsidR="00200178" w:rsidRDefault="00200178" w:rsidP="0098013B">
            <w:r>
              <w:t>Currency conversions</w:t>
            </w:r>
          </w:p>
        </w:tc>
        <w:tc>
          <w:tcPr>
            <w:tcW w:w="5245" w:type="dxa"/>
            <w:vAlign w:val="center"/>
          </w:tcPr>
          <w:p w14:paraId="6B4B6EFE" w14:textId="77777777" w:rsidR="00200178" w:rsidRDefault="00200178" w:rsidP="0098013B"/>
        </w:tc>
        <w:tc>
          <w:tcPr>
            <w:tcW w:w="709" w:type="dxa"/>
          </w:tcPr>
          <w:p w14:paraId="47EDF551" w14:textId="38EAC5AD" w:rsidR="00200178" w:rsidRDefault="00200178" w:rsidP="0098013B">
            <w:r>
              <w:t>8</w:t>
            </w:r>
          </w:p>
        </w:tc>
      </w:tr>
      <w:tr w:rsidR="00957E2D" w14:paraId="3954BBD0" w14:textId="77777777" w:rsidTr="00BE2614">
        <w:tc>
          <w:tcPr>
            <w:tcW w:w="290" w:type="dxa"/>
            <w:vAlign w:val="center"/>
          </w:tcPr>
          <w:p w14:paraId="49470292" w14:textId="77777777" w:rsidR="00957E2D" w:rsidRDefault="00957E2D" w:rsidP="0098013B">
            <w:pPr>
              <w:jc w:val="center"/>
            </w:pPr>
          </w:p>
        </w:tc>
        <w:tc>
          <w:tcPr>
            <w:tcW w:w="3391" w:type="dxa"/>
            <w:vAlign w:val="center"/>
          </w:tcPr>
          <w:p w14:paraId="443A7AB9" w14:textId="29FE172B" w:rsidR="00957E2D" w:rsidRDefault="00957E2D" w:rsidP="0098013B">
            <w:r>
              <w:t>Catalogue assembly – images</w:t>
            </w:r>
          </w:p>
        </w:tc>
        <w:tc>
          <w:tcPr>
            <w:tcW w:w="5245" w:type="dxa"/>
            <w:vAlign w:val="center"/>
          </w:tcPr>
          <w:p w14:paraId="1282E353" w14:textId="77777777" w:rsidR="00957E2D" w:rsidRDefault="00957E2D" w:rsidP="0098013B"/>
        </w:tc>
        <w:tc>
          <w:tcPr>
            <w:tcW w:w="709" w:type="dxa"/>
          </w:tcPr>
          <w:p w14:paraId="4257B202" w14:textId="2379E94B" w:rsidR="00957E2D" w:rsidRDefault="00957E2D" w:rsidP="0098013B">
            <w:r>
              <w:t>10</w:t>
            </w:r>
          </w:p>
        </w:tc>
      </w:tr>
      <w:tr w:rsidR="00957E2D" w14:paraId="6B761BF0" w14:textId="77777777" w:rsidTr="00BE2614">
        <w:tc>
          <w:tcPr>
            <w:tcW w:w="290" w:type="dxa"/>
            <w:vAlign w:val="center"/>
          </w:tcPr>
          <w:p w14:paraId="26BFA1CA" w14:textId="77777777" w:rsidR="00957E2D" w:rsidRDefault="00957E2D" w:rsidP="0098013B">
            <w:pPr>
              <w:jc w:val="center"/>
            </w:pPr>
          </w:p>
        </w:tc>
        <w:tc>
          <w:tcPr>
            <w:tcW w:w="3391" w:type="dxa"/>
            <w:vAlign w:val="center"/>
          </w:tcPr>
          <w:p w14:paraId="20AE76FC" w14:textId="48640BF0" w:rsidR="00957E2D" w:rsidRDefault="00957E2D" w:rsidP="0098013B">
            <w:r>
              <w:t>Industry parts linking</w:t>
            </w:r>
          </w:p>
        </w:tc>
        <w:tc>
          <w:tcPr>
            <w:tcW w:w="5245" w:type="dxa"/>
            <w:vAlign w:val="center"/>
          </w:tcPr>
          <w:p w14:paraId="601768A7" w14:textId="77777777" w:rsidR="00957E2D" w:rsidRDefault="00957E2D" w:rsidP="0098013B"/>
        </w:tc>
        <w:tc>
          <w:tcPr>
            <w:tcW w:w="709" w:type="dxa"/>
          </w:tcPr>
          <w:p w14:paraId="7D16B6F7" w14:textId="412AD173" w:rsidR="00957E2D" w:rsidRDefault="00957E2D" w:rsidP="0098013B">
            <w:r>
              <w:t>8</w:t>
            </w:r>
          </w:p>
        </w:tc>
      </w:tr>
      <w:tr w:rsidR="00BE2614" w14:paraId="4CF57A46" w14:textId="0C98C966" w:rsidTr="00BE2614">
        <w:tc>
          <w:tcPr>
            <w:tcW w:w="290" w:type="dxa"/>
            <w:vAlign w:val="center"/>
          </w:tcPr>
          <w:p w14:paraId="0D198B3C" w14:textId="77777777" w:rsidR="00BE2614" w:rsidRDefault="00BE2614" w:rsidP="0098013B">
            <w:pPr>
              <w:jc w:val="center"/>
            </w:pPr>
          </w:p>
        </w:tc>
        <w:tc>
          <w:tcPr>
            <w:tcW w:w="3391" w:type="dxa"/>
            <w:vAlign w:val="center"/>
          </w:tcPr>
          <w:p w14:paraId="27FF2FFA" w14:textId="36D73DF3" w:rsidR="00BE2614" w:rsidRDefault="00BE2614" w:rsidP="0098013B">
            <w:r>
              <w:t>Sales order functions</w:t>
            </w:r>
          </w:p>
        </w:tc>
        <w:tc>
          <w:tcPr>
            <w:tcW w:w="5245" w:type="dxa"/>
            <w:vAlign w:val="center"/>
          </w:tcPr>
          <w:p w14:paraId="03E03F9F" w14:textId="20EDD802" w:rsidR="00BE2614" w:rsidRDefault="00F8727A" w:rsidP="0098013B">
            <w:r>
              <w:t>Jaco – complete to phase 1</w:t>
            </w:r>
          </w:p>
        </w:tc>
        <w:tc>
          <w:tcPr>
            <w:tcW w:w="709" w:type="dxa"/>
          </w:tcPr>
          <w:p w14:paraId="5C7310F7" w14:textId="6DE12FD9" w:rsidR="00BE2614" w:rsidRDefault="00BE2614" w:rsidP="0098013B">
            <w:r>
              <w:t>14</w:t>
            </w:r>
          </w:p>
        </w:tc>
      </w:tr>
      <w:tr w:rsidR="00BE2614" w14:paraId="402E7C9A" w14:textId="455EB570" w:rsidTr="00BE2614">
        <w:tc>
          <w:tcPr>
            <w:tcW w:w="290" w:type="dxa"/>
            <w:vAlign w:val="center"/>
          </w:tcPr>
          <w:p w14:paraId="0C716FBC" w14:textId="77777777" w:rsidR="00BE2614" w:rsidRDefault="00BE2614" w:rsidP="0098013B">
            <w:pPr>
              <w:jc w:val="center"/>
            </w:pPr>
          </w:p>
        </w:tc>
        <w:tc>
          <w:tcPr>
            <w:tcW w:w="3391" w:type="dxa"/>
            <w:vAlign w:val="center"/>
          </w:tcPr>
          <w:p w14:paraId="76D824FC" w14:textId="5A13AE1A" w:rsidR="00BE2614" w:rsidRDefault="00BE2614" w:rsidP="0098013B">
            <w:r>
              <w:t>Picking controls</w:t>
            </w:r>
          </w:p>
        </w:tc>
        <w:tc>
          <w:tcPr>
            <w:tcW w:w="5245" w:type="dxa"/>
            <w:vAlign w:val="center"/>
          </w:tcPr>
          <w:p w14:paraId="5D0FBF65" w14:textId="77777777" w:rsidR="00BE2614" w:rsidRDefault="00BE2614" w:rsidP="0098013B"/>
        </w:tc>
        <w:tc>
          <w:tcPr>
            <w:tcW w:w="709" w:type="dxa"/>
          </w:tcPr>
          <w:p w14:paraId="5D635E21" w14:textId="0ECF9A58" w:rsidR="00BE2614" w:rsidRDefault="00BE2614" w:rsidP="0098013B">
            <w:r>
              <w:t>12</w:t>
            </w:r>
          </w:p>
        </w:tc>
      </w:tr>
      <w:tr w:rsidR="00BE2614" w14:paraId="363ACD5F" w14:textId="481F0D07" w:rsidTr="00BE2614">
        <w:tc>
          <w:tcPr>
            <w:tcW w:w="290" w:type="dxa"/>
            <w:vAlign w:val="center"/>
          </w:tcPr>
          <w:p w14:paraId="4F8E46C4" w14:textId="77777777" w:rsidR="00BE2614" w:rsidRDefault="00BE2614" w:rsidP="0098013B">
            <w:pPr>
              <w:jc w:val="center"/>
            </w:pPr>
          </w:p>
        </w:tc>
        <w:tc>
          <w:tcPr>
            <w:tcW w:w="3391" w:type="dxa"/>
            <w:vAlign w:val="center"/>
          </w:tcPr>
          <w:p w14:paraId="203D9CD1" w14:textId="6B6D146A" w:rsidR="00BE2614" w:rsidRDefault="00200178" w:rsidP="0098013B">
            <w:r>
              <w:t>Pick c</w:t>
            </w:r>
            <w:r w:rsidR="00BE2614">
              <w:t>hecking and verification</w:t>
            </w:r>
          </w:p>
        </w:tc>
        <w:tc>
          <w:tcPr>
            <w:tcW w:w="5245" w:type="dxa"/>
            <w:vAlign w:val="center"/>
          </w:tcPr>
          <w:p w14:paraId="76B5C45B" w14:textId="77777777" w:rsidR="00BE2614" w:rsidRDefault="00BE2614" w:rsidP="0098013B"/>
        </w:tc>
        <w:tc>
          <w:tcPr>
            <w:tcW w:w="709" w:type="dxa"/>
          </w:tcPr>
          <w:p w14:paraId="6A4394BD" w14:textId="4D60C7F5" w:rsidR="00BE2614" w:rsidRDefault="00BE2614" w:rsidP="0098013B">
            <w:r>
              <w:t>6</w:t>
            </w:r>
          </w:p>
        </w:tc>
      </w:tr>
      <w:tr w:rsidR="00BE2614" w14:paraId="69B934EA" w14:textId="3DAE16A3" w:rsidTr="00BE2614">
        <w:tc>
          <w:tcPr>
            <w:tcW w:w="290" w:type="dxa"/>
            <w:vAlign w:val="center"/>
          </w:tcPr>
          <w:p w14:paraId="2ECF9CA8" w14:textId="77777777" w:rsidR="00BE2614" w:rsidRDefault="00BE2614" w:rsidP="0098013B">
            <w:pPr>
              <w:jc w:val="center"/>
            </w:pPr>
          </w:p>
        </w:tc>
        <w:tc>
          <w:tcPr>
            <w:tcW w:w="3391" w:type="dxa"/>
            <w:vAlign w:val="center"/>
          </w:tcPr>
          <w:p w14:paraId="6DB9962C" w14:textId="03FA15A5" w:rsidR="00BE2614" w:rsidRDefault="00BE2614" w:rsidP="0098013B">
            <w:r>
              <w:t>Pack and invoicing</w:t>
            </w:r>
          </w:p>
        </w:tc>
        <w:tc>
          <w:tcPr>
            <w:tcW w:w="5245" w:type="dxa"/>
            <w:vAlign w:val="center"/>
          </w:tcPr>
          <w:p w14:paraId="03C2F838" w14:textId="77777777" w:rsidR="00BE2614" w:rsidRDefault="00BE2614" w:rsidP="0098013B"/>
        </w:tc>
        <w:tc>
          <w:tcPr>
            <w:tcW w:w="709" w:type="dxa"/>
          </w:tcPr>
          <w:p w14:paraId="5AA74E58" w14:textId="14E3DF5E" w:rsidR="00BE2614" w:rsidRDefault="00BE2614" w:rsidP="0098013B">
            <w:r>
              <w:t>6</w:t>
            </w:r>
          </w:p>
        </w:tc>
      </w:tr>
      <w:tr w:rsidR="00BE2614" w14:paraId="69FF5C25" w14:textId="5F756BB8" w:rsidTr="00BE2614">
        <w:tc>
          <w:tcPr>
            <w:tcW w:w="290" w:type="dxa"/>
            <w:vAlign w:val="center"/>
          </w:tcPr>
          <w:p w14:paraId="69BE1BF0" w14:textId="77777777" w:rsidR="00BE2614" w:rsidRDefault="00BE2614" w:rsidP="0098013B">
            <w:pPr>
              <w:jc w:val="center"/>
            </w:pPr>
          </w:p>
        </w:tc>
        <w:tc>
          <w:tcPr>
            <w:tcW w:w="3391" w:type="dxa"/>
            <w:vAlign w:val="center"/>
          </w:tcPr>
          <w:p w14:paraId="3D42B2AF" w14:textId="5D91BB9E" w:rsidR="00BE2614" w:rsidRDefault="00BE2614" w:rsidP="0098013B">
            <w:r>
              <w:t>Distribution</w:t>
            </w:r>
          </w:p>
        </w:tc>
        <w:tc>
          <w:tcPr>
            <w:tcW w:w="5245" w:type="dxa"/>
            <w:vAlign w:val="center"/>
          </w:tcPr>
          <w:p w14:paraId="42CDBE03" w14:textId="77777777" w:rsidR="00BE2614" w:rsidRDefault="00BE2614" w:rsidP="0098013B"/>
        </w:tc>
        <w:tc>
          <w:tcPr>
            <w:tcW w:w="709" w:type="dxa"/>
          </w:tcPr>
          <w:p w14:paraId="36B2654F" w14:textId="73201253" w:rsidR="00BE2614" w:rsidRDefault="00BE2614" w:rsidP="0098013B">
            <w:r>
              <w:t>16</w:t>
            </w:r>
          </w:p>
        </w:tc>
      </w:tr>
      <w:tr w:rsidR="005A15A7" w14:paraId="3FAC6221" w14:textId="77777777" w:rsidTr="00BE2614">
        <w:tc>
          <w:tcPr>
            <w:tcW w:w="290" w:type="dxa"/>
            <w:vAlign w:val="center"/>
          </w:tcPr>
          <w:p w14:paraId="0A6FFD7A" w14:textId="77777777" w:rsidR="005A15A7" w:rsidRDefault="005A15A7" w:rsidP="0098013B">
            <w:pPr>
              <w:jc w:val="center"/>
            </w:pPr>
          </w:p>
        </w:tc>
        <w:tc>
          <w:tcPr>
            <w:tcW w:w="3391" w:type="dxa"/>
            <w:vAlign w:val="center"/>
          </w:tcPr>
          <w:p w14:paraId="055BD870" w14:textId="7EBEE46D" w:rsidR="005A15A7" w:rsidRDefault="005A15A7" w:rsidP="0098013B">
            <w:r>
              <w:t>Scale integration</w:t>
            </w:r>
          </w:p>
        </w:tc>
        <w:tc>
          <w:tcPr>
            <w:tcW w:w="5245" w:type="dxa"/>
            <w:vAlign w:val="center"/>
          </w:tcPr>
          <w:p w14:paraId="2F8AED1F" w14:textId="77777777" w:rsidR="005A15A7" w:rsidRDefault="005A15A7" w:rsidP="0098013B"/>
        </w:tc>
        <w:tc>
          <w:tcPr>
            <w:tcW w:w="709" w:type="dxa"/>
          </w:tcPr>
          <w:p w14:paraId="7FB78D15" w14:textId="7C4E235A" w:rsidR="005A15A7" w:rsidRDefault="005A15A7" w:rsidP="0098013B">
            <w:r>
              <w:t>3</w:t>
            </w:r>
          </w:p>
        </w:tc>
      </w:tr>
      <w:tr w:rsidR="00F8727A" w14:paraId="7813B288" w14:textId="77777777" w:rsidTr="00BE2614">
        <w:tc>
          <w:tcPr>
            <w:tcW w:w="290" w:type="dxa"/>
            <w:vAlign w:val="center"/>
          </w:tcPr>
          <w:p w14:paraId="5AFB3A42" w14:textId="77777777" w:rsidR="00F8727A" w:rsidRDefault="00F8727A" w:rsidP="00F8727A">
            <w:pPr>
              <w:jc w:val="center"/>
            </w:pPr>
          </w:p>
        </w:tc>
        <w:tc>
          <w:tcPr>
            <w:tcW w:w="3391" w:type="dxa"/>
            <w:vAlign w:val="center"/>
          </w:tcPr>
          <w:p w14:paraId="72F6C9E5" w14:textId="5882B10F" w:rsidR="00F8727A" w:rsidRDefault="00F8727A" w:rsidP="00F8727A">
            <w:r>
              <w:t>Loading bay door scanner &amp; beeper</w:t>
            </w:r>
          </w:p>
        </w:tc>
        <w:tc>
          <w:tcPr>
            <w:tcW w:w="5245" w:type="dxa"/>
            <w:vAlign w:val="center"/>
          </w:tcPr>
          <w:p w14:paraId="00AC40D2" w14:textId="494BB418" w:rsidR="00F8727A" w:rsidRDefault="00F8727A" w:rsidP="00F8727A">
            <w:r>
              <w:t>Graham - starting</w:t>
            </w:r>
          </w:p>
        </w:tc>
        <w:tc>
          <w:tcPr>
            <w:tcW w:w="709" w:type="dxa"/>
          </w:tcPr>
          <w:p w14:paraId="6B3F57AF" w14:textId="1C880C11" w:rsidR="00F8727A" w:rsidRDefault="00F8727A" w:rsidP="00F8727A">
            <w:r>
              <w:t>4</w:t>
            </w:r>
          </w:p>
        </w:tc>
      </w:tr>
      <w:tr w:rsidR="00F8727A" w14:paraId="2C4ED959" w14:textId="77777777" w:rsidTr="00BE2614">
        <w:tc>
          <w:tcPr>
            <w:tcW w:w="290" w:type="dxa"/>
            <w:vAlign w:val="center"/>
          </w:tcPr>
          <w:p w14:paraId="37C0DEE3" w14:textId="77777777" w:rsidR="00F8727A" w:rsidRDefault="00F8727A" w:rsidP="00F8727A">
            <w:pPr>
              <w:jc w:val="center"/>
            </w:pPr>
          </w:p>
        </w:tc>
        <w:tc>
          <w:tcPr>
            <w:tcW w:w="3391" w:type="dxa"/>
            <w:vAlign w:val="center"/>
          </w:tcPr>
          <w:p w14:paraId="7D3369C7" w14:textId="3AE9C052" w:rsidR="00F8727A" w:rsidRDefault="00F8727A" w:rsidP="00F8727A">
            <w:r>
              <w:t>Local deliveries</w:t>
            </w:r>
          </w:p>
        </w:tc>
        <w:tc>
          <w:tcPr>
            <w:tcW w:w="5245" w:type="dxa"/>
            <w:vAlign w:val="center"/>
          </w:tcPr>
          <w:p w14:paraId="386DE3CA" w14:textId="77777777" w:rsidR="00F8727A" w:rsidRDefault="00F8727A" w:rsidP="00F8727A"/>
        </w:tc>
        <w:tc>
          <w:tcPr>
            <w:tcW w:w="709" w:type="dxa"/>
          </w:tcPr>
          <w:p w14:paraId="6AC896D2" w14:textId="3483DF36" w:rsidR="00F8727A" w:rsidRDefault="00F8727A" w:rsidP="00F8727A">
            <w:r>
              <w:t>6</w:t>
            </w:r>
          </w:p>
        </w:tc>
      </w:tr>
      <w:tr w:rsidR="00F8727A" w14:paraId="35B13265" w14:textId="74E55E04" w:rsidTr="00BE2614">
        <w:tc>
          <w:tcPr>
            <w:tcW w:w="290" w:type="dxa"/>
            <w:vAlign w:val="center"/>
          </w:tcPr>
          <w:p w14:paraId="5B619DD9" w14:textId="77777777" w:rsidR="00F8727A" w:rsidRDefault="00F8727A" w:rsidP="00F8727A">
            <w:pPr>
              <w:jc w:val="center"/>
            </w:pPr>
          </w:p>
        </w:tc>
        <w:tc>
          <w:tcPr>
            <w:tcW w:w="3391" w:type="dxa"/>
            <w:vAlign w:val="center"/>
          </w:tcPr>
          <w:p w14:paraId="4AF16D84" w14:textId="7A19D423" w:rsidR="00F8727A" w:rsidRDefault="00F8727A" w:rsidP="00F8727A">
            <w:r>
              <w:t>AR Returns (RFC)</w:t>
            </w:r>
          </w:p>
        </w:tc>
        <w:tc>
          <w:tcPr>
            <w:tcW w:w="5245" w:type="dxa"/>
            <w:vAlign w:val="center"/>
          </w:tcPr>
          <w:p w14:paraId="2B033912" w14:textId="77777777" w:rsidR="00F8727A" w:rsidRDefault="00F8727A" w:rsidP="00F8727A"/>
        </w:tc>
        <w:tc>
          <w:tcPr>
            <w:tcW w:w="709" w:type="dxa"/>
          </w:tcPr>
          <w:p w14:paraId="1E54A2E3" w14:textId="3A563C76" w:rsidR="00F8727A" w:rsidRDefault="00F8727A" w:rsidP="00F8727A">
            <w:r>
              <w:t>10</w:t>
            </w:r>
          </w:p>
        </w:tc>
      </w:tr>
      <w:tr w:rsidR="00F8727A" w14:paraId="413E74DC" w14:textId="77777777" w:rsidTr="00BE2614">
        <w:tc>
          <w:tcPr>
            <w:tcW w:w="290" w:type="dxa"/>
            <w:vAlign w:val="center"/>
          </w:tcPr>
          <w:p w14:paraId="066704CB" w14:textId="77777777" w:rsidR="00F8727A" w:rsidRDefault="00F8727A" w:rsidP="00F8727A">
            <w:pPr>
              <w:jc w:val="center"/>
            </w:pPr>
          </w:p>
        </w:tc>
        <w:tc>
          <w:tcPr>
            <w:tcW w:w="3391" w:type="dxa"/>
            <w:vAlign w:val="center"/>
          </w:tcPr>
          <w:p w14:paraId="392FA55B" w14:textId="1ECFB20B" w:rsidR="00F8727A" w:rsidRDefault="00F8727A" w:rsidP="00F8727A">
            <w:r>
              <w:t>AP returns to supplier (RTV)</w:t>
            </w:r>
          </w:p>
        </w:tc>
        <w:tc>
          <w:tcPr>
            <w:tcW w:w="5245" w:type="dxa"/>
            <w:vAlign w:val="center"/>
          </w:tcPr>
          <w:p w14:paraId="73E76414" w14:textId="77777777" w:rsidR="00F8727A" w:rsidRDefault="00F8727A" w:rsidP="00F8727A"/>
        </w:tc>
        <w:tc>
          <w:tcPr>
            <w:tcW w:w="709" w:type="dxa"/>
          </w:tcPr>
          <w:p w14:paraId="0EF7532C" w14:textId="20EE1AA0" w:rsidR="00F8727A" w:rsidRDefault="00F8727A" w:rsidP="00F8727A">
            <w:r>
              <w:t>8</w:t>
            </w:r>
          </w:p>
        </w:tc>
      </w:tr>
      <w:tr w:rsidR="00F8727A" w14:paraId="647F8416" w14:textId="2FF99371" w:rsidTr="00BE2614">
        <w:tc>
          <w:tcPr>
            <w:tcW w:w="290" w:type="dxa"/>
            <w:vAlign w:val="center"/>
          </w:tcPr>
          <w:p w14:paraId="258B06D9" w14:textId="77777777" w:rsidR="00F8727A" w:rsidRDefault="00F8727A" w:rsidP="00F8727A">
            <w:pPr>
              <w:jc w:val="center"/>
            </w:pPr>
          </w:p>
        </w:tc>
        <w:tc>
          <w:tcPr>
            <w:tcW w:w="3391" w:type="dxa"/>
            <w:vAlign w:val="center"/>
          </w:tcPr>
          <w:p w14:paraId="619285B3" w14:textId="39BEEBD0" w:rsidR="00F8727A" w:rsidRDefault="00F8727A" w:rsidP="00F8727A">
            <w:r>
              <w:t>Claims</w:t>
            </w:r>
          </w:p>
        </w:tc>
        <w:tc>
          <w:tcPr>
            <w:tcW w:w="5245" w:type="dxa"/>
            <w:vAlign w:val="center"/>
          </w:tcPr>
          <w:p w14:paraId="4D20202F" w14:textId="77777777" w:rsidR="00F8727A" w:rsidRDefault="00F8727A" w:rsidP="00F8727A"/>
        </w:tc>
        <w:tc>
          <w:tcPr>
            <w:tcW w:w="709" w:type="dxa"/>
          </w:tcPr>
          <w:p w14:paraId="149A19A4" w14:textId="3700B17E" w:rsidR="00F8727A" w:rsidRDefault="00F8727A" w:rsidP="00F8727A">
            <w:r>
              <w:t>18</w:t>
            </w:r>
          </w:p>
        </w:tc>
      </w:tr>
      <w:tr w:rsidR="00F8727A" w14:paraId="56AEF2B8" w14:textId="76D655E8" w:rsidTr="00BE2614">
        <w:tc>
          <w:tcPr>
            <w:tcW w:w="290" w:type="dxa"/>
            <w:vAlign w:val="center"/>
          </w:tcPr>
          <w:p w14:paraId="7880DDB4" w14:textId="77777777" w:rsidR="00F8727A" w:rsidRDefault="00F8727A" w:rsidP="00F8727A">
            <w:pPr>
              <w:jc w:val="center"/>
            </w:pPr>
          </w:p>
        </w:tc>
        <w:tc>
          <w:tcPr>
            <w:tcW w:w="3391" w:type="dxa"/>
            <w:vAlign w:val="center"/>
          </w:tcPr>
          <w:p w14:paraId="02C64A64" w14:textId="1CF1AA10" w:rsidR="00F8727A" w:rsidRDefault="00F8727A" w:rsidP="00F8727A">
            <w:r>
              <w:t>Accounts receivable (X3)</w:t>
            </w:r>
          </w:p>
        </w:tc>
        <w:tc>
          <w:tcPr>
            <w:tcW w:w="5245" w:type="dxa"/>
            <w:vAlign w:val="center"/>
          </w:tcPr>
          <w:p w14:paraId="0C208585" w14:textId="77777777" w:rsidR="00F8727A" w:rsidRDefault="00F8727A" w:rsidP="00F8727A"/>
        </w:tc>
        <w:tc>
          <w:tcPr>
            <w:tcW w:w="709" w:type="dxa"/>
          </w:tcPr>
          <w:p w14:paraId="17AAA15E" w14:textId="77777777" w:rsidR="00F8727A" w:rsidRDefault="00F8727A" w:rsidP="00F8727A"/>
        </w:tc>
      </w:tr>
      <w:tr w:rsidR="00F8727A" w14:paraId="09E860BF" w14:textId="07FD3ED6" w:rsidTr="00BE2614">
        <w:tc>
          <w:tcPr>
            <w:tcW w:w="290" w:type="dxa"/>
            <w:vAlign w:val="center"/>
          </w:tcPr>
          <w:p w14:paraId="0E507418" w14:textId="77777777" w:rsidR="00F8727A" w:rsidRDefault="00F8727A" w:rsidP="00F8727A">
            <w:pPr>
              <w:jc w:val="center"/>
            </w:pPr>
          </w:p>
        </w:tc>
        <w:tc>
          <w:tcPr>
            <w:tcW w:w="3391" w:type="dxa"/>
            <w:vAlign w:val="center"/>
          </w:tcPr>
          <w:p w14:paraId="3F827285" w14:textId="0B185F26" w:rsidR="00F8727A" w:rsidRDefault="00F8727A" w:rsidP="00F8727A">
            <w:r>
              <w:t>Point of Sale / Counter sales</w:t>
            </w:r>
          </w:p>
        </w:tc>
        <w:tc>
          <w:tcPr>
            <w:tcW w:w="5245" w:type="dxa"/>
            <w:vAlign w:val="center"/>
          </w:tcPr>
          <w:p w14:paraId="0A701BD5" w14:textId="1EF42B42" w:rsidR="00F8727A" w:rsidRDefault="00F8727A" w:rsidP="00F8727A">
            <w:r>
              <w:t>Graham – complete to phase 1</w:t>
            </w:r>
            <w:bookmarkStart w:id="6" w:name="_GoBack"/>
            <w:bookmarkEnd w:id="6"/>
          </w:p>
        </w:tc>
        <w:tc>
          <w:tcPr>
            <w:tcW w:w="709" w:type="dxa"/>
          </w:tcPr>
          <w:p w14:paraId="19604740" w14:textId="689D4F22" w:rsidR="00F8727A" w:rsidRDefault="00F8727A" w:rsidP="00F8727A">
            <w:r>
              <w:t>10</w:t>
            </w:r>
          </w:p>
        </w:tc>
      </w:tr>
      <w:tr w:rsidR="00F8727A" w14:paraId="1ABA82B9" w14:textId="1D9A1BDF" w:rsidTr="00BE2614">
        <w:tc>
          <w:tcPr>
            <w:tcW w:w="290" w:type="dxa"/>
            <w:vAlign w:val="center"/>
          </w:tcPr>
          <w:p w14:paraId="1102261E" w14:textId="75F1BA64" w:rsidR="00F8727A" w:rsidRDefault="00F8727A" w:rsidP="00F8727A">
            <w:pPr>
              <w:jc w:val="center"/>
            </w:pPr>
          </w:p>
        </w:tc>
        <w:tc>
          <w:tcPr>
            <w:tcW w:w="3391" w:type="dxa"/>
            <w:vAlign w:val="center"/>
          </w:tcPr>
          <w:p w14:paraId="1A7D016D" w14:textId="78A9E5C3" w:rsidR="00F8727A" w:rsidRDefault="00F8727A" w:rsidP="00F8727A">
            <w:r w:rsidRPr="00957E2D">
              <w:t>Purchasing subsystem and decision support</w:t>
            </w:r>
          </w:p>
        </w:tc>
        <w:tc>
          <w:tcPr>
            <w:tcW w:w="5245" w:type="dxa"/>
            <w:vAlign w:val="center"/>
          </w:tcPr>
          <w:p w14:paraId="48AC72BC" w14:textId="77777777" w:rsidR="00F8727A" w:rsidRDefault="00F8727A" w:rsidP="00F8727A"/>
        </w:tc>
        <w:tc>
          <w:tcPr>
            <w:tcW w:w="709" w:type="dxa"/>
          </w:tcPr>
          <w:p w14:paraId="3C2C07A3" w14:textId="384AF16D" w:rsidR="00F8727A" w:rsidRDefault="00F8727A" w:rsidP="00F8727A">
            <w:r>
              <w:t>16</w:t>
            </w:r>
          </w:p>
        </w:tc>
      </w:tr>
      <w:tr w:rsidR="00F8727A" w14:paraId="30D9C056" w14:textId="77777777" w:rsidTr="00BE2614">
        <w:tc>
          <w:tcPr>
            <w:tcW w:w="290" w:type="dxa"/>
            <w:vAlign w:val="center"/>
          </w:tcPr>
          <w:p w14:paraId="5D226E50" w14:textId="77777777" w:rsidR="00F8727A" w:rsidRDefault="00F8727A" w:rsidP="00F8727A">
            <w:pPr>
              <w:jc w:val="center"/>
            </w:pPr>
          </w:p>
        </w:tc>
        <w:tc>
          <w:tcPr>
            <w:tcW w:w="3391" w:type="dxa"/>
            <w:vAlign w:val="center"/>
          </w:tcPr>
          <w:p w14:paraId="0CEEE329" w14:textId="64C450B1" w:rsidR="00F8727A" w:rsidRPr="00957E2D" w:rsidRDefault="00F8727A" w:rsidP="00F8727A">
            <w:r>
              <w:t>Stock modelling workbench</w:t>
            </w:r>
          </w:p>
        </w:tc>
        <w:tc>
          <w:tcPr>
            <w:tcW w:w="5245" w:type="dxa"/>
            <w:vAlign w:val="center"/>
          </w:tcPr>
          <w:p w14:paraId="438D452E" w14:textId="77777777" w:rsidR="00F8727A" w:rsidRDefault="00F8727A" w:rsidP="00F8727A"/>
        </w:tc>
        <w:tc>
          <w:tcPr>
            <w:tcW w:w="709" w:type="dxa"/>
          </w:tcPr>
          <w:p w14:paraId="1DA3D2C6" w14:textId="11DAD853" w:rsidR="00F8727A" w:rsidRDefault="00F8727A" w:rsidP="00F8727A">
            <w:r>
              <w:t>12</w:t>
            </w:r>
          </w:p>
        </w:tc>
      </w:tr>
      <w:tr w:rsidR="00F8727A" w14:paraId="79DB24C8" w14:textId="77777777" w:rsidTr="00BE2614">
        <w:tc>
          <w:tcPr>
            <w:tcW w:w="290" w:type="dxa"/>
            <w:vAlign w:val="center"/>
          </w:tcPr>
          <w:p w14:paraId="09FB857C" w14:textId="77777777" w:rsidR="00F8727A" w:rsidRDefault="00F8727A" w:rsidP="00F8727A">
            <w:pPr>
              <w:jc w:val="center"/>
            </w:pPr>
          </w:p>
        </w:tc>
        <w:tc>
          <w:tcPr>
            <w:tcW w:w="3391" w:type="dxa"/>
            <w:vAlign w:val="center"/>
          </w:tcPr>
          <w:p w14:paraId="113CA8E3" w14:textId="77C07A4E" w:rsidR="00F8727A" w:rsidRDefault="00F8727A" w:rsidP="00F8727A">
            <w:r>
              <w:t>Pricing modelling for sales</w:t>
            </w:r>
          </w:p>
        </w:tc>
        <w:tc>
          <w:tcPr>
            <w:tcW w:w="5245" w:type="dxa"/>
            <w:vAlign w:val="center"/>
          </w:tcPr>
          <w:p w14:paraId="5F27C0D7" w14:textId="77777777" w:rsidR="00F8727A" w:rsidRDefault="00F8727A" w:rsidP="00F8727A"/>
        </w:tc>
        <w:tc>
          <w:tcPr>
            <w:tcW w:w="709" w:type="dxa"/>
          </w:tcPr>
          <w:p w14:paraId="131DD0AC" w14:textId="3F7A4733" w:rsidR="00F8727A" w:rsidRDefault="00F8727A" w:rsidP="00F8727A">
            <w:r>
              <w:t>10</w:t>
            </w:r>
          </w:p>
        </w:tc>
      </w:tr>
      <w:tr w:rsidR="00F8727A" w14:paraId="10769094" w14:textId="002DD8F4" w:rsidTr="00BE2614">
        <w:tc>
          <w:tcPr>
            <w:tcW w:w="290" w:type="dxa"/>
            <w:vAlign w:val="center"/>
          </w:tcPr>
          <w:p w14:paraId="1EFD528F" w14:textId="77777777" w:rsidR="00F8727A" w:rsidRDefault="00F8727A" w:rsidP="00F8727A">
            <w:pPr>
              <w:jc w:val="center"/>
            </w:pPr>
          </w:p>
        </w:tc>
        <w:tc>
          <w:tcPr>
            <w:tcW w:w="3391" w:type="dxa"/>
            <w:vAlign w:val="center"/>
          </w:tcPr>
          <w:p w14:paraId="7754E8A6" w14:textId="1C9E3A0D" w:rsidR="00F8727A" w:rsidRPr="00957E2D" w:rsidRDefault="00F8727A" w:rsidP="00F8727A">
            <w:r w:rsidRPr="00957E2D">
              <w:t>Receiving</w:t>
            </w:r>
          </w:p>
        </w:tc>
        <w:tc>
          <w:tcPr>
            <w:tcW w:w="5245" w:type="dxa"/>
            <w:vAlign w:val="center"/>
          </w:tcPr>
          <w:p w14:paraId="0F6E2B0F" w14:textId="77777777" w:rsidR="00F8727A" w:rsidRDefault="00F8727A" w:rsidP="00F8727A"/>
        </w:tc>
        <w:tc>
          <w:tcPr>
            <w:tcW w:w="709" w:type="dxa"/>
          </w:tcPr>
          <w:p w14:paraId="79E8A8DB" w14:textId="4216E7CB" w:rsidR="00F8727A" w:rsidRDefault="00F8727A" w:rsidP="00F8727A">
            <w:r>
              <w:t>8</w:t>
            </w:r>
          </w:p>
        </w:tc>
      </w:tr>
      <w:tr w:rsidR="00F8727A" w14:paraId="53BC592C" w14:textId="77777777" w:rsidTr="00BE2614">
        <w:tc>
          <w:tcPr>
            <w:tcW w:w="290" w:type="dxa"/>
            <w:vAlign w:val="center"/>
          </w:tcPr>
          <w:p w14:paraId="0DA4B503" w14:textId="77777777" w:rsidR="00F8727A" w:rsidRDefault="00F8727A" w:rsidP="00F8727A">
            <w:pPr>
              <w:jc w:val="center"/>
            </w:pPr>
          </w:p>
        </w:tc>
        <w:tc>
          <w:tcPr>
            <w:tcW w:w="3391" w:type="dxa"/>
            <w:vAlign w:val="center"/>
          </w:tcPr>
          <w:p w14:paraId="02C0F0B6" w14:textId="2AC646BB" w:rsidR="00F8727A" w:rsidRPr="00957E2D" w:rsidRDefault="00F8727A" w:rsidP="00F8727A">
            <w:r>
              <w:t>Job maintenance</w:t>
            </w:r>
          </w:p>
        </w:tc>
        <w:tc>
          <w:tcPr>
            <w:tcW w:w="5245" w:type="dxa"/>
            <w:vAlign w:val="center"/>
          </w:tcPr>
          <w:p w14:paraId="3EDF2792" w14:textId="77777777" w:rsidR="00F8727A" w:rsidRDefault="00F8727A" w:rsidP="00F8727A"/>
        </w:tc>
        <w:tc>
          <w:tcPr>
            <w:tcW w:w="709" w:type="dxa"/>
          </w:tcPr>
          <w:p w14:paraId="11FDE163" w14:textId="13943F8A" w:rsidR="00F8727A" w:rsidRDefault="00F8727A" w:rsidP="00F8727A">
            <w:r>
              <w:t>4</w:t>
            </w:r>
          </w:p>
        </w:tc>
      </w:tr>
      <w:tr w:rsidR="00F8727A" w14:paraId="2B9565FC" w14:textId="77777777" w:rsidTr="00BE2614">
        <w:tc>
          <w:tcPr>
            <w:tcW w:w="290" w:type="dxa"/>
            <w:vAlign w:val="center"/>
          </w:tcPr>
          <w:p w14:paraId="6823EB24" w14:textId="77777777" w:rsidR="00F8727A" w:rsidRDefault="00F8727A" w:rsidP="00F8727A">
            <w:pPr>
              <w:jc w:val="center"/>
            </w:pPr>
          </w:p>
        </w:tc>
        <w:tc>
          <w:tcPr>
            <w:tcW w:w="3391" w:type="dxa"/>
            <w:vAlign w:val="center"/>
          </w:tcPr>
          <w:p w14:paraId="4500A88F" w14:textId="7ACDAD45" w:rsidR="00F8727A" w:rsidRPr="00957E2D" w:rsidRDefault="00F8727A" w:rsidP="00F8727A">
            <w:r>
              <w:t>Labelling</w:t>
            </w:r>
          </w:p>
        </w:tc>
        <w:tc>
          <w:tcPr>
            <w:tcW w:w="5245" w:type="dxa"/>
            <w:vAlign w:val="center"/>
          </w:tcPr>
          <w:p w14:paraId="454F3FAE" w14:textId="77777777" w:rsidR="00F8727A" w:rsidRDefault="00F8727A" w:rsidP="00F8727A"/>
        </w:tc>
        <w:tc>
          <w:tcPr>
            <w:tcW w:w="709" w:type="dxa"/>
          </w:tcPr>
          <w:p w14:paraId="0C4AC5DD" w14:textId="39564F2D" w:rsidR="00F8727A" w:rsidRDefault="00F8727A" w:rsidP="00F8727A">
            <w:r>
              <w:t>1</w:t>
            </w:r>
          </w:p>
        </w:tc>
      </w:tr>
      <w:tr w:rsidR="00F8727A" w14:paraId="3889E3A0" w14:textId="77777777" w:rsidTr="00BE2614">
        <w:tc>
          <w:tcPr>
            <w:tcW w:w="290" w:type="dxa"/>
            <w:vAlign w:val="center"/>
          </w:tcPr>
          <w:p w14:paraId="666672F3" w14:textId="77777777" w:rsidR="00F8727A" w:rsidRDefault="00F8727A" w:rsidP="00F8727A">
            <w:pPr>
              <w:jc w:val="center"/>
            </w:pPr>
          </w:p>
        </w:tc>
        <w:tc>
          <w:tcPr>
            <w:tcW w:w="3391" w:type="dxa"/>
            <w:vAlign w:val="center"/>
          </w:tcPr>
          <w:p w14:paraId="0354CF8A" w14:textId="0397AEFC" w:rsidR="00F8727A" w:rsidRPr="00957E2D" w:rsidRDefault="00F8727A" w:rsidP="00F8727A">
            <w:r>
              <w:t>Binning</w:t>
            </w:r>
          </w:p>
        </w:tc>
        <w:tc>
          <w:tcPr>
            <w:tcW w:w="5245" w:type="dxa"/>
            <w:vAlign w:val="center"/>
          </w:tcPr>
          <w:p w14:paraId="67AA8CE4" w14:textId="77777777" w:rsidR="00F8727A" w:rsidRDefault="00F8727A" w:rsidP="00F8727A"/>
        </w:tc>
        <w:tc>
          <w:tcPr>
            <w:tcW w:w="709" w:type="dxa"/>
          </w:tcPr>
          <w:p w14:paraId="14EBE3AB" w14:textId="3F28341C" w:rsidR="00F8727A" w:rsidRDefault="00F8727A" w:rsidP="00F8727A">
            <w:r>
              <w:t>4</w:t>
            </w:r>
          </w:p>
        </w:tc>
      </w:tr>
      <w:tr w:rsidR="00F8727A" w14:paraId="72B8C19A" w14:textId="77777777" w:rsidTr="00BE2614">
        <w:tc>
          <w:tcPr>
            <w:tcW w:w="290" w:type="dxa"/>
            <w:vAlign w:val="center"/>
          </w:tcPr>
          <w:p w14:paraId="20B04EE5" w14:textId="77777777" w:rsidR="00F8727A" w:rsidRDefault="00F8727A" w:rsidP="00F8727A">
            <w:pPr>
              <w:jc w:val="center"/>
            </w:pPr>
          </w:p>
        </w:tc>
        <w:tc>
          <w:tcPr>
            <w:tcW w:w="3391" w:type="dxa"/>
            <w:vAlign w:val="center"/>
          </w:tcPr>
          <w:p w14:paraId="26CF757E" w14:textId="77D1E63F" w:rsidR="00F8727A" w:rsidRPr="00957E2D" w:rsidRDefault="00F8727A" w:rsidP="00F8727A">
            <w:r>
              <w:t>Accounts receivable X3</w:t>
            </w:r>
          </w:p>
        </w:tc>
        <w:tc>
          <w:tcPr>
            <w:tcW w:w="5245" w:type="dxa"/>
            <w:vAlign w:val="center"/>
          </w:tcPr>
          <w:p w14:paraId="7FDB357E" w14:textId="77777777" w:rsidR="00F8727A" w:rsidRDefault="00F8727A" w:rsidP="00F8727A"/>
        </w:tc>
        <w:tc>
          <w:tcPr>
            <w:tcW w:w="709" w:type="dxa"/>
          </w:tcPr>
          <w:p w14:paraId="17A010FF" w14:textId="0463E9F2" w:rsidR="00F8727A" w:rsidRDefault="00F8727A" w:rsidP="00F8727A">
            <w:r>
              <w:t>2</w:t>
            </w:r>
          </w:p>
        </w:tc>
      </w:tr>
      <w:tr w:rsidR="00F8727A" w14:paraId="0A7AA7A1" w14:textId="6DA2DDCE" w:rsidTr="00BE2614">
        <w:tc>
          <w:tcPr>
            <w:tcW w:w="290" w:type="dxa"/>
            <w:vAlign w:val="center"/>
          </w:tcPr>
          <w:p w14:paraId="37085FF4" w14:textId="77777777" w:rsidR="00F8727A" w:rsidRDefault="00F8727A" w:rsidP="00F8727A">
            <w:pPr>
              <w:jc w:val="center"/>
            </w:pPr>
          </w:p>
        </w:tc>
        <w:tc>
          <w:tcPr>
            <w:tcW w:w="3391" w:type="dxa"/>
            <w:vAlign w:val="center"/>
          </w:tcPr>
          <w:p w14:paraId="5755D8CC" w14:textId="1D4F3C85" w:rsidR="00F8727A" w:rsidRPr="00957E2D" w:rsidRDefault="00F8727A" w:rsidP="00F8727A">
            <w:r w:rsidRPr="00957E2D">
              <w:t>Accounts Payable</w:t>
            </w:r>
            <w:r>
              <w:t xml:space="preserve"> X3</w:t>
            </w:r>
          </w:p>
        </w:tc>
        <w:tc>
          <w:tcPr>
            <w:tcW w:w="5245" w:type="dxa"/>
            <w:vAlign w:val="center"/>
          </w:tcPr>
          <w:p w14:paraId="136AFD0D" w14:textId="77777777" w:rsidR="00F8727A" w:rsidRDefault="00F8727A" w:rsidP="00F8727A"/>
        </w:tc>
        <w:tc>
          <w:tcPr>
            <w:tcW w:w="709" w:type="dxa"/>
          </w:tcPr>
          <w:p w14:paraId="1C2426FE" w14:textId="08129F3E" w:rsidR="00F8727A" w:rsidRDefault="00F8727A" w:rsidP="00F8727A">
            <w:r>
              <w:t>2</w:t>
            </w:r>
          </w:p>
        </w:tc>
      </w:tr>
      <w:tr w:rsidR="00F8727A" w14:paraId="3F58A22B" w14:textId="31F89B31" w:rsidTr="00BE2614">
        <w:tc>
          <w:tcPr>
            <w:tcW w:w="290" w:type="dxa"/>
            <w:vAlign w:val="center"/>
          </w:tcPr>
          <w:p w14:paraId="0035A051" w14:textId="558895DF" w:rsidR="00F8727A" w:rsidRDefault="00F8727A" w:rsidP="00F8727A">
            <w:pPr>
              <w:jc w:val="center"/>
            </w:pPr>
          </w:p>
        </w:tc>
        <w:tc>
          <w:tcPr>
            <w:tcW w:w="3391" w:type="dxa"/>
            <w:vAlign w:val="center"/>
          </w:tcPr>
          <w:p w14:paraId="2454043E" w14:textId="01D4A53B" w:rsidR="00F8727A" w:rsidRDefault="00F8727A" w:rsidP="00F8727A">
            <w:r>
              <w:t>Pricing for sales support</w:t>
            </w:r>
          </w:p>
        </w:tc>
        <w:tc>
          <w:tcPr>
            <w:tcW w:w="5245" w:type="dxa"/>
            <w:vAlign w:val="center"/>
          </w:tcPr>
          <w:p w14:paraId="46337692" w14:textId="77777777" w:rsidR="00F8727A" w:rsidRDefault="00F8727A" w:rsidP="00F8727A"/>
        </w:tc>
        <w:tc>
          <w:tcPr>
            <w:tcW w:w="709" w:type="dxa"/>
          </w:tcPr>
          <w:p w14:paraId="29667421" w14:textId="0C23F638" w:rsidR="00F8727A" w:rsidRDefault="00F8727A" w:rsidP="00F8727A">
            <w:r>
              <w:t>10</w:t>
            </w:r>
          </w:p>
        </w:tc>
      </w:tr>
      <w:tr w:rsidR="00F8727A" w14:paraId="57B3F725" w14:textId="5A81DAD9" w:rsidTr="00BE2614">
        <w:tc>
          <w:tcPr>
            <w:tcW w:w="290" w:type="dxa"/>
            <w:vAlign w:val="center"/>
          </w:tcPr>
          <w:p w14:paraId="46523160" w14:textId="73EA7C7A" w:rsidR="00F8727A" w:rsidRDefault="00F8727A" w:rsidP="00F8727A">
            <w:pPr>
              <w:jc w:val="center"/>
            </w:pPr>
          </w:p>
        </w:tc>
        <w:tc>
          <w:tcPr>
            <w:tcW w:w="3391" w:type="dxa"/>
            <w:vAlign w:val="center"/>
          </w:tcPr>
          <w:p w14:paraId="5A3CFCFA" w14:textId="45538008" w:rsidR="00F8727A" w:rsidRDefault="00F8727A" w:rsidP="00F8727A">
            <w:r>
              <w:t>POD scanning and processing</w:t>
            </w:r>
          </w:p>
        </w:tc>
        <w:tc>
          <w:tcPr>
            <w:tcW w:w="5245" w:type="dxa"/>
            <w:vAlign w:val="center"/>
          </w:tcPr>
          <w:p w14:paraId="70C1D923" w14:textId="77777777" w:rsidR="00F8727A" w:rsidRDefault="00F8727A" w:rsidP="00F8727A"/>
        </w:tc>
        <w:tc>
          <w:tcPr>
            <w:tcW w:w="709" w:type="dxa"/>
          </w:tcPr>
          <w:p w14:paraId="42B58DE6" w14:textId="16CDAB90" w:rsidR="00F8727A" w:rsidRDefault="00F8727A" w:rsidP="00F8727A">
            <w:r>
              <w:t>16</w:t>
            </w:r>
          </w:p>
        </w:tc>
      </w:tr>
      <w:tr w:rsidR="00F8727A" w14:paraId="3B456110" w14:textId="4A118CF1" w:rsidTr="00BE2614">
        <w:tc>
          <w:tcPr>
            <w:tcW w:w="290" w:type="dxa"/>
            <w:vAlign w:val="center"/>
          </w:tcPr>
          <w:p w14:paraId="2E1D21C8" w14:textId="05B646D1" w:rsidR="00F8727A" w:rsidRDefault="00F8727A" w:rsidP="00F8727A">
            <w:pPr>
              <w:jc w:val="center"/>
            </w:pPr>
          </w:p>
        </w:tc>
        <w:tc>
          <w:tcPr>
            <w:tcW w:w="3391" w:type="dxa"/>
            <w:vAlign w:val="center"/>
          </w:tcPr>
          <w:p w14:paraId="2EA5B93E" w14:textId="3CDD1355" w:rsidR="00F8727A" w:rsidRDefault="00F8727A" w:rsidP="00F8727A">
            <w:r>
              <w:t>Warehouse bin structuring</w:t>
            </w:r>
          </w:p>
        </w:tc>
        <w:tc>
          <w:tcPr>
            <w:tcW w:w="5245" w:type="dxa"/>
            <w:vAlign w:val="center"/>
          </w:tcPr>
          <w:p w14:paraId="26C05338" w14:textId="77777777" w:rsidR="00F8727A" w:rsidRDefault="00F8727A" w:rsidP="00F8727A"/>
        </w:tc>
        <w:tc>
          <w:tcPr>
            <w:tcW w:w="709" w:type="dxa"/>
          </w:tcPr>
          <w:p w14:paraId="1E58D1F8" w14:textId="4D73B516" w:rsidR="00F8727A" w:rsidRDefault="00F8727A" w:rsidP="00F8727A">
            <w:r>
              <w:t>2</w:t>
            </w:r>
          </w:p>
        </w:tc>
      </w:tr>
      <w:tr w:rsidR="00F8727A" w14:paraId="28894D84" w14:textId="507BD775" w:rsidTr="00BE2614">
        <w:tc>
          <w:tcPr>
            <w:tcW w:w="290" w:type="dxa"/>
            <w:vAlign w:val="center"/>
          </w:tcPr>
          <w:p w14:paraId="6FA974DB" w14:textId="3CC76205" w:rsidR="00F8727A" w:rsidRDefault="00F8727A" w:rsidP="00F8727A">
            <w:pPr>
              <w:jc w:val="center"/>
            </w:pPr>
          </w:p>
        </w:tc>
        <w:tc>
          <w:tcPr>
            <w:tcW w:w="3391" w:type="dxa"/>
            <w:vAlign w:val="center"/>
          </w:tcPr>
          <w:p w14:paraId="52F4F1CA" w14:textId="186D2300" w:rsidR="00F8727A" w:rsidRDefault="00F8727A" w:rsidP="00F8727A">
            <w:r>
              <w:t>Bin to bin transfers</w:t>
            </w:r>
          </w:p>
        </w:tc>
        <w:tc>
          <w:tcPr>
            <w:tcW w:w="5245" w:type="dxa"/>
            <w:vAlign w:val="center"/>
          </w:tcPr>
          <w:p w14:paraId="19ECB285" w14:textId="77777777" w:rsidR="00F8727A" w:rsidRDefault="00F8727A" w:rsidP="00F8727A"/>
        </w:tc>
        <w:tc>
          <w:tcPr>
            <w:tcW w:w="709" w:type="dxa"/>
          </w:tcPr>
          <w:p w14:paraId="3A057E78" w14:textId="264AE7AA" w:rsidR="00F8727A" w:rsidRDefault="00F8727A" w:rsidP="00F8727A">
            <w:r>
              <w:t>2</w:t>
            </w:r>
          </w:p>
        </w:tc>
      </w:tr>
      <w:tr w:rsidR="00F8727A" w14:paraId="1684C391" w14:textId="77777777" w:rsidTr="00BE2614">
        <w:tc>
          <w:tcPr>
            <w:tcW w:w="290" w:type="dxa"/>
            <w:vAlign w:val="center"/>
          </w:tcPr>
          <w:p w14:paraId="3B8F8367" w14:textId="77777777" w:rsidR="00F8727A" w:rsidRDefault="00F8727A" w:rsidP="00F8727A">
            <w:pPr>
              <w:jc w:val="center"/>
            </w:pPr>
          </w:p>
        </w:tc>
        <w:tc>
          <w:tcPr>
            <w:tcW w:w="3391" w:type="dxa"/>
            <w:vAlign w:val="center"/>
          </w:tcPr>
          <w:p w14:paraId="0BB0DCD0" w14:textId="72137310" w:rsidR="00F8727A" w:rsidRDefault="00F8727A" w:rsidP="00F8727A">
            <w:r>
              <w:t>Stock journals</w:t>
            </w:r>
          </w:p>
        </w:tc>
        <w:tc>
          <w:tcPr>
            <w:tcW w:w="5245" w:type="dxa"/>
            <w:vAlign w:val="center"/>
          </w:tcPr>
          <w:p w14:paraId="1B13DB9A" w14:textId="77777777" w:rsidR="00F8727A" w:rsidRDefault="00F8727A" w:rsidP="00F8727A"/>
        </w:tc>
        <w:tc>
          <w:tcPr>
            <w:tcW w:w="709" w:type="dxa"/>
          </w:tcPr>
          <w:p w14:paraId="63DC53B9" w14:textId="22A6292B" w:rsidR="00F8727A" w:rsidRDefault="00F8727A" w:rsidP="00F8727A">
            <w:r>
              <w:t>6</w:t>
            </w:r>
          </w:p>
        </w:tc>
      </w:tr>
      <w:tr w:rsidR="00F8727A" w14:paraId="11EE7145" w14:textId="77777777" w:rsidTr="00F469AC">
        <w:tc>
          <w:tcPr>
            <w:tcW w:w="290" w:type="dxa"/>
            <w:vAlign w:val="center"/>
          </w:tcPr>
          <w:p w14:paraId="7DE933FB" w14:textId="77777777" w:rsidR="00F8727A" w:rsidRDefault="00F8727A" w:rsidP="00F8727A">
            <w:pPr>
              <w:jc w:val="center"/>
            </w:pPr>
          </w:p>
        </w:tc>
        <w:tc>
          <w:tcPr>
            <w:tcW w:w="3391" w:type="dxa"/>
          </w:tcPr>
          <w:p w14:paraId="767C23A2" w14:textId="5CAF3A57" w:rsidR="00F8727A" w:rsidRDefault="00F8727A" w:rsidP="00F8727A"/>
        </w:tc>
        <w:tc>
          <w:tcPr>
            <w:tcW w:w="5245" w:type="dxa"/>
            <w:vAlign w:val="center"/>
          </w:tcPr>
          <w:p w14:paraId="136FFD02" w14:textId="77777777" w:rsidR="00F8727A" w:rsidRDefault="00F8727A" w:rsidP="00F8727A"/>
        </w:tc>
        <w:tc>
          <w:tcPr>
            <w:tcW w:w="709" w:type="dxa"/>
          </w:tcPr>
          <w:p w14:paraId="4A49F2A5" w14:textId="77777777" w:rsidR="00F8727A" w:rsidRDefault="00F8727A" w:rsidP="00F8727A"/>
        </w:tc>
      </w:tr>
      <w:tr w:rsidR="00F8727A" w14:paraId="0E32446C" w14:textId="77777777" w:rsidTr="00F469AC">
        <w:tc>
          <w:tcPr>
            <w:tcW w:w="290" w:type="dxa"/>
            <w:vAlign w:val="center"/>
          </w:tcPr>
          <w:p w14:paraId="0AAB2BBD" w14:textId="77777777" w:rsidR="00F8727A" w:rsidRDefault="00F8727A" w:rsidP="00F8727A">
            <w:pPr>
              <w:jc w:val="center"/>
            </w:pPr>
          </w:p>
        </w:tc>
        <w:tc>
          <w:tcPr>
            <w:tcW w:w="3391" w:type="dxa"/>
          </w:tcPr>
          <w:p w14:paraId="63B9B398" w14:textId="5918556F" w:rsidR="00F8727A" w:rsidRDefault="00F8727A" w:rsidP="00F8727A">
            <w:r>
              <w:t>Alert EP &amp; Parts Inc Catalogue integration</w:t>
            </w:r>
          </w:p>
        </w:tc>
        <w:tc>
          <w:tcPr>
            <w:tcW w:w="5245" w:type="dxa"/>
            <w:vAlign w:val="center"/>
          </w:tcPr>
          <w:p w14:paraId="662BC86D" w14:textId="77777777" w:rsidR="00F8727A" w:rsidRDefault="00F8727A" w:rsidP="00F8727A"/>
        </w:tc>
        <w:tc>
          <w:tcPr>
            <w:tcW w:w="709" w:type="dxa"/>
          </w:tcPr>
          <w:p w14:paraId="38B4E141" w14:textId="23AD4D0A" w:rsidR="00F8727A" w:rsidRDefault="00F8727A" w:rsidP="00F8727A">
            <w:r>
              <w:t>16</w:t>
            </w:r>
          </w:p>
        </w:tc>
      </w:tr>
      <w:tr w:rsidR="00F8727A" w14:paraId="7FB7EA52" w14:textId="77777777" w:rsidTr="00F469AC">
        <w:tc>
          <w:tcPr>
            <w:tcW w:w="290" w:type="dxa"/>
            <w:vAlign w:val="center"/>
          </w:tcPr>
          <w:p w14:paraId="4C46DCDB" w14:textId="77777777" w:rsidR="00F8727A" w:rsidRDefault="00F8727A" w:rsidP="00F8727A">
            <w:pPr>
              <w:jc w:val="center"/>
            </w:pPr>
          </w:p>
        </w:tc>
        <w:tc>
          <w:tcPr>
            <w:tcW w:w="3391" w:type="dxa"/>
          </w:tcPr>
          <w:p w14:paraId="55939AFE" w14:textId="5D21B487" w:rsidR="00F8727A" w:rsidRDefault="00F8727A" w:rsidP="00F8727A">
            <w:r>
              <w:t>Reporting</w:t>
            </w:r>
          </w:p>
        </w:tc>
        <w:tc>
          <w:tcPr>
            <w:tcW w:w="5245" w:type="dxa"/>
            <w:vAlign w:val="center"/>
          </w:tcPr>
          <w:p w14:paraId="1AADEF86" w14:textId="5AECC284" w:rsidR="00F8727A" w:rsidRDefault="00F8727A" w:rsidP="00F8727A">
            <w:r>
              <w:t>This is an uncertainty and will be defined as soon as the reporting log is worked through</w:t>
            </w:r>
          </w:p>
        </w:tc>
        <w:tc>
          <w:tcPr>
            <w:tcW w:w="709" w:type="dxa"/>
          </w:tcPr>
          <w:p w14:paraId="1DCA94B7" w14:textId="77777777" w:rsidR="00F8727A" w:rsidRDefault="00F8727A" w:rsidP="00F8727A"/>
        </w:tc>
      </w:tr>
      <w:tr w:rsidR="00F8727A" w14:paraId="6CF75706" w14:textId="77777777" w:rsidTr="00F469AC">
        <w:tc>
          <w:tcPr>
            <w:tcW w:w="290" w:type="dxa"/>
            <w:vAlign w:val="center"/>
          </w:tcPr>
          <w:p w14:paraId="0A0FF31C" w14:textId="77777777" w:rsidR="00F8727A" w:rsidRDefault="00F8727A" w:rsidP="00F8727A">
            <w:pPr>
              <w:jc w:val="center"/>
            </w:pPr>
          </w:p>
        </w:tc>
        <w:tc>
          <w:tcPr>
            <w:tcW w:w="3391" w:type="dxa"/>
          </w:tcPr>
          <w:p w14:paraId="20EE3711" w14:textId="4B78B121" w:rsidR="00F8727A" w:rsidRDefault="00F8727A" w:rsidP="00F8727A">
            <w:r>
              <w:t>ToDo list</w:t>
            </w:r>
          </w:p>
        </w:tc>
        <w:tc>
          <w:tcPr>
            <w:tcW w:w="5245" w:type="dxa"/>
            <w:vAlign w:val="center"/>
          </w:tcPr>
          <w:p w14:paraId="14935A7C" w14:textId="77777777" w:rsidR="00F8727A" w:rsidRDefault="00F8727A" w:rsidP="00F8727A">
            <w:r>
              <w:t>The following detail originates from tasks work in progress &amp; is taken up herein to ensure that documentation is kept up to date</w:t>
            </w:r>
          </w:p>
          <w:p w14:paraId="30324549" w14:textId="77777777" w:rsidR="00F8727A" w:rsidRDefault="00F8727A" w:rsidP="00F8727A"/>
          <w:p w14:paraId="6DC33BFF" w14:textId="0A57AA49" w:rsidR="00F8727A" w:rsidRPr="00281F4E" w:rsidRDefault="00F8727A" w:rsidP="00F8727A">
            <w:pPr>
              <w:rPr>
                <w:b/>
                <w:i/>
              </w:rPr>
            </w:pPr>
            <w:r>
              <w:t xml:space="preserve">Although separately detailed it will be merged into the </w:t>
            </w:r>
            <w:r>
              <w:rPr>
                <w:b/>
                <w:i/>
              </w:rPr>
              <w:t xml:space="preserve">owing main document </w:t>
            </w:r>
          </w:p>
        </w:tc>
        <w:tc>
          <w:tcPr>
            <w:tcW w:w="709" w:type="dxa"/>
          </w:tcPr>
          <w:p w14:paraId="75E1A802" w14:textId="77777777" w:rsidR="00F8727A" w:rsidRDefault="00F8727A" w:rsidP="00F8727A"/>
        </w:tc>
      </w:tr>
      <w:tr w:rsidR="00F8727A" w14:paraId="1E2A43CF" w14:textId="77777777" w:rsidTr="00F469AC">
        <w:tc>
          <w:tcPr>
            <w:tcW w:w="290" w:type="dxa"/>
            <w:vAlign w:val="center"/>
          </w:tcPr>
          <w:p w14:paraId="4FEAA004" w14:textId="77777777" w:rsidR="00F8727A" w:rsidRDefault="00F8727A" w:rsidP="00F8727A">
            <w:pPr>
              <w:jc w:val="center"/>
            </w:pPr>
          </w:p>
        </w:tc>
        <w:tc>
          <w:tcPr>
            <w:tcW w:w="3391" w:type="dxa"/>
          </w:tcPr>
          <w:p w14:paraId="7709AAE4" w14:textId="23688CC4" w:rsidR="00F8727A" w:rsidRDefault="00F8727A" w:rsidP="00F8727A">
            <w:r w:rsidRPr="00281F4E">
              <w:t>Import purchase orders for EPT-ZA from local suppliers</w:t>
            </w:r>
          </w:p>
        </w:tc>
        <w:tc>
          <w:tcPr>
            <w:tcW w:w="5245" w:type="dxa"/>
            <w:vAlign w:val="center"/>
          </w:tcPr>
          <w:p w14:paraId="48EDED2E" w14:textId="4D09AA30" w:rsidR="00F8727A" w:rsidRDefault="00F8727A" w:rsidP="00F8727A">
            <w:r>
              <w:t>To be merged</w:t>
            </w:r>
          </w:p>
        </w:tc>
        <w:tc>
          <w:tcPr>
            <w:tcW w:w="709" w:type="dxa"/>
          </w:tcPr>
          <w:p w14:paraId="6AB0DD64" w14:textId="77777777" w:rsidR="00F8727A" w:rsidRDefault="00F8727A" w:rsidP="00F8727A"/>
        </w:tc>
      </w:tr>
      <w:tr w:rsidR="00F8727A" w14:paraId="600CA3AF" w14:textId="77777777" w:rsidTr="00F469AC">
        <w:tc>
          <w:tcPr>
            <w:tcW w:w="290" w:type="dxa"/>
            <w:vAlign w:val="center"/>
          </w:tcPr>
          <w:p w14:paraId="65A66705" w14:textId="77777777" w:rsidR="00F8727A" w:rsidRDefault="00F8727A" w:rsidP="00F8727A">
            <w:pPr>
              <w:jc w:val="center"/>
            </w:pPr>
          </w:p>
        </w:tc>
        <w:tc>
          <w:tcPr>
            <w:tcW w:w="3391" w:type="dxa"/>
          </w:tcPr>
          <w:p w14:paraId="3BCB1212" w14:textId="2727E4C8" w:rsidR="00F8727A" w:rsidRPr="00281F4E" w:rsidRDefault="00F8727A" w:rsidP="00F8727A">
            <w:r w:rsidRPr="00281F4E">
              <w:t>Import purchase orders for EPT-ZA from Alert Engine Parts</w:t>
            </w:r>
          </w:p>
        </w:tc>
        <w:tc>
          <w:tcPr>
            <w:tcW w:w="5245" w:type="dxa"/>
            <w:vAlign w:val="center"/>
          </w:tcPr>
          <w:p w14:paraId="7881128E" w14:textId="22FCB61A" w:rsidR="00F8727A" w:rsidRDefault="00F8727A" w:rsidP="00F8727A">
            <w:r>
              <w:t>To be merged</w:t>
            </w:r>
          </w:p>
        </w:tc>
        <w:tc>
          <w:tcPr>
            <w:tcW w:w="709" w:type="dxa"/>
          </w:tcPr>
          <w:p w14:paraId="0AB1BF82" w14:textId="77777777" w:rsidR="00F8727A" w:rsidRDefault="00F8727A" w:rsidP="00F8727A"/>
        </w:tc>
      </w:tr>
      <w:tr w:rsidR="00F8727A" w14:paraId="648E8389" w14:textId="77777777" w:rsidTr="00F469AC">
        <w:tc>
          <w:tcPr>
            <w:tcW w:w="290" w:type="dxa"/>
            <w:vAlign w:val="center"/>
          </w:tcPr>
          <w:p w14:paraId="3B8DB61B" w14:textId="77777777" w:rsidR="00F8727A" w:rsidRDefault="00F8727A" w:rsidP="00F8727A">
            <w:pPr>
              <w:jc w:val="center"/>
            </w:pPr>
          </w:p>
        </w:tc>
        <w:tc>
          <w:tcPr>
            <w:tcW w:w="3391" w:type="dxa"/>
          </w:tcPr>
          <w:p w14:paraId="46900BAA" w14:textId="31C493FC" w:rsidR="00F8727A" w:rsidRPr="00281F4E" w:rsidRDefault="00F8727A" w:rsidP="00F8727A">
            <w:r w:rsidRPr="00281F4E">
              <w:t>Import purchase orders for AEP-NA from Alert Engine Parts</w:t>
            </w:r>
          </w:p>
        </w:tc>
        <w:tc>
          <w:tcPr>
            <w:tcW w:w="5245" w:type="dxa"/>
            <w:vAlign w:val="center"/>
          </w:tcPr>
          <w:p w14:paraId="1F1C5B24" w14:textId="53E2D0B2" w:rsidR="00F8727A" w:rsidRDefault="00F8727A" w:rsidP="00F8727A">
            <w:r>
              <w:t>To be merged</w:t>
            </w:r>
          </w:p>
        </w:tc>
        <w:tc>
          <w:tcPr>
            <w:tcW w:w="709" w:type="dxa"/>
          </w:tcPr>
          <w:p w14:paraId="1DE13A83" w14:textId="77777777" w:rsidR="00F8727A" w:rsidRDefault="00F8727A" w:rsidP="00F8727A"/>
        </w:tc>
      </w:tr>
      <w:tr w:rsidR="00F8727A" w14:paraId="58E72890" w14:textId="77777777" w:rsidTr="00F469AC">
        <w:tc>
          <w:tcPr>
            <w:tcW w:w="290" w:type="dxa"/>
            <w:vAlign w:val="center"/>
          </w:tcPr>
          <w:p w14:paraId="605E094A" w14:textId="77777777" w:rsidR="00F8727A" w:rsidRDefault="00F8727A" w:rsidP="00F8727A">
            <w:pPr>
              <w:jc w:val="center"/>
            </w:pPr>
          </w:p>
        </w:tc>
        <w:tc>
          <w:tcPr>
            <w:tcW w:w="3391" w:type="dxa"/>
          </w:tcPr>
          <w:p w14:paraId="129744A3" w14:textId="48C25FF0" w:rsidR="00F8727A" w:rsidRPr="00281F4E" w:rsidRDefault="00F8727A" w:rsidP="00F8727A">
            <w:r w:rsidRPr="00281F4E">
              <w:t>Import purchase orders for EPT-ZA as per VMI data</w:t>
            </w:r>
          </w:p>
        </w:tc>
        <w:tc>
          <w:tcPr>
            <w:tcW w:w="5245" w:type="dxa"/>
            <w:vAlign w:val="center"/>
          </w:tcPr>
          <w:p w14:paraId="5030D224" w14:textId="3F6D20EB" w:rsidR="00F8727A" w:rsidRDefault="00F8727A" w:rsidP="00F8727A">
            <w:r>
              <w:t>To be merged</w:t>
            </w:r>
          </w:p>
        </w:tc>
        <w:tc>
          <w:tcPr>
            <w:tcW w:w="709" w:type="dxa"/>
          </w:tcPr>
          <w:p w14:paraId="7BFAA05E" w14:textId="77777777" w:rsidR="00F8727A" w:rsidRDefault="00F8727A" w:rsidP="00F8727A"/>
        </w:tc>
      </w:tr>
      <w:tr w:rsidR="00F8727A" w14:paraId="04453738" w14:textId="77777777" w:rsidTr="00F469AC">
        <w:tc>
          <w:tcPr>
            <w:tcW w:w="290" w:type="dxa"/>
            <w:vAlign w:val="center"/>
          </w:tcPr>
          <w:p w14:paraId="00E4653A" w14:textId="77777777" w:rsidR="00F8727A" w:rsidRDefault="00F8727A" w:rsidP="00F8727A">
            <w:pPr>
              <w:jc w:val="center"/>
            </w:pPr>
          </w:p>
        </w:tc>
        <w:tc>
          <w:tcPr>
            <w:tcW w:w="3391" w:type="dxa"/>
          </w:tcPr>
          <w:p w14:paraId="550C1CD0" w14:textId="263C695C" w:rsidR="00F8727A" w:rsidRPr="00281F4E" w:rsidRDefault="00F8727A" w:rsidP="00F8727A">
            <w:r w:rsidRPr="00281F4E">
              <w:t>Import purchase orders for EPT-ZA as per VMI data</w:t>
            </w:r>
          </w:p>
        </w:tc>
        <w:tc>
          <w:tcPr>
            <w:tcW w:w="5245" w:type="dxa"/>
            <w:vAlign w:val="center"/>
          </w:tcPr>
          <w:p w14:paraId="4CBA40FD" w14:textId="5894B28F" w:rsidR="00F8727A" w:rsidRDefault="00F8727A" w:rsidP="00F8727A">
            <w:r>
              <w:t>To be merged</w:t>
            </w:r>
          </w:p>
        </w:tc>
        <w:tc>
          <w:tcPr>
            <w:tcW w:w="709" w:type="dxa"/>
          </w:tcPr>
          <w:p w14:paraId="205BFEA8" w14:textId="77777777" w:rsidR="00F8727A" w:rsidRDefault="00F8727A" w:rsidP="00F8727A"/>
        </w:tc>
      </w:tr>
      <w:tr w:rsidR="00F8727A" w14:paraId="7BE55273" w14:textId="77777777" w:rsidTr="00F469AC">
        <w:tc>
          <w:tcPr>
            <w:tcW w:w="290" w:type="dxa"/>
            <w:vAlign w:val="center"/>
          </w:tcPr>
          <w:p w14:paraId="3E6A42FD" w14:textId="77777777" w:rsidR="00F8727A" w:rsidRDefault="00F8727A" w:rsidP="00F8727A">
            <w:pPr>
              <w:jc w:val="center"/>
            </w:pPr>
          </w:p>
        </w:tc>
        <w:tc>
          <w:tcPr>
            <w:tcW w:w="3391" w:type="dxa"/>
          </w:tcPr>
          <w:p w14:paraId="0D98C060" w14:textId="4F37C32E" w:rsidR="00F8727A" w:rsidRPr="00281F4E" w:rsidRDefault="00F8727A" w:rsidP="00F8727A">
            <w:r w:rsidRPr="00281F4E">
              <w:t>Partial months comparative sales history</w:t>
            </w:r>
          </w:p>
        </w:tc>
        <w:tc>
          <w:tcPr>
            <w:tcW w:w="5245" w:type="dxa"/>
            <w:vAlign w:val="center"/>
          </w:tcPr>
          <w:p w14:paraId="3818EA48" w14:textId="5B92F3F6" w:rsidR="00F8727A" w:rsidRDefault="00F8727A" w:rsidP="00F8727A">
            <w:r>
              <w:t>To be merged</w:t>
            </w:r>
          </w:p>
        </w:tc>
        <w:tc>
          <w:tcPr>
            <w:tcW w:w="709" w:type="dxa"/>
          </w:tcPr>
          <w:p w14:paraId="2EE0A9F8" w14:textId="77777777" w:rsidR="00F8727A" w:rsidRDefault="00F8727A" w:rsidP="00F8727A"/>
        </w:tc>
      </w:tr>
      <w:tr w:rsidR="00F8727A" w14:paraId="69827E18" w14:textId="77777777" w:rsidTr="00F469AC">
        <w:tc>
          <w:tcPr>
            <w:tcW w:w="290" w:type="dxa"/>
            <w:vAlign w:val="center"/>
          </w:tcPr>
          <w:p w14:paraId="62D7B94C" w14:textId="77777777" w:rsidR="00F8727A" w:rsidRDefault="00F8727A" w:rsidP="00F8727A">
            <w:pPr>
              <w:jc w:val="center"/>
            </w:pPr>
          </w:p>
        </w:tc>
        <w:tc>
          <w:tcPr>
            <w:tcW w:w="3391" w:type="dxa"/>
          </w:tcPr>
          <w:p w14:paraId="6443B188" w14:textId="77777777" w:rsidR="00F8727A" w:rsidRDefault="00F8727A" w:rsidP="00F8727A">
            <w:r w:rsidRPr="00281F4E">
              <w:t>CSV Import and Export Library</w:t>
            </w:r>
          </w:p>
          <w:p w14:paraId="29D706DE" w14:textId="77777777" w:rsidR="00F8727A" w:rsidRDefault="00F8727A" w:rsidP="00F8727A"/>
          <w:p w14:paraId="08EC8974" w14:textId="392F332A" w:rsidR="00F8727A" w:rsidRPr="00281F4E" w:rsidRDefault="00F8727A" w:rsidP="00F8727A">
            <w:r w:rsidRPr="00DD5B28">
              <w:t>Generic CSV generator that interfaces with epMailQueue</w:t>
            </w:r>
          </w:p>
        </w:tc>
        <w:tc>
          <w:tcPr>
            <w:tcW w:w="5245" w:type="dxa"/>
            <w:vAlign w:val="center"/>
          </w:tcPr>
          <w:p w14:paraId="7561EFBE" w14:textId="71C07562" w:rsidR="00F8727A" w:rsidRDefault="00F8727A" w:rsidP="00F8727A">
            <w:r>
              <w:t xml:space="preserve">As this is a framework item used by other parts of the eParts system – it needs to be documented as an </w:t>
            </w:r>
            <w:r w:rsidRPr="00281F4E">
              <w:rPr>
                <w:b/>
                <w:i/>
              </w:rPr>
              <w:t>owner document</w:t>
            </w:r>
          </w:p>
        </w:tc>
        <w:tc>
          <w:tcPr>
            <w:tcW w:w="709" w:type="dxa"/>
          </w:tcPr>
          <w:p w14:paraId="2CAB3B56" w14:textId="77777777" w:rsidR="00F8727A" w:rsidRDefault="00F8727A" w:rsidP="00F8727A">
            <w:r>
              <w:t>4</w:t>
            </w:r>
          </w:p>
          <w:p w14:paraId="45D73D0E" w14:textId="77777777" w:rsidR="00F8727A" w:rsidRDefault="00F8727A" w:rsidP="00F8727A"/>
          <w:p w14:paraId="49374C9A" w14:textId="6D4E2883" w:rsidR="00F8727A" w:rsidRDefault="00F8727A" w:rsidP="00F8727A">
            <w:r>
              <w:t>2</w:t>
            </w:r>
          </w:p>
        </w:tc>
      </w:tr>
      <w:tr w:rsidR="00F8727A" w14:paraId="324B1037" w14:textId="77777777" w:rsidTr="00F469AC">
        <w:tc>
          <w:tcPr>
            <w:tcW w:w="290" w:type="dxa"/>
            <w:vAlign w:val="center"/>
          </w:tcPr>
          <w:p w14:paraId="52ACDB3E" w14:textId="77777777" w:rsidR="00F8727A" w:rsidRDefault="00F8727A" w:rsidP="00F8727A">
            <w:pPr>
              <w:jc w:val="center"/>
            </w:pPr>
          </w:p>
        </w:tc>
        <w:tc>
          <w:tcPr>
            <w:tcW w:w="3391" w:type="dxa"/>
          </w:tcPr>
          <w:p w14:paraId="4C63C38C" w14:textId="065218EC" w:rsidR="00F8727A" w:rsidRPr="00281F4E" w:rsidRDefault="00F8727A" w:rsidP="00F8727A">
            <w:r w:rsidRPr="00281F4E">
              <w:t>Monitoring of cataloguing progress on Alert Engine Parts’ catalogue</w:t>
            </w:r>
          </w:p>
        </w:tc>
        <w:tc>
          <w:tcPr>
            <w:tcW w:w="5245" w:type="dxa"/>
            <w:vAlign w:val="center"/>
          </w:tcPr>
          <w:p w14:paraId="2A51AC86" w14:textId="0BAFF06C" w:rsidR="00F8727A" w:rsidRDefault="00F8727A" w:rsidP="00F8727A">
            <w:r>
              <w:t>To be merged</w:t>
            </w:r>
          </w:p>
        </w:tc>
        <w:tc>
          <w:tcPr>
            <w:tcW w:w="709" w:type="dxa"/>
          </w:tcPr>
          <w:p w14:paraId="1A546247" w14:textId="6A750F0A" w:rsidR="00F8727A" w:rsidRDefault="00F8727A" w:rsidP="00F8727A">
            <w:r>
              <w:t>8</w:t>
            </w:r>
          </w:p>
        </w:tc>
      </w:tr>
      <w:tr w:rsidR="00F8727A" w14:paraId="4B15B167" w14:textId="77777777" w:rsidTr="00F469AC">
        <w:tc>
          <w:tcPr>
            <w:tcW w:w="290" w:type="dxa"/>
            <w:vAlign w:val="center"/>
          </w:tcPr>
          <w:p w14:paraId="03A36AB3" w14:textId="77777777" w:rsidR="00F8727A" w:rsidRDefault="00F8727A" w:rsidP="00F8727A">
            <w:pPr>
              <w:jc w:val="center"/>
            </w:pPr>
          </w:p>
        </w:tc>
        <w:tc>
          <w:tcPr>
            <w:tcW w:w="3391" w:type="dxa"/>
          </w:tcPr>
          <w:p w14:paraId="2F40FDDD" w14:textId="4D96CC4E" w:rsidR="00F8727A" w:rsidRPr="00281F4E" w:rsidRDefault="00F8727A" w:rsidP="00F8727A">
            <w:r w:rsidRPr="00DD5B28">
              <w:t>Monitoring of cataloguing progress on Parts Incorporated Africa’s catalogue</w:t>
            </w:r>
          </w:p>
        </w:tc>
        <w:tc>
          <w:tcPr>
            <w:tcW w:w="5245" w:type="dxa"/>
            <w:vAlign w:val="center"/>
          </w:tcPr>
          <w:p w14:paraId="6B57E0E6" w14:textId="04CACB07" w:rsidR="00F8727A" w:rsidRDefault="00F8727A" w:rsidP="00F8727A">
            <w:r>
              <w:t>To be merged</w:t>
            </w:r>
          </w:p>
        </w:tc>
        <w:tc>
          <w:tcPr>
            <w:tcW w:w="709" w:type="dxa"/>
          </w:tcPr>
          <w:p w14:paraId="255BBAB0" w14:textId="27CEF0BD" w:rsidR="00F8727A" w:rsidRDefault="00F8727A" w:rsidP="00F8727A">
            <w:r>
              <w:t>4</w:t>
            </w:r>
          </w:p>
        </w:tc>
      </w:tr>
      <w:tr w:rsidR="00F8727A" w14:paraId="48886A0A" w14:textId="77777777" w:rsidTr="00F469AC">
        <w:tc>
          <w:tcPr>
            <w:tcW w:w="290" w:type="dxa"/>
            <w:vAlign w:val="center"/>
          </w:tcPr>
          <w:p w14:paraId="1E0EFB56" w14:textId="77777777" w:rsidR="00F8727A" w:rsidRDefault="00F8727A" w:rsidP="00F8727A">
            <w:pPr>
              <w:jc w:val="center"/>
            </w:pPr>
          </w:p>
        </w:tc>
        <w:tc>
          <w:tcPr>
            <w:tcW w:w="3391" w:type="dxa"/>
          </w:tcPr>
          <w:p w14:paraId="3FCCCC50" w14:textId="6F31E4CE" w:rsidR="00F8727A" w:rsidRPr="00DD5B28" w:rsidRDefault="00F8727A" w:rsidP="00F8727A">
            <w:r w:rsidRPr="00DD5B28">
              <w:t>Stock receipt history per month – to Samantha Dalton, weekly and monthly</w:t>
            </w:r>
          </w:p>
        </w:tc>
        <w:tc>
          <w:tcPr>
            <w:tcW w:w="5245" w:type="dxa"/>
            <w:vAlign w:val="center"/>
          </w:tcPr>
          <w:p w14:paraId="2EC6EA23" w14:textId="1F283381" w:rsidR="00F8727A" w:rsidRDefault="00F8727A" w:rsidP="00F8727A">
            <w:r>
              <w:t>To be merged</w:t>
            </w:r>
          </w:p>
        </w:tc>
        <w:tc>
          <w:tcPr>
            <w:tcW w:w="709" w:type="dxa"/>
          </w:tcPr>
          <w:p w14:paraId="201108B9" w14:textId="48F65109" w:rsidR="00F8727A" w:rsidRDefault="00F8727A" w:rsidP="00F8727A">
            <w:r>
              <w:t>2</w:t>
            </w:r>
          </w:p>
        </w:tc>
      </w:tr>
      <w:tr w:rsidR="00F8727A" w14:paraId="3C526205" w14:textId="77777777" w:rsidTr="00F469AC">
        <w:tc>
          <w:tcPr>
            <w:tcW w:w="290" w:type="dxa"/>
            <w:vAlign w:val="center"/>
          </w:tcPr>
          <w:p w14:paraId="547E82F0" w14:textId="77777777" w:rsidR="00F8727A" w:rsidRDefault="00F8727A" w:rsidP="00F8727A">
            <w:pPr>
              <w:jc w:val="center"/>
            </w:pPr>
          </w:p>
        </w:tc>
        <w:tc>
          <w:tcPr>
            <w:tcW w:w="3391" w:type="dxa"/>
          </w:tcPr>
          <w:p w14:paraId="1472197E" w14:textId="73CC4A24" w:rsidR="00F8727A" w:rsidRPr="00DD5B28" w:rsidRDefault="00F8727A" w:rsidP="00F8727A">
            <w:r w:rsidRPr="00DD5B28">
              <w:t>Items that cannot be sold because the selling price is below the AUC.</w:t>
            </w:r>
          </w:p>
        </w:tc>
        <w:tc>
          <w:tcPr>
            <w:tcW w:w="5245" w:type="dxa"/>
            <w:vAlign w:val="center"/>
          </w:tcPr>
          <w:p w14:paraId="7848A440" w14:textId="79B7513D" w:rsidR="00F8727A" w:rsidRDefault="00F8727A" w:rsidP="00F8727A">
            <w:r>
              <w:t>To be merged</w:t>
            </w:r>
          </w:p>
        </w:tc>
        <w:tc>
          <w:tcPr>
            <w:tcW w:w="709" w:type="dxa"/>
          </w:tcPr>
          <w:p w14:paraId="15D23545" w14:textId="08B47A4A" w:rsidR="00F8727A" w:rsidRDefault="00F8727A" w:rsidP="00F8727A">
            <w:r>
              <w:t>2</w:t>
            </w:r>
          </w:p>
        </w:tc>
      </w:tr>
      <w:tr w:rsidR="00F8727A" w14:paraId="5A2CC464" w14:textId="77777777" w:rsidTr="00F469AC">
        <w:tc>
          <w:tcPr>
            <w:tcW w:w="290" w:type="dxa"/>
            <w:vAlign w:val="center"/>
          </w:tcPr>
          <w:p w14:paraId="2D433A6D" w14:textId="77777777" w:rsidR="00F8727A" w:rsidRDefault="00F8727A" w:rsidP="00F8727A">
            <w:pPr>
              <w:jc w:val="center"/>
            </w:pPr>
          </w:p>
        </w:tc>
        <w:tc>
          <w:tcPr>
            <w:tcW w:w="3391" w:type="dxa"/>
          </w:tcPr>
          <w:p w14:paraId="07253C1F" w14:textId="139AD171" w:rsidR="00F8727A" w:rsidRPr="00DD5B28" w:rsidRDefault="00F8727A" w:rsidP="00F8727A">
            <w:r w:rsidRPr="00DD5B28">
              <w:t>Sales on parts of specific groups and suppliers, by sales person.</w:t>
            </w:r>
          </w:p>
        </w:tc>
        <w:tc>
          <w:tcPr>
            <w:tcW w:w="5245" w:type="dxa"/>
            <w:vAlign w:val="center"/>
          </w:tcPr>
          <w:p w14:paraId="3A80208B" w14:textId="50D406FE" w:rsidR="00F8727A" w:rsidRDefault="00F8727A" w:rsidP="00F8727A">
            <w:r>
              <w:t>To be merged</w:t>
            </w:r>
          </w:p>
        </w:tc>
        <w:tc>
          <w:tcPr>
            <w:tcW w:w="709" w:type="dxa"/>
          </w:tcPr>
          <w:p w14:paraId="606D3F93" w14:textId="3561A5DB" w:rsidR="00F8727A" w:rsidRDefault="00F8727A" w:rsidP="00F8727A">
            <w:r>
              <w:t>3</w:t>
            </w:r>
          </w:p>
        </w:tc>
      </w:tr>
      <w:tr w:rsidR="00F8727A" w14:paraId="43F7576C" w14:textId="77777777" w:rsidTr="00F469AC">
        <w:tc>
          <w:tcPr>
            <w:tcW w:w="290" w:type="dxa"/>
            <w:vAlign w:val="center"/>
          </w:tcPr>
          <w:p w14:paraId="782744FE" w14:textId="77777777" w:rsidR="00F8727A" w:rsidRDefault="00F8727A" w:rsidP="00F8727A">
            <w:pPr>
              <w:jc w:val="center"/>
            </w:pPr>
          </w:p>
        </w:tc>
        <w:tc>
          <w:tcPr>
            <w:tcW w:w="3391" w:type="dxa"/>
          </w:tcPr>
          <w:p w14:paraId="158EBAAA" w14:textId="162B03EE" w:rsidR="00F8727A" w:rsidRPr="00DD5B28" w:rsidRDefault="00F8727A" w:rsidP="00F8727A">
            <w:r w:rsidRPr="00DD5B28">
              <w:t>Sales on parts of specific groups and suppliers, by account.</w:t>
            </w:r>
          </w:p>
        </w:tc>
        <w:tc>
          <w:tcPr>
            <w:tcW w:w="5245" w:type="dxa"/>
            <w:vAlign w:val="center"/>
          </w:tcPr>
          <w:p w14:paraId="1F9BBEF0" w14:textId="0D2B8BB1" w:rsidR="00F8727A" w:rsidRDefault="00F8727A" w:rsidP="00F8727A">
            <w:r>
              <w:t>To be merged</w:t>
            </w:r>
          </w:p>
        </w:tc>
        <w:tc>
          <w:tcPr>
            <w:tcW w:w="709" w:type="dxa"/>
          </w:tcPr>
          <w:p w14:paraId="34F8B2FD" w14:textId="0B428B7E" w:rsidR="00F8727A" w:rsidRDefault="00F8727A" w:rsidP="00F8727A">
            <w:r>
              <w:t>3</w:t>
            </w:r>
          </w:p>
        </w:tc>
      </w:tr>
      <w:tr w:rsidR="00F8727A" w14:paraId="7A1168FA" w14:textId="77777777" w:rsidTr="00F469AC">
        <w:tc>
          <w:tcPr>
            <w:tcW w:w="290" w:type="dxa"/>
            <w:vAlign w:val="center"/>
          </w:tcPr>
          <w:p w14:paraId="231F2208" w14:textId="77777777" w:rsidR="00F8727A" w:rsidRDefault="00F8727A" w:rsidP="00F8727A">
            <w:pPr>
              <w:jc w:val="center"/>
            </w:pPr>
          </w:p>
        </w:tc>
        <w:tc>
          <w:tcPr>
            <w:tcW w:w="3391" w:type="dxa"/>
          </w:tcPr>
          <w:p w14:paraId="7C69623F" w14:textId="428AF650" w:rsidR="00F8727A" w:rsidRPr="00DD5B28" w:rsidRDefault="00F8727A" w:rsidP="00F8727A">
            <w:r w:rsidRPr="00DD5B28">
              <w:t>Turnover and Gross Profit trends over 6 months</w:t>
            </w:r>
          </w:p>
        </w:tc>
        <w:tc>
          <w:tcPr>
            <w:tcW w:w="5245" w:type="dxa"/>
            <w:vAlign w:val="center"/>
          </w:tcPr>
          <w:p w14:paraId="71EB06D1" w14:textId="58D97EFE" w:rsidR="00F8727A" w:rsidRDefault="00F8727A" w:rsidP="00F8727A">
            <w:r>
              <w:t>To be merged</w:t>
            </w:r>
          </w:p>
        </w:tc>
        <w:tc>
          <w:tcPr>
            <w:tcW w:w="709" w:type="dxa"/>
          </w:tcPr>
          <w:p w14:paraId="60716A8C" w14:textId="681835A6" w:rsidR="00F8727A" w:rsidRDefault="00F8727A" w:rsidP="00F8727A">
            <w:r>
              <w:t>4</w:t>
            </w:r>
          </w:p>
        </w:tc>
      </w:tr>
      <w:tr w:rsidR="00F8727A" w14:paraId="1862B81E" w14:textId="77777777" w:rsidTr="00F469AC">
        <w:tc>
          <w:tcPr>
            <w:tcW w:w="290" w:type="dxa"/>
            <w:vAlign w:val="center"/>
          </w:tcPr>
          <w:p w14:paraId="729F2FEC" w14:textId="77777777" w:rsidR="00F8727A" w:rsidRDefault="00F8727A" w:rsidP="00F8727A">
            <w:pPr>
              <w:jc w:val="center"/>
            </w:pPr>
          </w:p>
        </w:tc>
        <w:tc>
          <w:tcPr>
            <w:tcW w:w="3391" w:type="dxa"/>
          </w:tcPr>
          <w:p w14:paraId="5FFE6459" w14:textId="36E738A4" w:rsidR="00F8727A" w:rsidRPr="00DD5B28" w:rsidRDefault="00F8727A" w:rsidP="00F8727A">
            <w:r w:rsidRPr="00DD5B28">
              <w:t>Receiving and despatch monthly statistics</w:t>
            </w:r>
          </w:p>
        </w:tc>
        <w:tc>
          <w:tcPr>
            <w:tcW w:w="5245" w:type="dxa"/>
            <w:vAlign w:val="center"/>
          </w:tcPr>
          <w:p w14:paraId="3D5C8EA9" w14:textId="2FE2A9EF" w:rsidR="00F8727A" w:rsidRDefault="00F8727A" w:rsidP="00F8727A">
            <w:r>
              <w:t>To be merged</w:t>
            </w:r>
          </w:p>
        </w:tc>
        <w:tc>
          <w:tcPr>
            <w:tcW w:w="709" w:type="dxa"/>
          </w:tcPr>
          <w:p w14:paraId="22D9CB8D" w14:textId="5AFD84FE" w:rsidR="00F8727A" w:rsidRDefault="00F8727A" w:rsidP="00F8727A">
            <w:r>
              <w:t>1</w:t>
            </w:r>
          </w:p>
        </w:tc>
      </w:tr>
      <w:tr w:rsidR="00F8727A" w14:paraId="64C955AD" w14:textId="77777777" w:rsidTr="00F469AC">
        <w:tc>
          <w:tcPr>
            <w:tcW w:w="290" w:type="dxa"/>
            <w:vAlign w:val="center"/>
          </w:tcPr>
          <w:p w14:paraId="2B29EA21" w14:textId="77777777" w:rsidR="00F8727A" w:rsidRDefault="00F8727A" w:rsidP="00F8727A">
            <w:pPr>
              <w:jc w:val="center"/>
            </w:pPr>
          </w:p>
        </w:tc>
        <w:tc>
          <w:tcPr>
            <w:tcW w:w="3391" w:type="dxa"/>
          </w:tcPr>
          <w:p w14:paraId="0207C13E" w14:textId="43DC7640" w:rsidR="00F8727A" w:rsidRPr="00DD5B28" w:rsidRDefault="00F8727A" w:rsidP="00F8727A">
            <w:r w:rsidRPr="00DD5B28">
              <w:t>Intra-division inter-company stock transfers summary</w:t>
            </w:r>
          </w:p>
        </w:tc>
        <w:tc>
          <w:tcPr>
            <w:tcW w:w="5245" w:type="dxa"/>
            <w:vAlign w:val="center"/>
          </w:tcPr>
          <w:p w14:paraId="7E8D2569" w14:textId="1CD93CF0" w:rsidR="00F8727A" w:rsidRDefault="00F8727A" w:rsidP="00F8727A">
            <w:r>
              <w:t>To be merged</w:t>
            </w:r>
          </w:p>
        </w:tc>
        <w:tc>
          <w:tcPr>
            <w:tcW w:w="709" w:type="dxa"/>
          </w:tcPr>
          <w:p w14:paraId="07E12EB4" w14:textId="4AE3F4E4" w:rsidR="00F8727A" w:rsidRDefault="00F8727A" w:rsidP="00F8727A">
            <w:r>
              <w:t>1</w:t>
            </w:r>
          </w:p>
        </w:tc>
      </w:tr>
      <w:tr w:rsidR="00F8727A" w14:paraId="3644D15D" w14:textId="77777777" w:rsidTr="00F469AC">
        <w:tc>
          <w:tcPr>
            <w:tcW w:w="290" w:type="dxa"/>
            <w:vAlign w:val="center"/>
          </w:tcPr>
          <w:p w14:paraId="57935569" w14:textId="77777777" w:rsidR="00F8727A" w:rsidRDefault="00F8727A" w:rsidP="00F8727A">
            <w:pPr>
              <w:jc w:val="center"/>
            </w:pPr>
          </w:p>
        </w:tc>
        <w:tc>
          <w:tcPr>
            <w:tcW w:w="3391" w:type="dxa"/>
          </w:tcPr>
          <w:p w14:paraId="4A407808" w14:textId="0566BCCD" w:rsidR="00F8727A" w:rsidRPr="00DD5B28" w:rsidRDefault="00F8727A" w:rsidP="00F8727A">
            <w:r w:rsidRPr="00DD5B28">
              <w:t>List of buy-outs done on turbocharger-related parts</w:t>
            </w:r>
          </w:p>
        </w:tc>
        <w:tc>
          <w:tcPr>
            <w:tcW w:w="5245" w:type="dxa"/>
            <w:vAlign w:val="center"/>
          </w:tcPr>
          <w:p w14:paraId="2649B169" w14:textId="7AC6948D" w:rsidR="00F8727A" w:rsidRDefault="00F8727A" w:rsidP="00F8727A">
            <w:r>
              <w:t>To be merged</w:t>
            </w:r>
          </w:p>
        </w:tc>
        <w:tc>
          <w:tcPr>
            <w:tcW w:w="709" w:type="dxa"/>
          </w:tcPr>
          <w:p w14:paraId="7427CF33" w14:textId="5165C968" w:rsidR="00F8727A" w:rsidRDefault="00F8727A" w:rsidP="00F8727A">
            <w:r>
              <w:t>1</w:t>
            </w:r>
          </w:p>
        </w:tc>
      </w:tr>
      <w:tr w:rsidR="00F8727A" w14:paraId="6DC268F8" w14:textId="77777777" w:rsidTr="00F469AC">
        <w:tc>
          <w:tcPr>
            <w:tcW w:w="290" w:type="dxa"/>
            <w:vAlign w:val="center"/>
          </w:tcPr>
          <w:p w14:paraId="0ADA9A2C" w14:textId="77777777" w:rsidR="00F8727A" w:rsidRDefault="00F8727A" w:rsidP="00F8727A">
            <w:pPr>
              <w:jc w:val="center"/>
            </w:pPr>
          </w:p>
        </w:tc>
        <w:tc>
          <w:tcPr>
            <w:tcW w:w="3391" w:type="dxa"/>
          </w:tcPr>
          <w:p w14:paraId="7F5952F6" w14:textId="16AF0C57" w:rsidR="00F8727A" w:rsidRPr="00DD5B28" w:rsidRDefault="00F8727A" w:rsidP="00F8727A">
            <w:r w:rsidRPr="00DD5B28">
              <w:t>Write-down provision exclusions for EPT-ZA</w:t>
            </w:r>
          </w:p>
        </w:tc>
        <w:tc>
          <w:tcPr>
            <w:tcW w:w="5245" w:type="dxa"/>
            <w:vAlign w:val="center"/>
          </w:tcPr>
          <w:p w14:paraId="20D0A46D" w14:textId="7FE79019" w:rsidR="00F8727A" w:rsidRDefault="00F8727A" w:rsidP="00F8727A">
            <w:r>
              <w:t>To be merged</w:t>
            </w:r>
          </w:p>
        </w:tc>
        <w:tc>
          <w:tcPr>
            <w:tcW w:w="709" w:type="dxa"/>
          </w:tcPr>
          <w:p w14:paraId="7F40A337" w14:textId="54792BD0" w:rsidR="00F8727A" w:rsidRDefault="00F8727A" w:rsidP="00F8727A">
            <w:r>
              <w:t>4</w:t>
            </w:r>
          </w:p>
        </w:tc>
      </w:tr>
      <w:tr w:rsidR="00F8727A" w14:paraId="735DE25A" w14:textId="77777777" w:rsidTr="00F469AC">
        <w:tc>
          <w:tcPr>
            <w:tcW w:w="290" w:type="dxa"/>
            <w:vAlign w:val="center"/>
          </w:tcPr>
          <w:p w14:paraId="1506F022" w14:textId="77777777" w:rsidR="00F8727A" w:rsidRDefault="00F8727A" w:rsidP="00F8727A">
            <w:pPr>
              <w:jc w:val="center"/>
            </w:pPr>
          </w:p>
        </w:tc>
        <w:tc>
          <w:tcPr>
            <w:tcW w:w="3391" w:type="dxa"/>
          </w:tcPr>
          <w:p w14:paraId="463711DB" w14:textId="52C96D4E" w:rsidR="00F8727A" w:rsidRPr="00DD5B28" w:rsidRDefault="00F8727A" w:rsidP="00F8727A">
            <w:r w:rsidRPr="00DD5B28">
              <w:t>Write-down provision exclusions for AEP-NA (uses a slightly different calculation)</w:t>
            </w:r>
          </w:p>
        </w:tc>
        <w:tc>
          <w:tcPr>
            <w:tcW w:w="5245" w:type="dxa"/>
            <w:vAlign w:val="center"/>
          </w:tcPr>
          <w:p w14:paraId="49B4DFAA" w14:textId="05A67CF0" w:rsidR="00F8727A" w:rsidRDefault="00F8727A" w:rsidP="00F8727A">
            <w:r>
              <w:t>To be merged</w:t>
            </w:r>
          </w:p>
        </w:tc>
        <w:tc>
          <w:tcPr>
            <w:tcW w:w="709" w:type="dxa"/>
          </w:tcPr>
          <w:p w14:paraId="3AF5662F" w14:textId="147322F4" w:rsidR="00F8727A" w:rsidRDefault="00F8727A" w:rsidP="00F8727A">
            <w:r>
              <w:t>1</w:t>
            </w:r>
          </w:p>
        </w:tc>
      </w:tr>
      <w:tr w:rsidR="00F8727A" w14:paraId="0554D43A" w14:textId="77777777" w:rsidTr="00F469AC">
        <w:tc>
          <w:tcPr>
            <w:tcW w:w="290" w:type="dxa"/>
            <w:vAlign w:val="center"/>
          </w:tcPr>
          <w:p w14:paraId="562BC8F2" w14:textId="77777777" w:rsidR="00F8727A" w:rsidRDefault="00F8727A" w:rsidP="00F8727A">
            <w:pPr>
              <w:jc w:val="center"/>
            </w:pPr>
          </w:p>
        </w:tc>
        <w:tc>
          <w:tcPr>
            <w:tcW w:w="3391" w:type="dxa"/>
          </w:tcPr>
          <w:p w14:paraId="68C8C72D" w14:textId="33EA6B07" w:rsidR="00F8727A" w:rsidRPr="00DD5B28" w:rsidRDefault="00F8727A" w:rsidP="00F8727A">
            <w:r w:rsidRPr="00DD5B28">
              <w:t>Items where the preferred supplier does not match the price calculation’s supplier</w:t>
            </w:r>
          </w:p>
        </w:tc>
        <w:tc>
          <w:tcPr>
            <w:tcW w:w="5245" w:type="dxa"/>
            <w:vAlign w:val="center"/>
          </w:tcPr>
          <w:p w14:paraId="798DEC53" w14:textId="37AAB593" w:rsidR="00F8727A" w:rsidRDefault="00F8727A" w:rsidP="00F8727A">
            <w:r>
              <w:t>To be merged</w:t>
            </w:r>
          </w:p>
        </w:tc>
        <w:tc>
          <w:tcPr>
            <w:tcW w:w="709" w:type="dxa"/>
          </w:tcPr>
          <w:p w14:paraId="54B02A55" w14:textId="4318CAC7" w:rsidR="00F8727A" w:rsidRDefault="00F8727A" w:rsidP="00F8727A">
            <w:r>
              <w:t>1</w:t>
            </w:r>
          </w:p>
        </w:tc>
      </w:tr>
      <w:tr w:rsidR="00F8727A" w14:paraId="12F067D6" w14:textId="77777777" w:rsidTr="00F469AC">
        <w:tc>
          <w:tcPr>
            <w:tcW w:w="290" w:type="dxa"/>
            <w:vAlign w:val="center"/>
          </w:tcPr>
          <w:p w14:paraId="139D79FF" w14:textId="77777777" w:rsidR="00F8727A" w:rsidRDefault="00F8727A" w:rsidP="00F8727A">
            <w:pPr>
              <w:jc w:val="center"/>
            </w:pPr>
          </w:p>
        </w:tc>
        <w:tc>
          <w:tcPr>
            <w:tcW w:w="3391" w:type="dxa"/>
          </w:tcPr>
          <w:p w14:paraId="1B5DF9F0" w14:textId="45A76993" w:rsidR="00F8727A" w:rsidRPr="00DD5B28" w:rsidRDefault="00F8727A" w:rsidP="00F8727A">
            <w:r w:rsidRPr="00DD5B28">
              <w:t>Sales and stock-outs history</w:t>
            </w:r>
          </w:p>
        </w:tc>
        <w:tc>
          <w:tcPr>
            <w:tcW w:w="5245" w:type="dxa"/>
            <w:vAlign w:val="center"/>
          </w:tcPr>
          <w:p w14:paraId="7F4A3EE8" w14:textId="4C82DDF2" w:rsidR="00F8727A" w:rsidRDefault="00F8727A" w:rsidP="00F8727A">
            <w:r>
              <w:t>To be merged</w:t>
            </w:r>
          </w:p>
        </w:tc>
        <w:tc>
          <w:tcPr>
            <w:tcW w:w="709" w:type="dxa"/>
          </w:tcPr>
          <w:p w14:paraId="5E5C3880" w14:textId="6D74551F" w:rsidR="00F8727A" w:rsidRDefault="00F8727A" w:rsidP="00F8727A">
            <w:r>
              <w:t>4</w:t>
            </w:r>
          </w:p>
        </w:tc>
      </w:tr>
      <w:tr w:rsidR="00F8727A" w14:paraId="67A12F1D" w14:textId="77777777" w:rsidTr="00F469AC">
        <w:tc>
          <w:tcPr>
            <w:tcW w:w="290" w:type="dxa"/>
            <w:vAlign w:val="center"/>
          </w:tcPr>
          <w:p w14:paraId="409483C4" w14:textId="77777777" w:rsidR="00F8727A" w:rsidRDefault="00F8727A" w:rsidP="00F8727A">
            <w:pPr>
              <w:jc w:val="center"/>
            </w:pPr>
          </w:p>
        </w:tc>
        <w:tc>
          <w:tcPr>
            <w:tcW w:w="3391" w:type="dxa"/>
          </w:tcPr>
          <w:p w14:paraId="1C8FC27C" w14:textId="77777777" w:rsidR="00F8727A" w:rsidRPr="00DD5B28" w:rsidRDefault="00F8727A" w:rsidP="00F8727A"/>
        </w:tc>
        <w:tc>
          <w:tcPr>
            <w:tcW w:w="5245" w:type="dxa"/>
            <w:vAlign w:val="center"/>
          </w:tcPr>
          <w:p w14:paraId="5224BF13" w14:textId="77777777" w:rsidR="00F8727A" w:rsidRDefault="00F8727A" w:rsidP="00F8727A"/>
        </w:tc>
        <w:tc>
          <w:tcPr>
            <w:tcW w:w="709" w:type="dxa"/>
          </w:tcPr>
          <w:p w14:paraId="66C3264C" w14:textId="77777777" w:rsidR="00F8727A" w:rsidRDefault="00F8727A" w:rsidP="00F8727A"/>
        </w:tc>
      </w:tr>
    </w:tbl>
    <w:p w14:paraId="090B6D6D" w14:textId="77777777" w:rsidR="006D2FE3" w:rsidRPr="006D2FE3" w:rsidRDefault="006D2FE3" w:rsidP="006D2FE3"/>
    <w:p w14:paraId="3DB658BB" w14:textId="77777777" w:rsidR="009300F3" w:rsidRDefault="009300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5F06CBA" w14:textId="2832BE2C" w:rsidR="006D2FE3" w:rsidRDefault="006D2FE3" w:rsidP="008D3626">
      <w:pPr>
        <w:pStyle w:val="Heading1"/>
        <w:numPr>
          <w:ilvl w:val="0"/>
          <w:numId w:val="16"/>
        </w:numPr>
      </w:pPr>
      <w:bookmarkStart w:id="7" w:name="_Toc525288600"/>
      <w:r>
        <w:lastRenderedPageBreak/>
        <w:t>Risks and mitigation</w:t>
      </w:r>
      <w:bookmarkEnd w:id="7"/>
    </w:p>
    <w:p w14:paraId="40ACD5BE" w14:textId="390BD024" w:rsidR="008D3626" w:rsidRDefault="008D3626" w:rsidP="008D36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357"/>
        <w:gridCol w:w="5052"/>
      </w:tblGrid>
      <w:tr w:rsidR="008D3626" w14:paraId="04FB419F" w14:textId="77777777" w:rsidTr="008D3626">
        <w:tc>
          <w:tcPr>
            <w:tcW w:w="607" w:type="dxa"/>
            <w:vAlign w:val="center"/>
          </w:tcPr>
          <w:p w14:paraId="07465202" w14:textId="77777777" w:rsidR="008D3626" w:rsidRDefault="008D3626" w:rsidP="0098013B">
            <w:r>
              <w:t>#</w:t>
            </w:r>
          </w:p>
        </w:tc>
        <w:tc>
          <w:tcPr>
            <w:tcW w:w="3357" w:type="dxa"/>
            <w:vAlign w:val="center"/>
          </w:tcPr>
          <w:p w14:paraId="2FC4D957" w14:textId="43A5A0B5" w:rsidR="008D3626" w:rsidRDefault="008D3626" w:rsidP="0098013B">
            <w:r>
              <w:t>Risk</w:t>
            </w:r>
          </w:p>
        </w:tc>
        <w:tc>
          <w:tcPr>
            <w:tcW w:w="5052" w:type="dxa"/>
            <w:vAlign w:val="center"/>
          </w:tcPr>
          <w:p w14:paraId="2DD2A471" w14:textId="6A3AEA9E" w:rsidR="008D3626" w:rsidRDefault="008D3626" w:rsidP="0098013B">
            <w:r>
              <w:t>Mitigation</w:t>
            </w:r>
          </w:p>
        </w:tc>
      </w:tr>
      <w:tr w:rsidR="008D3626" w14:paraId="55B8A686" w14:textId="77777777" w:rsidTr="008D3626">
        <w:tc>
          <w:tcPr>
            <w:tcW w:w="607" w:type="dxa"/>
            <w:vAlign w:val="center"/>
          </w:tcPr>
          <w:p w14:paraId="36111793" w14:textId="77777777" w:rsidR="008D3626" w:rsidRDefault="008D3626" w:rsidP="0098013B">
            <w:pPr>
              <w:jc w:val="center"/>
            </w:pPr>
            <w:r>
              <w:t>1</w:t>
            </w:r>
          </w:p>
        </w:tc>
        <w:tc>
          <w:tcPr>
            <w:tcW w:w="3357" w:type="dxa"/>
            <w:vAlign w:val="center"/>
          </w:tcPr>
          <w:p w14:paraId="48C23FB0" w14:textId="77777777" w:rsidR="008D3626" w:rsidRDefault="008D3626" w:rsidP="0098013B"/>
        </w:tc>
        <w:tc>
          <w:tcPr>
            <w:tcW w:w="5052" w:type="dxa"/>
            <w:vAlign w:val="center"/>
          </w:tcPr>
          <w:p w14:paraId="5F12223F" w14:textId="77777777" w:rsidR="008D3626" w:rsidRDefault="008D3626" w:rsidP="0098013B"/>
        </w:tc>
      </w:tr>
      <w:tr w:rsidR="008D3626" w14:paraId="69ADD167" w14:textId="77777777" w:rsidTr="008D3626">
        <w:tc>
          <w:tcPr>
            <w:tcW w:w="607" w:type="dxa"/>
            <w:vAlign w:val="center"/>
          </w:tcPr>
          <w:p w14:paraId="27D94224" w14:textId="77777777" w:rsidR="008D3626" w:rsidRDefault="008D3626" w:rsidP="0098013B">
            <w:pPr>
              <w:jc w:val="center"/>
            </w:pPr>
            <w:r>
              <w:t>2</w:t>
            </w:r>
          </w:p>
        </w:tc>
        <w:tc>
          <w:tcPr>
            <w:tcW w:w="3357" w:type="dxa"/>
            <w:vAlign w:val="center"/>
          </w:tcPr>
          <w:p w14:paraId="54CB224A" w14:textId="77777777" w:rsidR="008D3626" w:rsidRDefault="008D3626" w:rsidP="0098013B"/>
        </w:tc>
        <w:tc>
          <w:tcPr>
            <w:tcW w:w="5052" w:type="dxa"/>
            <w:vAlign w:val="center"/>
          </w:tcPr>
          <w:p w14:paraId="0FEF481A" w14:textId="77777777" w:rsidR="008D3626" w:rsidRDefault="008D3626" w:rsidP="0098013B"/>
        </w:tc>
      </w:tr>
      <w:tr w:rsidR="008D3626" w14:paraId="3586D88D" w14:textId="77777777" w:rsidTr="008D3626">
        <w:tc>
          <w:tcPr>
            <w:tcW w:w="607" w:type="dxa"/>
            <w:vAlign w:val="center"/>
          </w:tcPr>
          <w:p w14:paraId="4C4752F4" w14:textId="77777777" w:rsidR="008D3626" w:rsidRDefault="008D3626" w:rsidP="0098013B">
            <w:pPr>
              <w:jc w:val="center"/>
            </w:pPr>
            <w:r>
              <w:t>3</w:t>
            </w:r>
          </w:p>
        </w:tc>
        <w:tc>
          <w:tcPr>
            <w:tcW w:w="3357" w:type="dxa"/>
            <w:vAlign w:val="center"/>
          </w:tcPr>
          <w:p w14:paraId="6746421D" w14:textId="77777777" w:rsidR="008D3626" w:rsidRDefault="008D3626" w:rsidP="0098013B"/>
        </w:tc>
        <w:tc>
          <w:tcPr>
            <w:tcW w:w="5052" w:type="dxa"/>
            <w:vAlign w:val="center"/>
          </w:tcPr>
          <w:p w14:paraId="0D634CD2" w14:textId="77777777" w:rsidR="008D3626" w:rsidRDefault="008D3626" w:rsidP="0098013B"/>
        </w:tc>
      </w:tr>
      <w:tr w:rsidR="008D3626" w14:paraId="14F9B45F" w14:textId="77777777" w:rsidTr="008D3626">
        <w:tc>
          <w:tcPr>
            <w:tcW w:w="607" w:type="dxa"/>
            <w:vAlign w:val="center"/>
          </w:tcPr>
          <w:p w14:paraId="112E5EE9" w14:textId="77777777" w:rsidR="008D3626" w:rsidRDefault="008D3626" w:rsidP="0098013B">
            <w:pPr>
              <w:jc w:val="center"/>
            </w:pPr>
            <w:r>
              <w:t>4</w:t>
            </w:r>
          </w:p>
        </w:tc>
        <w:tc>
          <w:tcPr>
            <w:tcW w:w="3357" w:type="dxa"/>
            <w:vAlign w:val="center"/>
          </w:tcPr>
          <w:p w14:paraId="3AFBC146" w14:textId="77777777" w:rsidR="008D3626" w:rsidRDefault="008D3626" w:rsidP="0098013B"/>
        </w:tc>
        <w:tc>
          <w:tcPr>
            <w:tcW w:w="5052" w:type="dxa"/>
            <w:vAlign w:val="center"/>
          </w:tcPr>
          <w:p w14:paraId="67326FD9" w14:textId="77777777" w:rsidR="008D3626" w:rsidRDefault="008D3626" w:rsidP="0098013B"/>
        </w:tc>
      </w:tr>
      <w:tr w:rsidR="008D3626" w14:paraId="50C8D967" w14:textId="77777777" w:rsidTr="008D3626">
        <w:tc>
          <w:tcPr>
            <w:tcW w:w="607" w:type="dxa"/>
            <w:vAlign w:val="center"/>
          </w:tcPr>
          <w:p w14:paraId="4A896080" w14:textId="77777777" w:rsidR="008D3626" w:rsidRDefault="008D3626" w:rsidP="0098013B">
            <w:pPr>
              <w:jc w:val="center"/>
            </w:pPr>
            <w:r>
              <w:t>5</w:t>
            </w:r>
          </w:p>
        </w:tc>
        <w:tc>
          <w:tcPr>
            <w:tcW w:w="3357" w:type="dxa"/>
            <w:vAlign w:val="center"/>
          </w:tcPr>
          <w:p w14:paraId="1347ECFD" w14:textId="77777777" w:rsidR="008D3626" w:rsidRDefault="008D3626" w:rsidP="0098013B"/>
        </w:tc>
        <w:tc>
          <w:tcPr>
            <w:tcW w:w="5052" w:type="dxa"/>
            <w:vAlign w:val="center"/>
          </w:tcPr>
          <w:p w14:paraId="495B5B42" w14:textId="77777777" w:rsidR="008D3626" w:rsidRDefault="008D3626" w:rsidP="0098013B"/>
        </w:tc>
      </w:tr>
      <w:tr w:rsidR="008D3626" w14:paraId="52D8F251" w14:textId="77777777" w:rsidTr="008D3626">
        <w:tc>
          <w:tcPr>
            <w:tcW w:w="607" w:type="dxa"/>
            <w:vAlign w:val="center"/>
          </w:tcPr>
          <w:p w14:paraId="444929DF" w14:textId="77777777" w:rsidR="008D3626" w:rsidRDefault="008D3626" w:rsidP="0098013B">
            <w:pPr>
              <w:jc w:val="center"/>
            </w:pPr>
            <w:r>
              <w:t>6</w:t>
            </w:r>
          </w:p>
        </w:tc>
        <w:tc>
          <w:tcPr>
            <w:tcW w:w="3357" w:type="dxa"/>
            <w:vAlign w:val="center"/>
          </w:tcPr>
          <w:p w14:paraId="45D8279A" w14:textId="77777777" w:rsidR="008D3626" w:rsidRDefault="008D3626" w:rsidP="0098013B"/>
        </w:tc>
        <w:tc>
          <w:tcPr>
            <w:tcW w:w="5052" w:type="dxa"/>
            <w:vAlign w:val="center"/>
          </w:tcPr>
          <w:p w14:paraId="107425C0" w14:textId="77777777" w:rsidR="008D3626" w:rsidRDefault="008D3626" w:rsidP="0098013B"/>
        </w:tc>
      </w:tr>
    </w:tbl>
    <w:p w14:paraId="153CC481" w14:textId="77777777" w:rsidR="008D3626" w:rsidRPr="008D3626" w:rsidRDefault="008D3626" w:rsidP="008D3626"/>
    <w:p w14:paraId="4AFFBE0B" w14:textId="66473CB2" w:rsidR="00034D37" w:rsidRDefault="0031272F" w:rsidP="00034D37">
      <w:pPr>
        <w:pStyle w:val="Heading1"/>
        <w:numPr>
          <w:ilvl w:val="0"/>
          <w:numId w:val="16"/>
        </w:numPr>
      </w:pPr>
      <w:bookmarkStart w:id="8" w:name="_Toc525288601"/>
      <w:r>
        <w:t xml:space="preserve">Requirements </w:t>
      </w:r>
      <w:r w:rsidR="00034D37">
        <w:t>overview</w:t>
      </w:r>
      <w:bookmarkEnd w:id="8"/>
    </w:p>
    <w:p w14:paraId="5A115531" w14:textId="0AC05C57" w:rsidR="00034D37" w:rsidRDefault="00034D37" w:rsidP="00034D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5781"/>
        <w:gridCol w:w="2628"/>
      </w:tblGrid>
      <w:tr w:rsidR="00C35D96" w14:paraId="5A619C6C" w14:textId="77777777" w:rsidTr="00071B39">
        <w:tc>
          <w:tcPr>
            <w:tcW w:w="607" w:type="dxa"/>
            <w:vAlign w:val="center"/>
          </w:tcPr>
          <w:p w14:paraId="51BF2E60" w14:textId="136D433A" w:rsidR="00C35D96" w:rsidRDefault="00C35D96" w:rsidP="00034D37">
            <w:r>
              <w:t>#</w:t>
            </w:r>
          </w:p>
        </w:tc>
        <w:tc>
          <w:tcPr>
            <w:tcW w:w="5781" w:type="dxa"/>
            <w:vAlign w:val="center"/>
          </w:tcPr>
          <w:p w14:paraId="2E62FFD4" w14:textId="22299948" w:rsidR="00C35D96" w:rsidRDefault="00C35D96" w:rsidP="00034D37">
            <w:r>
              <w:t>Description</w:t>
            </w:r>
          </w:p>
        </w:tc>
        <w:tc>
          <w:tcPr>
            <w:tcW w:w="2628" w:type="dxa"/>
            <w:vAlign w:val="center"/>
          </w:tcPr>
          <w:p w14:paraId="26FD3186" w14:textId="59C9CF78" w:rsidR="00C35D96" w:rsidRDefault="00C35D96" w:rsidP="00034D37">
            <w:r>
              <w:t>Action / By whom</w:t>
            </w:r>
          </w:p>
        </w:tc>
      </w:tr>
      <w:tr w:rsidR="00C35D96" w14:paraId="28F986E4" w14:textId="77777777" w:rsidTr="00071B39">
        <w:tc>
          <w:tcPr>
            <w:tcW w:w="607" w:type="dxa"/>
            <w:vAlign w:val="center"/>
          </w:tcPr>
          <w:p w14:paraId="6DBAC4A8" w14:textId="51DD0F62" w:rsidR="00C35D96" w:rsidRDefault="001E09BD" w:rsidP="004D79C1">
            <w:pPr>
              <w:jc w:val="center"/>
            </w:pPr>
            <w:r>
              <w:t>1</w:t>
            </w:r>
          </w:p>
        </w:tc>
        <w:tc>
          <w:tcPr>
            <w:tcW w:w="5781" w:type="dxa"/>
            <w:vAlign w:val="center"/>
          </w:tcPr>
          <w:p w14:paraId="311750AD" w14:textId="1589201D" w:rsidR="003613C4" w:rsidRDefault="003613C4" w:rsidP="00034D37"/>
        </w:tc>
        <w:tc>
          <w:tcPr>
            <w:tcW w:w="2628" w:type="dxa"/>
            <w:vAlign w:val="center"/>
          </w:tcPr>
          <w:p w14:paraId="667EC933" w14:textId="77777777" w:rsidR="00C35D96" w:rsidRDefault="00C35D96" w:rsidP="00034D37"/>
        </w:tc>
      </w:tr>
      <w:tr w:rsidR="00C35D96" w14:paraId="1A2AEAC9" w14:textId="77777777" w:rsidTr="00071B39">
        <w:tc>
          <w:tcPr>
            <w:tcW w:w="607" w:type="dxa"/>
            <w:vAlign w:val="center"/>
          </w:tcPr>
          <w:p w14:paraId="07B898BF" w14:textId="28A40F1A" w:rsidR="00C35D96" w:rsidRDefault="001E09BD" w:rsidP="004D79C1">
            <w:pPr>
              <w:jc w:val="center"/>
            </w:pPr>
            <w:r>
              <w:t>2</w:t>
            </w:r>
          </w:p>
        </w:tc>
        <w:tc>
          <w:tcPr>
            <w:tcW w:w="5781" w:type="dxa"/>
            <w:vAlign w:val="center"/>
          </w:tcPr>
          <w:p w14:paraId="4FC8888A" w14:textId="48A1A8CA" w:rsidR="00C35D96" w:rsidRDefault="00C35D96" w:rsidP="00034D37"/>
        </w:tc>
        <w:tc>
          <w:tcPr>
            <w:tcW w:w="2628" w:type="dxa"/>
            <w:vAlign w:val="center"/>
          </w:tcPr>
          <w:p w14:paraId="5B2AF5F7" w14:textId="77777777" w:rsidR="00C35D96" w:rsidRDefault="00C35D96" w:rsidP="00034D37"/>
        </w:tc>
      </w:tr>
      <w:tr w:rsidR="00C35D96" w14:paraId="4089E30A" w14:textId="77777777" w:rsidTr="00071B39">
        <w:tc>
          <w:tcPr>
            <w:tcW w:w="607" w:type="dxa"/>
            <w:vAlign w:val="center"/>
          </w:tcPr>
          <w:p w14:paraId="7B7DE3A1" w14:textId="38E41AE8" w:rsidR="00C35D96" w:rsidRDefault="001E09BD" w:rsidP="004D79C1">
            <w:pPr>
              <w:jc w:val="center"/>
            </w:pPr>
            <w:r>
              <w:t>3</w:t>
            </w:r>
          </w:p>
        </w:tc>
        <w:tc>
          <w:tcPr>
            <w:tcW w:w="5781" w:type="dxa"/>
            <w:vAlign w:val="center"/>
          </w:tcPr>
          <w:p w14:paraId="279283B0" w14:textId="7CD52652" w:rsidR="00C35D96" w:rsidRDefault="00C35D96" w:rsidP="00034D37"/>
        </w:tc>
        <w:tc>
          <w:tcPr>
            <w:tcW w:w="2628" w:type="dxa"/>
            <w:vAlign w:val="center"/>
          </w:tcPr>
          <w:p w14:paraId="3AD2B581" w14:textId="77777777" w:rsidR="00C35D96" w:rsidRDefault="00C35D96" w:rsidP="00034D37"/>
        </w:tc>
      </w:tr>
      <w:tr w:rsidR="00C35D96" w14:paraId="20B43F4B" w14:textId="77777777" w:rsidTr="00071B39">
        <w:tc>
          <w:tcPr>
            <w:tcW w:w="607" w:type="dxa"/>
            <w:vAlign w:val="center"/>
          </w:tcPr>
          <w:p w14:paraId="04D7D3EC" w14:textId="21E9148B" w:rsidR="00C35D96" w:rsidRDefault="001E09BD" w:rsidP="004D79C1">
            <w:pPr>
              <w:jc w:val="center"/>
            </w:pPr>
            <w:r>
              <w:t>4</w:t>
            </w:r>
          </w:p>
        </w:tc>
        <w:tc>
          <w:tcPr>
            <w:tcW w:w="5781" w:type="dxa"/>
            <w:vAlign w:val="center"/>
          </w:tcPr>
          <w:p w14:paraId="66E9BDAE" w14:textId="182C08EF" w:rsidR="00C35D96" w:rsidRDefault="00C35D96" w:rsidP="00034D37"/>
        </w:tc>
        <w:tc>
          <w:tcPr>
            <w:tcW w:w="2628" w:type="dxa"/>
            <w:vAlign w:val="center"/>
          </w:tcPr>
          <w:p w14:paraId="301E97D9" w14:textId="77777777" w:rsidR="00C35D96" w:rsidRDefault="00C35D96" w:rsidP="00034D37"/>
        </w:tc>
      </w:tr>
      <w:tr w:rsidR="00C35D96" w14:paraId="734AB0CB" w14:textId="77777777" w:rsidTr="00071B39">
        <w:tc>
          <w:tcPr>
            <w:tcW w:w="607" w:type="dxa"/>
            <w:vAlign w:val="center"/>
          </w:tcPr>
          <w:p w14:paraId="3DECE375" w14:textId="05C5DF4F" w:rsidR="00C35D96" w:rsidRDefault="001E09BD" w:rsidP="004D79C1">
            <w:pPr>
              <w:jc w:val="center"/>
            </w:pPr>
            <w:r>
              <w:t>5</w:t>
            </w:r>
          </w:p>
        </w:tc>
        <w:tc>
          <w:tcPr>
            <w:tcW w:w="5781" w:type="dxa"/>
            <w:vAlign w:val="center"/>
          </w:tcPr>
          <w:p w14:paraId="43DED6B8" w14:textId="6C5F7716" w:rsidR="00C35D96" w:rsidRDefault="00C35D96" w:rsidP="00034D37"/>
        </w:tc>
        <w:tc>
          <w:tcPr>
            <w:tcW w:w="2628" w:type="dxa"/>
            <w:vAlign w:val="center"/>
          </w:tcPr>
          <w:p w14:paraId="56E03B2A" w14:textId="77777777" w:rsidR="00C35D96" w:rsidRDefault="00C35D96" w:rsidP="00034D37"/>
        </w:tc>
      </w:tr>
      <w:tr w:rsidR="004B68E8" w14:paraId="14F8FCEB" w14:textId="77777777" w:rsidTr="00071B39">
        <w:tc>
          <w:tcPr>
            <w:tcW w:w="607" w:type="dxa"/>
            <w:vAlign w:val="center"/>
          </w:tcPr>
          <w:p w14:paraId="05BE3FC8" w14:textId="13147FC4" w:rsidR="004B68E8" w:rsidRDefault="001E09BD" w:rsidP="004D79C1">
            <w:pPr>
              <w:jc w:val="center"/>
            </w:pPr>
            <w:r>
              <w:t>6</w:t>
            </w:r>
          </w:p>
        </w:tc>
        <w:tc>
          <w:tcPr>
            <w:tcW w:w="5781" w:type="dxa"/>
            <w:vAlign w:val="center"/>
          </w:tcPr>
          <w:p w14:paraId="6EA19460" w14:textId="25688506" w:rsidR="004B68E8" w:rsidRDefault="004B68E8" w:rsidP="00034D37"/>
        </w:tc>
        <w:tc>
          <w:tcPr>
            <w:tcW w:w="2628" w:type="dxa"/>
            <w:vAlign w:val="center"/>
          </w:tcPr>
          <w:p w14:paraId="47C613F8" w14:textId="77777777" w:rsidR="004B68E8" w:rsidRDefault="004B68E8" w:rsidP="00034D37"/>
        </w:tc>
      </w:tr>
      <w:tr w:rsidR="00E46EC8" w14:paraId="50EAEDA1" w14:textId="77777777" w:rsidTr="00071B39">
        <w:tc>
          <w:tcPr>
            <w:tcW w:w="607" w:type="dxa"/>
            <w:vAlign w:val="center"/>
          </w:tcPr>
          <w:p w14:paraId="1EBAAE76" w14:textId="5FAB0EC1" w:rsidR="00E46EC8" w:rsidRDefault="00E46EC8" w:rsidP="004D79C1">
            <w:pPr>
              <w:jc w:val="center"/>
            </w:pPr>
            <w:r>
              <w:t>7</w:t>
            </w:r>
          </w:p>
        </w:tc>
        <w:tc>
          <w:tcPr>
            <w:tcW w:w="5781" w:type="dxa"/>
            <w:vAlign w:val="center"/>
          </w:tcPr>
          <w:p w14:paraId="7AC3A7B3" w14:textId="35C3FEBD" w:rsidR="00E46EC8" w:rsidRDefault="00E46EC8" w:rsidP="00034D37"/>
        </w:tc>
        <w:tc>
          <w:tcPr>
            <w:tcW w:w="2628" w:type="dxa"/>
            <w:vAlign w:val="center"/>
          </w:tcPr>
          <w:p w14:paraId="3F057F21" w14:textId="77777777" w:rsidR="00E46EC8" w:rsidRDefault="00E46EC8" w:rsidP="00034D37"/>
        </w:tc>
      </w:tr>
      <w:tr w:rsidR="00EB729A" w14:paraId="4653D135" w14:textId="77777777" w:rsidTr="00071B39">
        <w:tc>
          <w:tcPr>
            <w:tcW w:w="607" w:type="dxa"/>
            <w:vAlign w:val="center"/>
          </w:tcPr>
          <w:p w14:paraId="473B8C40" w14:textId="05C4DD40" w:rsidR="00EB729A" w:rsidRDefault="00EB729A" w:rsidP="004D79C1">
            <w:pPr>
              <w:jc w:val="center"/>
            </w:pPr>
            <w:r>
              <w:t>8</w:t>
            </w:r>
          </w:p>
        </w:tc>
        <w:tc>
          <w:tcPr>
            <w:tcW w:w="5781" w:type="dxa"/>
            <w:vAlign w:val="center"/>
          </w:tcPr>
          <w:p w14:paraId="52805D59" w14:textId="3B105E0B" w:rsidR="00EB729A" w:rsidRPr="00EB729A" w:rsidRDefault="00EB729A" w:rsidP="00034D37"/>
        </w:tc>
        <w:tc>
          <w:tcPr>
            <w:tcW w:w="2628" w:type="dxa"/>
            <w:vAlign w:val="center"/>
          </w:tcPr>
          <w:p w14:paraId="218A00F7" w14:textId="77777777" w:rsidR="00EB729A" w:rsidRDefault="00EB729A" w:rsidP="00034D37"/>
        </w:tc>
      </w:tr>
      <w:tr w:rsidR="00E46EC8" w14:paraId="4653FD62" w14:textId="77777777" w:rsidTr="00071B39">
        <w:tc>
          <w:tcPr>
            <w:tcW w:w="607" w:type="dxa"/>
            <w:vAlign w:val="center"/>
          </w:tcPr>
          <w:p w14:paraId="2FF835D7" w14:textId="6C688E8E" w:rsidR="00E46EC8" w:rsidRDefault="00EB729A" w:rsidP="004D79C1">
            <w:pPr>
              <w:jc w:val="center"/>
            </w:pPr>
            <w:r>
              <w:t>9</w:t>
            </w:r>
          </w:p>
        </w:tc>
        <w:tc>
          <w:tcPr>
            <w:tcW w:w="5781" w:type="dxa"/>
            <w:vAlign w:val="center"/>
          </w:tcPr>
          <w:p w14:paraId="60363472" w14:textId="7DF4AD79" w:rsidR="00E46EC8" w:rsidRPr="00B56AB6" w:rsidRDefault="00E46EC8" w:rsidP="00034D37">
            <w:pPr>
              <w:rPr>
                <w:b/>
              </w:rPr>
            </w:pPr>
          </w:p>
        </w:tc>
        <w:tc>
          <w:tcPr>
            <w:tcW w:w="2628" w:type="dxa"/>
            <w:vAlign w:val="center"/>
          </w:tcPr>
          <w:p w14:paraId="1A86F439" w14:textId="77777777" w:rsidR="00E46EC8" w:rsidRDefault="00E46EC8" w:rsidP="00034D37"/>
        </w:tc>
      </w:tr>
      <w:tr w:rsidR="00EB729A" w14:paraId="12C742CD" w14:textId="77777777" w:rsidTr="00071B39">
        <w:tc>
          <w:tcPr>
            <w:tcW w:w="607" w:type="dxa"/>
            <w:vAlign w:val="center"/>
          </w:tcPr>
          <w:p w14:paraId="52EB9950" w14:textId="49CC5188" w:rsidR="00EB729A" w:rsidRDefault="00EB729A" w:rsidP="004D79C1">
            <w:pPr>
              <w:jc w:val="center"/>
            </w:pPr>
            <w:r>
              <w:t>10</w:t>
            </w:r>
          </w:p>
        </w:tc>
        <w:tc>
          <w:tcPr>
            <w:tcW w:w="5781" w:type="dxa"/>
            <w:vAlign w:val="center"/>
          </w:tcPr>
          <w:p w14:paraId="33657EDC" w14:textId="2EB00739" w:rsidR="00EB729A" w:rsidRDefault="00EB729A" w:rsidP="00034D37"/>
        </w:tc>
        <w:tc>
          <w:tcPr>
            <w:tcW w:w="2628" w:type="dxa"/>
            <w:vAlign w:val="center"/>
          </w:tcPr>
          <w:p w14:paraId="57C09955" w14:textId="77777777" w:rsidR="00EB729A" w:rsidRDefault="00EB729A" w:rsidP="00034D37"/>
        </w:tc>
      </w:tr>
      <w:tr w:rsidR="001E09BD" w14:paraId="309E172E" w14:textId="77777777" w:rsidTr="00071B39">
        <w:tc>
          <w:tcPr>
            <w:tcW w:w="607" w:type="dxa"/>
            <w:vAlign w:val="center"/>
          </w:tcPr>
          <w:p w14:paraId="3967A543" w14:textId="2C441028" w:rsidR="001E09BD" w:rsidRDefault="00EB729A" w:rsidP="004D79C1">
            <w:pPr>
              <w:jc w:val="center"/>
            </w:pPr>
            <w:r>
              <w:t>11</w:t>
            </w:r>
          </w:p>
        </w:tc>
        <w:tc>
          <w:tcPr>
            <w:tcW w:w="5781" w:type="dxa"/>
            <w:vAlign w:val="center"/>
          </w:tcPr>
          <w:p w14:paraId="583BD879" w14:textId="3211F0BF" w:rsidR="001E09BD" w:rsidRDefault="001E09BD" w:rsidP="00034D37"/>
        </w:tc>
        <w:tc>
          <w:tcPr>
            <w:tcW w:w="2628" w:type="dxa"/>
            <w:vAlign w:val="center"/>
          </w:tcPr>
          <w:p w14:paraId="0AEC91B2" w14:textId="77777777" w:rsidR="001E09BD" w:rsidRDefault="001E09BD" w:rsidP="00034D37"/>
        </w:tc>
      </w:tr>
      <w:tr w:rsidR="0031272F" w14:paraId="6E4E3142" w14:textId="77777777" w:rsidTr="00071B39">
        <w:tc>
          <w:tcPr>
            <w:tcW w:w="607" w:type="dxa"/>
            <w:vAlign w:val="center"/>
          </w:tcPr>
          <w:p w14:paraId="7ACDF0B3" w14:textId="170BB2CA" w:rsidR="0031272F" w:rsidRDefault="00EB729A" w:rsidP="004D79C1">
            <w:pPr>
              <w:jc w:val="center"/>
            </w:pPr>
            <w:r>
              <w:t>12</w:t>
            </w:r>
          </w:p>
        </w:tc>
        <w:tc>
          <w:tcPr>
            <w:tcW w:w="5781" w:type="dxa"/>
            <w:vAlign w:val="center"/>
          </w:tcPr>
          <w:p w14:paraId="49980B52" w14:textId="754D9D76" w:rsidR="00F41CF8" w:rsidRDefault="00F41CF8" w:rsidP="00034D37"/>
        </w:tc>
        <w:tc>
          <w:tcPr>
            <w:tcW w:w="2628" w:type="dxa"/>
            <w:vAlign w:val="center"/>
          </w:tcPr>
          <w:p w14:paraId="68F73236" w14:textId="77777777" w:rsidR="0031272F" w:rsidRDefault="0031272F" w:rsidP="00034D37"/>
        </w:tc>
      </w:tr>
    </w:tbl>
    <w:p w14:paraId="10A32D35" w14:textId="5F09F530" w:rsidR="00C35D96" w:rsidRDefault="00C35D96" w:rsidP="00034D37"/>
    <w:p w14:paraId="1C100F5A" w14:textId="2F29AC2A" w:rsidR="00C35D96" w:rsidRDefault="00C35D96" w:rsidP="00034D37"/>
    <w:p w14:paraId="6CBE9122" w14:textId="77777777" w:rsidR="00C35D96" w:rsidRDefault="00C35D96" w:rsidP="00034D37"/>
    <w:p w14:paraId="599297AB" w14:textId="67D163F2" w:rsidR="00034D37" w:rsidRDefault="00034D37" w:rsidP="00D56555">
      <w:pPr>
        <w:ind w:left="720"/>
        <w:jc w:val="both"/>
      </w:pPr>
    </w:p>
    <w:p w14:paraId="66F4192C" w14:textId="77777777" w:rsidR="00034D37" w:rsidRPr="00034D37" w:rsidRDefault="00034D37" w:rsidP="00D56555">
      <w:pPr>
        <w:ind w:left="720"/>
        <w:jc w:val="both"/>
      </w:pPr>
    </w:p>
    <w:p w14:paraId="72F2205F" w14:textId="77777777" w:rsidR="006E3EF6" w:rsidRPr="006E3EF6" w:rsidRDefault="006E3EF6" w:rsidP="00D56555">
      <w:pPr>
        <w:ind w:left="720"/>
        <w:jc w:val="both"/>
      </w:pPr>
    </w:p>
    <w:p w14:paraId="341B7C4E" w14:textId="77777777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C9E708" w14:textId="58544658" w:rsidR="00F5622E" w:rsidRDefault="00DB130A" w:rsidP="00DB130A">
      <w:pPr>
        <w:pStyle w:val="Heading1"/>
        <w:numPr>
          <w:ilvl w:val="0"/>
          <w:numId w:val="16"/>
        </w:numPr>
      </w:pPr>
      <w:bookmarkStart w:id="9" w:name="_Toc525288602"/>
      <w:r>
        <w:lastRenderedPageBreak/>
        <w:t>Acceptance</w:t>
      </w:r>
      <w:bookmarkEnd w:id="9"/>
    </w:p>
    <w:p w14:paraId="588AB7F3" w14:textId="5CBFBB72" w:rsidR="00DB130A" w:rsidRDefault="00DB130A" w:rsidP="00DB130A"/>
    <w:p w14:paraId="13761C2A" w14:textId="77777777" w:rsidR="00D62482" w:rsidRDefault="00DB130A" w:rsidP="00DB130A">
      <w:r>
        <w:t xml:space="preserve">I hereby confirm that I have been fully informed of the documents content </w:t>
      </w:r>
      <w:r w:rsidR="00D62482">
        <w:t>and, received training to understand how the detailed instructions are to be applied</w:t>
      </w:r>
    </w:p>
    <w:p w14:paraId="36CF5DFA" w14:textId="1AA60B78" w:rsidR="00DB130A" w:rsidRDefault="00DB130A" w:rsidP="00DB130A">
      <w:pPr>
        <w:pStyle w:val="Heading1"/>
      </w:pPr>
    </w:p>
    <w:p w14:paraId="6F12AB72" w14:textId="3A481EBD" w:rsidR="00D62482" w:rsidRDefault="00D62482" w:rsidP="00D62482"/>
    <w:p w14:paraId="7BD008E8" w14:textId="76F29AB9" w:rsidR="00D62482" w:rsidRDefault="00D62482" w:rsidP="00D62482"/>
    <w:p w14:paraId="5426A185" w14:textId="216BE9B0" w:rsidR="00D62482" w:rsidRDefault="00D62482" w:rsidP="00D62482">
      <w:pPr>
        <w:rPr>
          <w:sz w:val="24"/>
        </w:rPr>
      </w:pPr>
      <w:r>
        <w:rPr>
          <w:sz w:val="24"/>
        </w:rPr>
        <w:t>Name …………………………………………………………………………….</w:t>
      </w:r>
    </w:p>
    <w:p w14:paraId="3C814D97" w14:textId="478A68FB" w:rsidR="00D62482" w:rsidRDefault="00D62482" w:rsidP="00D62482">
      <w:pPr>
        <w:rPr>
          <w:sz w:val="24"/>
        </w:rPr>
      </w:pPr>
    </w:p>
    <w:p w14:paraId="23EA37D5" w14:textId="6B6CA744" w:rsidR="00D62482" w:rsidRDefault="00D62482" w:rsidP="00D62482">
      <w:pPr>
        <w:rPr>
          <w:sz w:val="24"/>
        </w:rPr>
      </w:pPr>
    </w:p>
    <w:p w14:paraId="4259C115" w14:textId="50FA745B" w:rsidR="00D62482" w:rsidRDefault="00D62482" w:rsidP="00D62482">
      <w:pPr>
        <w:rPr>
          <w:sz w:val="24"/>
        </w:rPr>
      </w:pPr>
      <w:r>
        <w:rPr>
          <w:sz w:val="24"/>
        </w:rPr>
        <w:t>Job Title ………………………………………………………………………….</w:t>
      </w:r>
    </w:p>
    <w:p w14:paraId="334EA099" w14:textId="6A73E9BE" w:rsidR="00D62482" w:rsidRDefault="00D62482" w:rsidP="00D62482">
      <w:pPr>
        <w:rPr>
          <w:sz w:val="24"/>
        </w:rPr>
      </w:pPr>
    </w:p>
    <w:p w14:paraId="7BDB07E5" w14:textId="1CCACF49" w:rsidR="00D62482" w:rsidRDefault="00D62482" w:rsidP="00D62482">
      <w:pPr>
        <w:rPr>
          <w:sz w:val="24"/>
        </w:rPr>
      </w:pPr>
    </w:p>
    <w:p w14:paraId="2B7ED6FF" w14:textId="7294C723" w:rsidR="00D62482" w:rsidRDefault="00D62482" w:rsidP="00D62482">
      <w:pPr>
        <w:rPr>
          <w:sz w:val="24"/>
        </w:rPr>
      </w:pPr>
      <w:r>
        <w:rPr>
          <w:sz w:val="24"/>
        </w:rPr>
        <w:t>Signed ……………………………………………………………………………</w:t>
      </w:r>
    </w:p>
    <w:p w14:paraId="50A8766F" w14:textId="69D46FBE" w:rsidR="00D62482" w:rsidRDefault="00D62482" w:rsidP="00D62482">
      <w:pPr>
        <w:rPr>
          <w:sz w:val="24"/>
        </w:rPr>
      </w:pPr>
    </w:p>
    <w:p w14:paraId="15CFA9B0" w14:textId="2E761FE4" w:rsidR="00D62482" w:rsidRPr="00D62482" w:rsidRDefault="00D62482" w:rsidP="00D62482">
      <w:pPr>
        <w:rPr>
          <w:sz w:val="24"/>
        </w:rPr>
      </w:pPr>
      <w:r>
        <w:rPr>
          <w:sz w:val="24"/>
        </w:rPr>
        <w:t>Date ………………………………………………………………………………</w:t>
      </w:r>
    </w:p>
    <w:sectPr w:rsidR="00D62482" w:rsidRPr="00D62482" w:rsidSect="00F77AC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7F12E" w14:textId="77777777" w:rsidR="00AC235C" w:rsidRDefault="00AC235C" w:rsidP="005E292E">
      <w:pPr>
        <w:spacing w:after="0" w:line="240" w:lineRule="auto"/>
      </w:pPr>
      <w:r>
        <w:separator/>
      </w:r>
    </w:p>
  </w:endnote>
  <w:endnote w:type="continuationSeparator" w:id="0">
    <w:p w14:paraId="2A970E8D" w14:textId="77777777" w:rsidR="00AC235C" w:rsidRDefault="00AC235C" w:rsidP="005E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EE902" w14:textId="5442DB34" w:rsidR="006E3EF6" w:rsidRDefault="006E3EF6" w:rsidP="004B68E8">
    <w:pPr>
      <w:spacing w:after="0" w:line="240" w:lineRule="auto"/>
      <w:rPr>
        <w:noProof/>
      </w:rPr>
    </w:pPr>
    <w:r>
      <w:t xml:space="preserve">Document file name: </w:t>
    </w:r>
    <w:r w:rsidR="00BE73E7">
      <w:rPr>
        <w:noProof/>
      </w:rPr>
      <w:fldChar w:fldCharType="begin"/>
    </w:r>
    <w:r w:rsidR="00BE73E7">
      <w:rPr>
        <w:noProof/>
      </w:rPr>
      <w:instrText xml:space="preserve"> FILENAME  \* Caps  \* MERGEFORMAT </w:instrText>
    </w:r>
    <w:r w:rsidR="00BE73E7">
      <w:rPr>
        <w:noProof/>
      </w:rPr>
      <w:fldChar w:fldCharType="separate"/>
    </w:r>
    <w:r w:rsidR="00CE78D0">
      <w:rPr>
        <w:noProof/>
      </w:rPr>
      <w:t>Eptemplatev1.Docx</w:t>
    </w:r>
    <w:r w:rsidR="00BE73E7">
      <w:rPr>
        <w:noProof/>
      </w:rPr>
      <w:fldChar w:fldCharType="end"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7</w:t>
    </w:r>
    <w:r>
      <w:fldChar w:fldCharType="end"/>
    </w:r>
    <w:r>
      <w:t xml:space="preserve"> of </w:t>
    </w:r>
    <w:r w:rsidR="00BE73E7">
      <w:rPr>
        <w:noProof/>
      </w:rPr>
      <w:fldChar w:fldCharType="begin"/>
    </w:r>
    <w:r w:rsidR="00BE73E7">
      <w:rPr>
        <w:noProof/>
      </w:rPr>
      <w:instrText xml:space="preserve"> NUMPAGES   \* MERGEFORMAT </w:instrText>
    </w:r>
    <w:r w:rsidR="00BE73E7">
      <w:rPr>
        <w:noProof/>
      </w:rPr>
      <w:fldChar w:fldCharType="separate"/>
    </w:r>
    <w:r>
      <w:rPr>
        <w:noProof/>
      </w:rPr>
      <w:t>27</w:t>
    </w:r>
    <w:r w:rsidR="00BE73E7">
      <w:rPr>
        <w:noProof/>
      </w:rPr>
      <w:fldChar w:fldCharType="end"/>
    </w:r>
  </w:p>
  <w:p w14:paraId="5E5EA8A7" w14:textId="0F69B82D" w:rsidR="004B68E8" w:rsidRDefault="004B68E8" w:rsidP="004B68E8">
    <w:pPr>
      <w:spacing w:after="0" w:line="240" w:lineRule="auto"/>
    </w:pPr>
    <w:r>
      <w:t>Private &amp;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FEBBD" w14:textId="77777777" w:rsidR="00AC235C" w:rsidRDefault="00AC235C" w:rsidP="005E292E">
      <w:pPr>
        <w:spacing w:after="0" w:line="240" w:lineRule="auto"/>
      </w:pPr>
      <w:r>
        <w:separator/>
      </w:r>
    </w:p>
  </w:footnote>
  <w:footnote w:type="continuationSeparator" w:id="0">
    <w:p w14:paraId="6B6EEBF9" w14:textId="77777777" w:rsidR="00AC235C" w:rsidRDefault="00AC235C" w:rsidP="005E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75688" w14:textId="54A29D50" w:rsidR="006E3EF6" w:rsidRPr="00DA72CD" w:rsidRDefault="00CE78D0">
    <w:pPr>
      <w:pStyle w:val="Header"/>
      <w:rPr>
        <w:b/>
        <w:sz w:val="18"/>
      </w:rPr>
    </w:pPr>
    <w:r>
      <w:rPr>
        <w:b/>
        <w:sz w:val="18"/>
      </w:rPr>
      <w:t>State the purpose in a summary for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3328"/>
    <w:multiLevelType w:val="hybridMultilevel"/>
    <w:tmpl w:val="A65ED7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84660C"/>
    <w:multiLevelType w:val="hybridMultilevel"/>
    <w:tmpl w:val="3422630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802316A"/>
    <w:multiLevelType w:val="hybridMultilevel"/>
    <w:tmpl w:val="9132B646"/>
    <w:lvl w:ilvl="0" w:tplc="A00E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645FC"/>
    <w:multiLevelType w:val="hybridMultilevel"/>
    <w:tmpl w:val="14344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D7121A"/>
    <w:multiLevelType w:val="hybridMultilevel"/>
    <w:tmpl w:val="4802E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523DB5"/>
    <w:multiLevelType w:val="hybridMultilevel"/>
    <w:tmpl w:val="3872F6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927678"/>
    <w:multiLevelType w:val="hybridMultilevel"/>
    <w:tmpl w:val="54FE2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B360BB"/>
    <w:multiLevelType w:val="hybridMultilevel"/>
    <w:tmpl w:val="4B988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8D24B3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D914F25"/>
    <w:multiLevelType w:val="hybridMultilevel"/>
    <w:tmpl w:val="309AF6B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C75A18"/>
    <w:multiLevelType w:val="hybridMultilevel"/>
    <w:tmpl w:val="AE52086C"/>
    <w:lvl w:ilvl="0" w:tplc="7C18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44662"/>
    <w:multiLevelType w:val="hybridMultilevel"/>
    <w:tmpl w:val="89C26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AC53A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4474BBC"/>
    <w:multiLevelType w:val="hybridMultilevel"/>
    <w:tmpl w:val="12EC39D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2B5C0A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8C67CD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D55FCC"/>
    <w:multiLevelType w:val="hybridMultilevel"/>
    <w:tmpl w:val="B2ACF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5C7882"/>
    <w:multiLevelType w:val="hybridMultilevel"/>
    <w:tmpl w:val="B98E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187518"/>
    <w:multiLevelType w:val="hybridMultilevel"/>
    <w:tmpl w:val="D8D64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263C58"/>
    <w:multiLevelType w:val="hybridMultilevel"/>
    <w:tmpl w:val="7FE28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2E0A0A"/>
    <w:multiLevelType w:val="hybridMultilevel"/>
    <w:tmpl w:val="C54C8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C052BD"/>
    <w:multiLevelType w:val="hybridMultilevel"/>
    <w:tmpl w:val="E088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7769B"/>
    <w:multiLevelType w:val="hybridMultilevel"/>
    <w:tmpl w:val="BFD00A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5F1773"/>
    <w:multiLevelType w:val="hybridMultilevel"/>
    <w:tmpl w:val="AFA0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22D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A51851"/>
    <w:multiLevelType w:val="hybridMultilevel"/>
    <w:tmpl w:val="002E2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ABE18F6"/>
    <w:multiLevelType w:val="hybridMultilevel"/>
    <w:tmpl w:val="78003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A64F8C"/>
    <w:multiLevelType w:val="hybridMultilevel"/>
    <w:tmpl w:val="EE9ED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333F37"/>
    <w:multiLevelType w:val="hybridMultilevel"/>
    <w:tmpl w:val="B0FEA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16"/>
  </w:num>
  <w:num w:numId="5">
    <w:abstractNumId w:val="1"/>
  </w:num>
  <w:num w:numId="6">
    <w:abstractNumId w:val="25"/>
  </w:num>
  <w:num w:numId="7">
    <w:abstractNumId w:val="26"/>
  </w:num>
  <w:num w:numId="8">
    <w:abstractNumId w:val="6"/>
  </w:num>
  <w:num w:numId="9">
    <w:abstractNumId w:val="11"/>
  </w:num>
  <w:num w:numId="10">
    <w:abstractNumId w:val="18"/>
  </w:num>
  <w:num w:numId="11">
    <w:abstractNumId w:val="5"/>
  </w:num>
  <w:num w:numId="12">
    <w:abstractNumId w:val="22"/>
  </w:num>
  <w:num w:numId="13">
    <w:abstractNumId w:val="28"/>
  </w:num>
  <w:num w:numId="14">
    <w:abstractNumId w:val="12"/>
  </w:num>
  <w:num w:numId="15">
    <w:abstractNumId w:val="7"/>
  </w:num>
  <w:num w:numId="16">
    <w:abstractNumId w:val="15"/>
  </w:num>
  <w:num w:numId="17">
    <w:abstractNumId w:val="0"/>
  </w:num>
  <w:num w:numId="18">
    <w:abstractNumId w:val="9"/>
  </w:num>
  <w:num w:numId="19">
    <w:abstractNumId w:val="13"/>
  </w:num>
  <w:num w:numId="20">
    <w:abstractNumId w:val="10"/>
  </w:num>
  <w:num w:numId="21">
    <w:abstractNumId w:val="27"/>
  </w:num>
  <w:num w:numId="22">
    <w:abstractNumId w:val="17"/>
  </w:num>
  <w:num w:numId="23">
    <w:abstractNumId w:val="4"/>
  </w:num>
  <w:num w:numId="24">
    <w:abstractNumId w:val="20"/>
  </w:num>
  <w:num w:numId="25">
    <w:abstractNumId w:val="24"/>
  </w:num>
  <w:num w:numId="26">
    <w:abstractNumId w:val="8"/>
  </w:num>
  <w:num w:numId="27">
    <w:abstractNumId w:val="23"/>
  </w:num>
  <w:num w:numId="28">
    <w:abstractNumId w:val="21"/>
  </w:num>
  <w:num w:numId="29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CA"/>
    <w:rsid w:val="00003508"/>
    <w:rsid w:val="00014922"/>
    <w:rsid w:val="00015634"/>
    <w:rsid w:val="00017C7A"/>
    <w:rsid w:val="0002272F"/>
    <w:rsid w:val="00022C4B"/>
    <w:rsid w:val="000314DE"/>
    <w:rsid w:val="000329D4"/>
    <w:rsid w:val="00032BFC"/>
    <w:rsid w:val="00034D37"/>
    <w:rsid w:val="00035C31"/>
    <w:rsid w:val="0003680E"/>
    <w:rsid w:val="00036F23"/>
    <w:rsid w:val="00040A81"/>
    <w:rsid w:val="000443D9"/>
    <w:rsid w:val="00046532"/>
    <w:rsid w:val="000517A3"/>
    <w:rsid w:val="000554F8"/>
    <w:rsid w:val="00057635"/>
    <w:rsid w:val="00057730"/>
    <w:rsid w:val="0006091F"/>
    <w:rsid w:val="0006178D"/>
    <w:rsid w:val="00061BEE"/>
    <w:rsid w:val="00064A10"/>
    <w:rsid w:val="000704BC"/>
    <w:rsid w:val="000704FB"/>
    <w:rsid w:val="00070DB5"/>
    <w:rsid w:val="00071B39"/>
    <w:rsid w:val="00073006"/>
    <w:rsid w:val="000742F2"/>
    <w:rsid w:val="0007536E"/>
    <w:rsid w:val="0007693C"/>
    <w:rsid w:val="00077312"/>
    <w:rsid w:val="000834CB"/>
    <w:rsid w:val="00084228"/>
    <w:rsid w:val="000843DC"/>
    <w:rsid w:val="00084AAA"/>
    <w:rsid w:val="000861EA"/>
    <w:rsid w:val="00087782"/>
    <w:rsid w:val="00092CB0"/>
    <w:rsid w:val="000A1C48"/>
    <w:rsid w:val="000A3576"/>
    <w:rsid w:val="000A3721"/>
    <w:rsid w:val="000A503E"/>
    <w:rsid w:val="000A5180"/>
    <w:rsid w:val="000A618C"/>
    <w:rsid w:val="000B457C"/>
    <w:rsid w:val="000B4AA0"/>
    <w:rsid w:val="000C1808"/>
    <w:rsid w:val="000D272F"/>
    <w:rsid w:val="000D593D"/>
    <w:rsid w:val="000D7372"/>
    <w:rsid w:val="000E51E5"/>
    <w:rsid w:val="000E6033"/>
    <w:rsid w:val="000F1409"/>
    <w:rsid w:val="000F3FEE"/>
    <w:rsid w:val="000F5AF2"/>
    <w:rsid w:val="00100DC1"/>
    <w:rsid w:val="00101243"/>
    <w:rsid w:val="00101C36"/>
    <w:rsid w:val="00103CA4"/>
    <w:rsid w:val="00104113"/>
    <w:rsid w:val="00105821"/>
    <w:rsid w:val="00106F29"/>
    <w:rsid w:val="001122E3"/>
    <w:rsid w:val="00113CDD"/>
    <w:rsid w:val="0013505D"/>
    <w:rsid w:val="001363BD"/>
    <w:rsid w:val="00141886"/>
    <w:rsid w:val="00146FB5"/>
    <w:rsid w:val="00150862"/>
    <w:rsid w:val="00150BF6"/>
    <w:rsid w:val="00151BF0"/>
    <w:rsid w:val="00151F11"/>
    <w:rsid w:val="00154532"/>
    <w:rsid w:val="00154AC4"/>
    <w:rsid w:val="00157DF1"/>
    <w:rsid w:val="00161BD6"/>
    <w:rsid w:val="00162139"/>
    <w:rsid w:val="001707BB"/>
    <w:rsid w:val="001731C0"/>
    <w:rsid w:val="00173E76"/>
    <w:rsid w:val="00175689"/>
    <w:rsid w:val="001779AD"/>
    <w:rsid w:val="00177D33"/>
    <w:rsid w:val="00181C90"/>
    <w:rsid w:val="00183EB7"/>
    <w:rsid w:val="0018408C"/>
    <w:rsid w:val="001866B9"/>
    <w:rsid w:val="00187118"/>
    <w:rsid w:val="001878E9"/>
    <w:rsid w:val="00193013"/>
    <w:rsid w:val="00193F0A"/>
    <w:rsid w:val="00194047"/>
    <w:rsid w:val="001950EB"/>
    <w:rsid w:val="001A0214"/>
    <w:rsid w:val="001A145C"/>
    <w:rsid w:val="001A2805"/>
    <w:rsid w:val="001A2F60"/>
    <w:rsid w:val="001B11F5"/>
    <w:rsid w:val="001B26B2"/>
    <w:rsid w:val="001B673B"/>
    <w:rsid w:val="001C04A3"/>
    <w:rsid w:val="001C17A6"/>
    <w:rsid w:val="001C48A1"/>
    <w:rsid w:val="001C6773"/>
    <w:rsid w:val="001C7617"/>
    <w:rsid w:val="001D08C5"/>
    <w:rsid w:val="001D344D"/>
    <w:rsid w:val="001D5E21"/>
    <w:rsid w:val="001E0396"/>
    <w:rsid w:val="001E09BD"/>
    <w:rsid w:val="001E0A71"/>
    <w:rsid w:val="001F0D82"/>
    <w:rsid w:val="001F67E3"/>
    <w:rsid w:val="00200178"/>
    <w:rsid w:val="00200971"/>
    <w:rsid w:val="00204FD1"/>
    <w:rsid w:val="00205C94"/>
    <w:rsid w:val="002103A2"/>
    <w:rsid w:val="0021163C"/>
    <w:rsid w:val="00216830"/>
    <w:rsid w:val="00216BF5"/>
    <w:rsid w:val="00216F85"/>
    <w:rsid w:val="00220AAA"/>
    <w:rsid w:val="00221990"/>
    <w:rsid w:val="00221B32"/>
    <w:rsid w:val="0022553C"/>
    <w:rsid w:val="00230BA3"/>
    <w:rsid w:val="00233231"/>
    <w:rsid w:val="002342B5"/>
    <w:rsid w:val="00235F77"/>
    <w:rsid w:val="00241CF0"/>
    <w:rsid w:val="002436CF"/>
    <w:rsid w:val="00244D5A"/>
    <w:rsid w:val="00247A8C"/>
    <w:rsid w:val="00250365"/>
    <w:rsid w:val="00252BB1"/>
    <w:rsid w:val="00255A7B"/>
    <w:rsid w:val="00255D04"/>
    <w:rsid w:val="002643B4"/>
    <w:rsid w:val="0027071C"/>
    <w:rsid w:val="00270868"/>
    <w:rsid w:val="002742E9"/>
    <w:rsid w:val="0027585F"/>
    <w:rsid w:val="00275D5B"/>
    <w:rsid w:val="00281F17"/>
    <w:rsid w:val="00281F4E"/>
    <w:rsid w:val="00281F88"/>
    <w:rsid w:val="00282B79"/>
    <w:rsid w:val="00285C77"/>
    <w:rsid w:val="00291D96"/>
    <w:rsid w:val="00292121"/>
    <w:rsid w:val="002955DB"/>
    <w:rsid w:val="00295D53"/>
    <w:rsid w:val="002A0082"/>
    <w:rsid w:val="002A2CA5"/>
    <w:rsid w:val="002A3F96"/>
    <w:rsid w:val="002A5127"/>
    <w:rsid w:val="002A61EF"/>
    <w:rsid w:val="002A6ED0"/>
    <w:rsid w:val="002A7649"/>
    <w:rsid w:val="002B265D"/>
    <w:rsid w:val="002B3503"/>
    <w:rsid w:val="002B7215"/>
    <w:rsid w:val="002C522B"/>
    <w:rsid w:val="002C5868"/>
    <w:rsid w:val="002C7996"/>
    <w:rsid w:val="002C7D5E"/>
    <w:rsid w:val="002D0C72"/>
    <w:rsid w:val="002D2336"/>
    <w:rsid w:val="002D4A20"/>
    <w:rsid w:val="002D5826"/>
    <w:rsid w:val="002D7B58"/>
    <w:rsid w:val="002E13D9"/>
    <w:rsid w:val="002E2E53"/>
    <w:rsid w:val="002E378F"/>
    <w:rsid w:val="002E7F21"/>
    <w:rsid w:val="002F2D34"/>
    <w:rsid w:val="002F3107"/>
    <w:rsid w:val="002F5EF8"/>
    <w:rsid w:val="002F6CBE"/>
    <w:rsid w:val="00305062"/>
    <w:rsid w:val="00307939"/>
    <w:rsid w:val="00307986"/>
    <w:rsid w:val="0031272F"/>
    <w:rsid w:val="00312E7C"/>
    <w:rsid w:val="00315402"/>
    <w:rsid w:val="003211C2"/>
    <w:rsid w:val="003339A8"/>
    <w:rsid w:val="00342589"/>
    <w:rsid w:val="003456B2"/>
    <w:rsid w:val="00347743"/>
    <w:rsid w:val="00354100"/>
    <w:rsid w:val="0035791A"/>
    <w:rsid w:val="003605ED"/>
    <w:rsid w:val="003606CF"/>
    <w:rsid w:val="003613C4"/>
    <w:rsid w:val="00364C46"/>
    <w:rsid w:val="00364E8F"/>
    <w:rsid w:val="003713E5"/>
    <w:rsid w:val="00374B8F"/>
    <w:rsid w:val="00376356"/>
    <w:rsid w:val="003809FA"/>
    <w:rsid w:val="00397E67"/>
    <w:rsid w:val="003A0514"/>
    <w:rsid w:val="003A2CBD"/>
    <w:rsid w:val="003A49E9"/>
    <w:rsid w:val="003A520D"/>
    <w:rsid w:val="003A6375"/>
    <w:rsid w:val="003B13C1"/>
    <w:rsid w:val="003B277C"/>
    <w:rsid w:val="003C4844"/>
    <w:rsid w:val="003D29BD"/>
    <w:rsid w:val="003D57BA"/>
    <w:rsid w:val="003E1F7B"/>
    <w:rsid w:val="003E7725"/>
    <w:rsid w:val="003E78EC"/>
    <w:rsid w:val="003F05D4"/>
    <w:rsid w:val="003F2B1B"/>
    <w:rsid w:val="003F523F"/>
    <w:rsid w:val="00400DB1"/>
    <w:rsid w:val="004011B0"/>
    <w:rsid w:val="00401E20"/>
    <w:rsid w:val="00402663"/>
    <w:rsid w:val="00404B20"/>
    <w:rsid w:val="00407408"/>
    <w:rsid w:val="004113DC"/>
    <w:rsid w:val="00411ED4"/>
    <w:rsid w:val="00415EB1"/>
    <w:rsid w:val="00420270"/>
    <w:rsid w:val="00425156"/>
    <w:rsid w:val="004261A8"/>
    <w:rsid w:val="004263E4"/>
    <w:rsid w:val="004276BF"/>
    <w:rsid w:val="00432E64"/>
    <w:rsid w:val="004448B4"/>
    <w:rsid w:val="004450A6"/>
    <w:rsid w:val="0044546B"/>
    <w:rsid w:val="00445817"/>
    <w:rsid w:val="0044595E"/>
    <w:rsid w:val="00445E71"/>
    <w:rsid w:val="00445E76"/>
    <w:rsid w:val="00447268"/>
    <w:rsid w:val="0045057B"/>
    <w:rsid w:val="00451FE4"/>
    <w:rsid w:val="00452B85"/>
    <w:rsid w:val="004538B0"/>
    <w:rsid w:val="00455583"/>
    <w:rsid w:val="004558C2"/>
    <w:rsid w:val="004567AF"/>
    <w:rsid w:val="004638F3"/>
    <w:rsid w:val="00464DB9"/>
    <w:rsid w:val="0047251A"/>
    <w:rsid w:val="00472ED3"/>
    <w:rsid w:val="00476818"/>
    <w:rsid w:val="00477778"/>
    <w:rsid w:val="0048153B"/>
    <w:rsid w:val="004844B0"/>
    <w:rsid w:val="004902C2"/>
    <w:rsid w:val="004920D4"/>
    <w:rsid w:val="004933D9"/>
    <w:rsid w:val="00493871"/>
    <w:rsid w:val="0049565B"/>
    <w:rsid w:val="00495CB4"/>
    <w:rsid w:val="00496071"/>
    <w:rsid w:val="00496CCC"/>
    <w:rsid w:val="004A09D7"/>
    <w:rsid w:val="004A6F8B"/>
    <w:rsid w:val="004B3953"/>
    <w:rsid w:val="004B5896"/>
    <w:rsid w:val="004B68E8"/>
    <w:rsid w:val="004C29FD"/>
    <w:rsid w:val="004C2E76"/>
    <w:rsid w:val="004C65B1"/>
    <w:rsid w:val="004D09CB"/>
    <w:rsid w:val="004D1D21"/>
    <w:rsid w:val="004D3BEC"/>
    <w:rsid w:val="004D562B"/>
    <w:rsid w:val="004D79C1"/>
    <w:rsid w:val="004E090E"/>
    <w:rsid w:val="004F4E24"/>
    <w:rsid w:val="004F505F"/>
    <w:rsid w:val="004F56CC"/>
    <w:rsid w:val="004F5BEA"/>
    <w:rsid w:val="00502AF9"/>
    <w:rsid w:val="00504B2B"/>
    <w:rsid w:val="0050502D"/>
    <w:rsid w:val="00510BDA"/>
    <w:rsid w:val="00511DD0"/>
    <w:rsid w:val="00513480"/>
    <w:rsid w:val="00517228"/>
    <w:rsid w:val="00522BC6"/>
    <w:rsid w:val="0052737A"/>
    <w:rsid w:val="005275E1"/>
    <w:rsid w:val="00533D6A"/>
    <w:rsid w:val="00536203"/>
    <w:rsid w:val="0053786B"/>
    <w:rsid w:val="00540D9F"/>
    <w:rsid w:val="00542A53"/>
    <w:rsid w:val="00543B30"/>
    <w:rsid w:val="0054587D"/>
    <w:rsid w:val="00553518"/>
    <w:rsid w:val="00553721"/>
    <w:rsid w:val="0056295A"/>
    <w:rsid w:val="00563FAF"/>
    <w:rsid w:val="00564010"/>
    <w:rsid w:val="0056476E"/>
    <w:rsid w:val="005667A1"/>
    <w:rsid w:val="00571B05"/>
    <w:rsid w:val="00572849"/>
    <w:rsid w:val="0057452F"/>
    <w:rsid w:val="00574D77"/>
    <w:rsid w:val="00574D91"/>
    <w:rsid w:val="005775F0"/>
    <w:rsid w:val="00581C1D"/>
    <w:rsid w:val="00583BF6"/>
    <w:rsid w:val="00583EA1"/>
    <w:rsid w:val="00585334"/>
    <w:rsid w:val="00587659"/>
    <w:rsid w:val="005927E1"/>
    <w:rsid w:val="00595A91"/>
    <w:rsid w:val="00596105"/>
    <w:rsid w:val="00596395"/>
    <w:rsid w:val="005A15A7"/>
    <w:rsid w:val="005A1AE3"/>
    <w:rsid w:val="005A3E11"/>
    <w:rsid w:val="005A46EF"/>
    <w:rsid w:val="005B2105"/>
    <w:rsid w:val="005B31F3"/>
    <w:rsid w:val="005B369B"/>
    <w:rsid w:val="005B3C69"/>
    <w:rsid w:val="005B5A16"/>
    <w:rsid w:val="005B653F"/>
    <w:rsid w:val="005B6C44"/>
    <w:rsid w:val="005C1CE1"/>
    <w:rsid w:val="005C2515"/>
    <w:rsid w:val="005C28DF"/>
    <w:rsid w:val="005C49B4"/>
    <w:rsid w:val="005C6600"/>
    <w:rsid w:val="005D3A2E"/>
    <w:rsid w:val="005D5F18"/>
    <w:rsid w:val="005E0654"/>
    <w:rsid w:val="005E274D"/>
    <w:rsid w:val="005E292E"/>
    <w:rsid w:val="005E4472"/>
    <w:rsid w:val="005E46BD"/>
    <w:rsid w:val="005E4F7F"/>
    <w:rsid w:val="005F1D9C"/>
    <w:rsid w:val="005F2CB6"/>
    <w:rsid w:val="005F353E"/>
    <w:rsid w:val="005F37D6"/>
    <w:rsid w:val="0060283A"/>
    <w:rsid w:val="00603316"/>
    <w:rsid w:val="006076A5"/>
    <w:rsid w:val="00611695"/>
    <w:rsid w:val="006167CC"/>
    <w:rsid w:val="00624371"/>
    <w:rsid w:val="006245CC"/>
    <w:rsid w:val="00625269"/>
    <w:rsid w:val="00626710"/>
    <w:rsid w:val="006269F4"/>
    <w:rsid w:val="0062726C"/>
    <w:rsid w:val="0063165F"/>
    <w:rsid w:val="00632870"/>
    <w:rsid w:val="00640D22"/>
    <w:rsid w:val="0064453D"/>
    <w:rsid w:val="006477AB"/>
    <w:rsid w:val="006519DF"/>
    <w:rsid w:val="0065336C"/>
    <w:rsid w:val="00654676"/>
    <w:rsid w:val="00655E3B"/>
    <w:rsid w:val="00663394"/>
    <w:rsid w:val="006651A4"/>
    <w:rsid w:val="00665208"/>
    <w:rsid w:val="00671C20"/>
    <w:rsid w:val="00676887"/>
    <w:rsid w:val="00676AC6"/>
    <w:rsid w:val="00681F25"/>
    <w:rsid w:val="006820DD"/>
    <w:rsid w:val="00685993"/>
    <w:rsid w:val="00685BDD"/>
    <w:rsid w:val="006A10DB"/>
    <w:rsid w:val="006A22BA"/>
    <w:rsid w:val="006A390C"/>
    <w:rsid w:val="006A5C94"/>
    <w:rsid w:val="006B0034"/>
    <w:rsid w:val="006B12EC"/>
    <w:rsid w:val="006B1D74"/>
    <w:rsid w:val="006B3523"/>
    <w:rsid w:val="006B5B13"/>
    <w:rsid w:val="006B7E04"/>
    <w:rsid w:val="006C00A7"/>
    <w:rsid w:val="006C421A"/>
    <w:rsid w:val="006C608A"/>
    <w:rsid w:val="006C63D6"/>
    <w:rsid w:val="006D029C"/>
    <w:rsid w:val="006D0CBC"/>
    <w:rsid w:val="006D1944"/>
    <w:rsid w:val="006D2FE3"/>
    <w:rsid w:val="006D73CF"/>
    <w:rsid w:val="006E057E"/>
    <w:rsid w:val="006E39FD"/>
    <w:rsid w:val="006E3EF6"/>
    <w:rsid w:val="006E6839"/>
    <w:rsid w:val="006E70F7"/>
    <w:rsid w:val="006F0227"/>
    <w:rsid w:val="006F2843"/>
    <w:rsid w:val="006F359F"/>
    <w:rsid w:val="00703B69"/>
    <w:rsid w:val="007054FE"/>
    <w:rsid w:val="00706A10"/>
    <w:rsid w:val="00710BE3"/>
    <w:rsid w:val="00710E37"/>
    <w:rsid w:val="007114DB"/>
    <w:rsid w:val="007227DD"/>
    <w:rsid w:val="00723B14"/>
    <w:rsid w:val="00726233"/>
    <w:rsid w:val="00730FA1"/>
    <w:rsid w:val="0073119A"/>
    <w:rsid w:val="007321D1"/>
    <w:rsid w:val="007335EA"/>
    <w:rsid w:val="00734E96"/>
    <w:rsid w:val="00735BF3"/>
    <w:rsid w:val="00736B54"/>
    <w:rsid w:val="007378F2"/>
    <w:rsid w:val="00740587"/>
    <w:rsid w:val="00742CC0"/>
    <w:rsid w:val="00742CC4"/>
    <w:rsid w:val="00743A36"/>
    <w:rsid w:val="007455DC"/>
    <w:rsid w:val="00746136"/>
    <w:rsid w:val="00751D28"/>
    <w:rsid w:val="00754BF0"/>
    <w:rsid w:val="00756D66"/>
    <w:rsid w:val="00762A95"/>
    <w:rsid w:val="00765AC4"/>
    <w:rsid w:val="00767253"/>
    <w:rsid w:val="007709F6"/>
    <w:rsid w:val="00771ADA"/>
    <w:rsid w:val="00774229"/>
    <w:rsid w:val="00781B98"/>
    <w:rsid w:val="00781F15"/>
    <w:rsid w:val="00782782"/>
    <w:rsid w:val="00794392"/>
    <w:rsid w:val="00794A76"/>
    <w:rsid w:val="00795108"/>
    <w:rsid w:val="00796C7D"/>
    <w:rsid w:val="007A2F6F"/>
    <w:rsid w:val="007A2FCA"/>
    <w:rsid w:val="007A3731"/>
    <w:rsid w:val="007B778E"/>
    <w:rsid w:val="007C0988"/>
    <w:rsid w:val="007C4EF9"/>
    <w:rsid w:val="007D5595"/>
    <w:rsid w:val="007E2659"/>
    <w:rsid w:val="007E4F9C"/>
    <w:rsid w:val="007E7684"/>
    <w:rsid w:val="007F37DA"/>
    <w:rsid w:val="007F39C9"/>
    <w:rsid w:val="00803F90"/>
    <w:rsid w:val="0080666D"/>
    <w:rsid w:val="008106A7"/>
    <w:rsid w:val="008110D4"/>
    <w:rsid w:val="008110DD"/>
    <w:rsid w:val="008130B6"/>
    <w:rsid w:val="00813C90"/>
    <w:rsid w:val="0082002F"/>
    <w:rsid w:val="00822DAC"/>
    <w:rsid w:val="00832830"/>
    <w:rsid w:val="00833963"/>
    <w:rsid w:val="0083422C"/>
    <w:rsid w:val="00834BE2"/>
    <w:rsid w:val="00837B6A"/>
    <w:rsid w:val="0084029E"/>
    <w:rsid w:val="00846152"/>
    <w:rsid w:val="008474B2"/>
    <w:rsid w:val="00847D38"/>
    <w:rsid w:val="00852A66"/>
    <w:rsid w:val="00852E47"/>
    <w:rsid w:val="00856AD0"/>
    <w:rsid w:val="00857647"/>
    <w:rsid w:val="00857ED8"/>
    <w:rsid w:val="0086489E"/>
    <w:rsid w:val="00866897"/>
    <w:rsid w:val="00872516"/>
    <w:rsid w:val="00873CEA"/>
    <w:rsid w:val="00880FC5"/>
    <w:rsid w:val="0088258A"/>
    <w:rsid w:val="00884D87"/>
    <w:rsid w:val="0088581C"/>
    <w:rsid w:val="0088647B"/>
    <w:rsid w:val="008A6EEB"/>
    <w:rsid w:val="008B0350"/>
    <w:rsid w:val="008B084E"/>
    <w:rsid w:val="008B59B8"/>
    <w:rsid w:val="008B5A73"/>
    <w:rsid w:val="008B76E0"/>
    <w:rsid w:val="008C2EF1"/>
    <w:rsid w:val="008D067E"/>
    <w:rsid w:val="008D3331"/>
    <w:rsid w:val="008D3626"/>
    <w:rsid w:val="008D4E4D"/>
    <w:rsid w:val="008E16B5"/>
    <w:rsid w:val="008E46F8"/>
    <w:rsid w:val="008E57BE"/>
    <w:rsid w:val="008F1BDB"/>
    <w:rsid w:val="008F5AA5"/>
    <w:rsid w:val="008F6C7F"/>
    <w:rsid w:val="008F7473"/>
    <w:rsid w:val="009004D4"/>
    <w:rsid w:val="00900897"/>
    <w:rsid w:val="00901C29"/>
    <w:rsid w:val="00903F1F"/>
    <w:rsid w:val="009058E5"/>
    <w:rsid w:val="00910BF9"/>
    <w:rsid w:val="009131CC"/>
    <w:rsid w:val="009205BF"/>
    <w:rsid w:val="00922C04"/>
    <w:rsid w:val="00922F60"/>
    <w:rsid w:val="00926022"/>
    <w:rsid w:val="009300F3"/>
    <w:rsid w:val="0093049F"/>
    <w:rsid w:val="00931664"/>
    <w:rsid w:val="009319B3"/>
    <w:rsid w:val="00933F12"/>
    <w:rsid w:val="00934EA3"/>
    <w:rsid w:val="009415CB"/>
    <w:rsid w:val="00943F06"/>
    <w:rsid w:val="00946B5D"/>
    <w:rsid w:val="00946D79"/>
    <w:rsid w:val="00950D09"/>
    <w:rsid w:val="00953AB4"/>
    <w:rsid w:val="00957E2D"/>
    <w:rsid w:val="00961D83"/>
    <w:rsid w:val="0096228E"/>
    <w:rsid w:val="00962FEC"/>
    <w:rsid w:val="00963149"/>
    <w:rsid w:val="009655F4"/>
    <w:rsid w:val="009666DF"/>
    <w:rsid w:val="009678E7"/>
    <w:rsid w:val="00972CAB"/>
    <w:rsid w:val="00974D72"/>
    <w:rsid w:val="00974E55"/>
    <w:rsid w:val="009771C9"/>
    <w:rsid w:val="009807E4"/>
    <w:rsid w:val="0098625C"/>
    <w:rsid w:val="00991AA3"/>
    <w:rsid w:val="009A0224"/>
    <w:rsid w:val="009A261F"/>
    <w:rsid w:val="009A2DA5"/>
    <w:rsid w:val="009A3554"/>
    <w:rsid w:val="009A6A2E"/>
    <w:rsid w:val="009B0745"/>
    <w:rsid w:val="009B3E43"/>
    <w:rsid w:val="009B5668"/>
    <w:rsid w:val="009B7FB7"/>
    <w:rsid w:val="009C2D2E"/>
    <w:rsid w:val="009C5D94"/>
    <w:rsid w:val="009C7C48"/>
    <w:rsid w:val="009D077A"/>
    <w:rsid w:val="009D0F0C"/>
    <w:rsid w:val="009D1AFF"/>
    <w:rsid w:val="009D3253"/>
    <w:rsid w:val="009E2CA3"/>
    <w:rsid w:val="009E2EF7"/>
    <w:rsid w:val="009E6C56"/>
    <w:rsid w:val="009F4F14"/>
    <w:rsid w:val="009F72A0"/>
    <w:rsid w:val="00A004D6"/>
    <w:rsid w:val="00A024ED"/>
    <w:rsid w:val="00A05E73"/>
    <w:rsid w:val="00A10D39"/>
    <w:rsid w:val="00A155D8"/>
    <w:rsid w:val="00A177EF"/>
    <w:rsid w:val="00A25372"/>
    <w:rsid w:val="00A31024"/>
    <w:rsid w:val="00A312C9"/>
    <w:rsid w:val="00A32E4F"/>
    <w:rsid w:val="00A33691"/>
    <w:rsid w:val="00A33F21"/>
    <w:rsid w:val="00A47D06"/>
    <w:rsid w:val="00A525C3"/>
    <w:rsid w:val="00A52708"/>
    <w:rsid w:val="00A554C7"/>
    <w:rsid w:val="00A578BC"/>
    <w:rsid w:val="00A66770"/>
    <w:rsid w:val="00A678BA"/>
    <w:rsid w:val="00A71685"/>
    <w:rsid w:val="00A73A1D"/>
    <w:rsid w:val="00A8224F"/>
    <w:rsid w:val="00A8530C"/>
    <w:rsid w:val="00A8677D"/>
    <w:rsid w:val="00A877B1"/>
    <w:rsid w:val="00A90CCE"/>
    <w:rsid w:val="00A94A42"/>
    <w:rsid w:val="00A95DF1"/>
    <w:rsid w:val="00AA01A2"/>
    <w:rsid w:val="00AA1E88"/>
    <w:rsid w:val="00AA5F51"/>
    <w:rsid w:val="00AB0DBA"/>
    <w:rsid w:val="00AC1848"/>
    <w:rsid w:val="00AC1EA0"/>
    <w:rsid w:val="00AC235C"/>
    <w:rsid w:val="00AC3724"/>
    <w:rsid w:val="00AC37C6"/>
    <w:rsid w:val="00AC69C4"/>
    <w:rsid w:val="00AC7255"/>
    <w:rsid w:val="00AC7617"/>
    <w:rsid w:val="00AD19A7"/>
    <w:rsid w:val="00AD3590"/>
    <w:rsid w:val="00AD690A"/>
    <w:rsid w:val="00AD7E25"/>
    <w:rsid w:val="00AE0BC9"/>
    <w:rsid w:val="00AE1802"/>
    <w:rsid w:val="00AE5286"/>
    <w:rsid w:val="00AE5C84"/>
    <w:rsid w:val="00AE77D6"/>
    <w:rsid w:val="00AF120B"/>
    <w:rsid w:val="00AF35DA"/>
    <w:rsid w:val="00B01D5F"/>
    <w:rsid w:val="00B07AEF"/>
    <w:rsid w:val="00B07C1C"/>
    <w:rsid w:val="00B11593"/>
    <w:rsid w:val="00B12411"/>
    <w:rsid w:val="00B13200"/>
    <w:rsid w:val="00B13539"/>
    <w:rsid w:val="00B13EF4"/>
    <w:rsid w:val="00B14267"/>
    <w:rsid w:val="00B2150D"/>
    <w:rsid w:val="00B21AD0"/>
    <w:rsid w:val="00B22302"/>
    <w:rsid w:val="00B26B8D"/>
    <w:rsid w:val="00B330C9"/>
    <w:rsid w:val="00B34228"/>
    <w:rsid w:val="00B36EE3"/>
    <w:rsid w:val="00B45141"/>
    <w:rsid w:val="00B4569D"/>
    <w:rsid w:val="00B51500"/>
    <w:rsid w:val="00B5577B"/>
    <w:rsid w:val="00B56AB6"/>
    <w:rsid w:val="00B63947"/>
    <w:rsid w:val="00B65656"/>
    <w:rsid w:val="00B7309C"/>
    <w:rsid w:val="00B757D9"/>
    <w:rsid w:val="00B762D6"/>
    <w:rsid w:val="00B842B1"/>
    <w:rsid w:val="00B847DC"/>
    <w:rsid w:val="00B85E81"/>
    <w:rsid w:val="00B861F8"/>
    <w:rsid w:val="00B92C0F"/>
    <w:rsid w:val="00B95518"/>
    <w:rsid w:val="00B97EA8"/>
    <w:rsid w:val="00BB14F1"/>
    <w:rsid w:val="00BC1F1C"/>
    <w:rsid w:val="00BC4B80"/>
    <w:rsid w:val="00BC62C8"/>
    <w:rsid w:val="00BC65F2"/>
    <w:rsid w:val="00BC6AE0"/>
    <w:rsid w:val="00BD21CF"/>
    <w:rsid w:val="00BD26C7"/>
    <w:rsid w:val="00BD273E"/>
    <w:rsid w:val="00BD401A"/>
    <w:rsid w:val="00BD4626"/>
    <w:rsid w:val="00BE2614"/>
    <w:rsid w:val="00BE5766"/>
    <w:rsid w:val="00BE6CA4"/>
    <w:rsid w:val="00BE73E7"/>
    <w:rsid w:val="00BE7EAA"/>
    <w:rsid w:val="00BF047F"/>
    <w:rsid w:val="00BF2712"/>
    <w:rsid w:val="00BF3C2B"/>
    <w:rsid w:val="00BF51DD"/>
    <w:rsid w:val="00BF6F33"/>
    <w:rsid w:val="00C014B0"/>
    <w:rsid w:val="00C02027"/>
    <w:rsid w:val="00C15616"/>
    <w:rsid w:val="00C17935"/>
    <w:rsid w:val="00C20556"/>
    <w:rsid w:val="00C2109B"/>
    <w:rsid w:val="00C21759"/>
    <w:rsid w:val="00C22313"/>
    <w:rsid w:val="00C232F5"/>
    <w:rsid w:val="00C24936"/>
    <w:rsid w:val="00C24F2D"/>
    <w:rsid w:val="00C25F25"/>
    <w:rsid w:val="00C31D76"/>
    <w:rsid w:val="00C32226"/>
    <w:rsid w:val="00C350ED"/>
    <w:rsid w:val="00C351D6"/>
    <w:rsid w:val="00C35D96"/>
    <w:rsid w:val="00C40480"/>
    <w:rsid w:val="00C424DE"/>
    <w:rsid w:val="00C44258"/>
    <w:rsid w:val="00C456BE"/>
    <w:rsid w:val="00C45A44"/>
    <w:rsid w:val="00C5550A"/>
    <w:rsid w:val="00C63FF8"/>
    <w:rsid w:val="00C648EC"/>
    <w:rsid w:val="00C67260"/>
    <w:rsid w:val="00C7108A"/>
    <w:rsid w:val="00C77A28"/>
    <w:rsid w:val="00C803DE"/>
    <w:rsid w:val="00C82D84"/>
    <w:rsid w:val="00C82FD4"/>
    <w:rsid w:val="00C83D21"/>
    <w:rsid w:val="00C83D3D"/>
    <w:rsid w:val="00C93718"/>
    <w:rsid w:val="00C93B15"/>
    <w:rsid w:val="00C97585"/>
    <w:rsid w:val="00CA5CF8"/>
    <w:rsid w:val="00CB057F"/>
    <w:rsid w:val="00CB0E9E"/>
    <w:rsid w:val="00CB4971"/>
    <w:rsid w:val="00CB7170"/>
    <w:rsid w:val="00CC1A24"/>
    <w:rsid w:val="00CC4C18"/>
    <w:rsid w:val="00CC77B6"/>
    <w:rsid w:val="00CD3C8A"/>
    <w:rsid w:val="00CE225A"/>
    <w:rsid w:val="00CE3A3E"/>
    <w:rsid w:val="00CE4F32"/>
    <w:rsid w:val="00CE61B5"/>
    <w:rsid w:val="00CE78D0"/>
    <w:rsid w:val="00CF08C5"/>
    <w:rsid w:val="00CF5C38"/>
    <w:rsid w:val="00D01CB7"/>
    <w:rsid w:val="00D02193"/>
    <w:rsid w:val="00D04B99"/>
    <w:rsid w:val="00D20FA3"/>
    <w:rsid w:val="00D21100"/>
    <w:rsid w:val="00D21DE6"/>
    <w:rsid w:val="00D225F6"/>
    <w:rsid w:val="00D24215"/>
    <w:rsid w:val="00D258AA"/>
    <w:rsid w:val="00D27299"/>
    <w:rsid w:val="00D32216"/>
    <w:rsid w:val="00D3510A"/>
    <w:rsid w:val="00D354AD"/>
    <w:rsid w:val="00D35E70"/>
    <w:rsid w:val="00D4511B"/>
    <w:rsid w:val="00D46E78"/>
    <w:rsid w:val="00D5288C"/>
    <w:rsid w:val="00D536FE"/>
    <w:rsid w:val="00D53CB9"/>
    <w:rsid w:val="00D56555"/>
    <w:rsid w:val="00D56EB4"/>
    <w:rsid w:val="00D60B23"/>
    <w:rsid w:val="00D62482"/>
    <w:rsid w:val="00D63B2A"/>
    <w:rsid w:val="00D66214"/>
    <w:rsid w:val="00D704E2"/>
    <w:rsid w:val="00D811F4"/>
    <w:rsid w:val="00D818F7"/>
    <w:rsid w:val="00D825FC"/>
    <w:rsid w:val="00D8344E"/>
    <w:rsid w:val="00D87117"/>
    <w:rsid w:val="00D90E09"/>
    <w:rsid w:val="00D93214"/>
    <w:rsid w:val="00D93B2C"/>
    <w:rsid w:val="00D95C09"/>
    <w:rsid w:val="00D972E3"/>
    <w:rsid w:val="00D979D1"/>
    <w:rsid w:val="00DA1182"/>
    <w:rsid w:val="00DA1C4F"/>
    <w:rsid w:val="00DA3A72"/>
    <w:rsid w:val="00DA4C26"/>
    <w:rsid w:val="00DA4F52"/>
    <w:rsid w:val="00DA5295"/>
    <w:rsid w:val="00DA5E88"/>
    <w:rsid w:val="00DA6213"/>
    <w:rsid w:val="00DA6F6C"/>
    <w:rsid w:val="00DA72CD"/>
    <w:rsid w:val="00DB0E3F"/>
    <w:rsid w:val="00DB130A"/>
    <w:rsid w:val="00DB1C4E"/>
    <w:rsid w:val="00DB3B43"/>
    <w:rsid w:val="00DC1A8C"/>
    <w:rsid w:val="00DC6507"/>
    <w:rsid w:val="00DC6DA7"/>
    <w:rsid w:val="00DD0199"/>
    <w:rsid w:val="00DD5B28"/>
    <w:rsid w:val="00DD5C85"/>
    <w:rsid w:val="00DE3E16"/>
    <w:rsid w:val="00DF10E2"/>
    <w:rsid w:val="00DF177E"/>
    <w:rsid w:val="00DF694D"/>
    <w:rsid w:val="00E012A2"/>
    <w:rsid w:val="00E035E3"/>
    <w:rsid w:val="00E063C2"/>
    <w:rsid w:val="00E07CD8"/>
    <w:rsid w:val="00E12E29"/>
    <w:rsid w:val="00E146C5"/>
    <w:rsid w:val="00E162A5"/>
    <w:rsid w:val="00E20025"/>
    <w:rsid w:val="00E21B03"/>
    <w:rsid w:val="00E23EDA"/>
    <w:rsid w:val="00E30919"/>
    <w:rsid w:val="00E37B5C"/>
    <w:rsid w:val="00E42B7E"/>
    <w:rsid w:val="00E46EC8"/>
    <w:rsid w:val="00E47123"/>
    <w:rsid w:val="00E500BE"/>
    <w:rsid w:val="00E529BB"/>
    <w:rsid w:val="00E53139"/>
    <w:rsid w:val="00E536D7"/>
    <w:rsid w:val="00E600F7"/>
    <w:rsid w:val="00E60AB8"/>
    <w:rsid w:val="00E61535"/>
    <w:rsid w:val="00E63D2E"/>
    <w:rsid w:val="00E70798"/>
    <w:rsid w:val="00E71441"/>
    <w:rsid w:val="00E71CBE"/>
    <w:rsid w:val="00E71DE9"/>
    <w:rsid w:val="00E80B88"/>
    <w:rsid w:val="00E83A00"/>
    <w:rsid w:val="00E85F97"/>
    <w:rsid w:val="00E8731B"/>
    <w:rsid w:val="00E87CEA"/>
    <w:rsid w:val="00E87D46"/>
    <w:rsid w:val="00E90014"/>
    <w:rsid w:val="00E91266"/>
    <w:rsid w:val="00E941DF"/>
    <w:rsid w:val="00E96007"/>
    <w:rsid w:val="00E964DF"/>
    <w:rsid w:val="00EA73AF"/>
    <w:rsid w:val="00EB001A"/>
    <w:rsid w:val="00EB0997"/>
    <w:rsid w:val="00EB2BDC"/>
    <w:rsid w:val="00EB69A8"/>
    <w:rsid w:val="00EB728C"/>
    <w:rsid w:val="00EB729A"/>
    <w:rsid w:val="00EC464C"/>
    <w:rsid w:val="00EC54E2"/>
    <w:rsid w:val="00ED0E78"/>
    <w:rsid w:val="00ED5C71"/>
    <w:rsid w:val="00ED66A9"/>
    <w:rsid w:val="00ED7D5A"/>
    <w:rsid w:val="00EE280C"/>
    <w:rsid w:val="00EE290D"/>
    <w:rsid w:val="00EE290E"/>
    <w:rsid w:val="00EE49FD"/>
    <w:rsid w:val="00EE6A9D"/>
    <w:rsid w:val="00EE6EC0"/>
    <w:rsid w:val="00EF142B"/>
    <w:rsid w:val="00EF2623"/>
    <w:rsid w:val="00EF4677"/>
    <w:rsid w:val="00EF5613"/>
    <w:rsid w:val="00EF5948"/>
    <w:rsid w:val="00EF73FC"/>
    <w:rsid w:val="00F00A30"/>
    <w:rsid w:val="00F01F6A"/>
    <w:rsid w:val="00F0488B"/>
    <w:rsid w:val="00F0606D"/>
    <w:rsid w:val="00F06081"/>
    <w:rsid w:val="00F067AB"/>
    <w:rsid w:val="00F16385"/>
    <w:rsid w:val="00F20E3E"/>
    <w:rsid w:val="00F2383A"/>
    <w:rsid w:val="00F263C5"/>
    <w:rsid w:val="00F31F7F"/>
    <w:rsid w:val="00F345F6"/>
    <w:rsid w:val="00F35EC0"/>
    <w:rsid w:val="00F41CF8"/>
    <w:rsid w:val="00F46257"/>
    <w:rsid w:val="00F475D9"/>
    <w:rsid w:val="00F479E4"/>
    <w:rsid w:val="00F50C18"/>
    <w:rsid w:val="00F51E2B"/>
    <w:rsid w:val="00F53EDF"/>
    <w:rsid w:val="00F54013"/>
    <w:rsid w:val="00F541EA"/>
    <w:rsid w:val="00F55731"/>
    <w:rsid w:val="00F5622E"/>
    <w:rsid w:val="00F61111"/>
    <w:rsid w:val="00F61BCE"/>
    <w:rsid w:val="00F61E66"/>
    <w:rsid w:val="00F66300"/>
    <w:rsid w:val="00F677D2"/>
    <w:rsid w:val="00F7582E"/>
    <w:rsid w:val="00F7789B"/>
    <w:rsid w:val="00F77ACA"/>
    <w:rsid w:val="00F83A29"/>
    <w:rsid w:val="00F84A29"/>
    <w:rsid w:val="00F8717D"/>
    <w:rsid w:val="00F8727A"/>
    <w:rsid w:val="00FA11F0"/>
    <w:rsid w:val="00FB00C4"/>
    <w:rsid w:val="00FB0ACE"/>
    <w:rsid w:val="00FB27A4"/>
    <w:rsid w:val="00FB4033"/>
    <w:rsid w:val="00FC53EE"/>
    <w:rsid w:val="00FC64DF"/>
    <w:rsid w:val="00FD6A30"/>
    <w:rsid w:val="00FD6D78"/>
    <w:rsid w:val="00FE389D"/>
    <w:rsid w:val="00FE3B8F"/>
    <w:rsid w:val="00FE4B7C"/>
    <w:rsid w:val="00FE58AD"/>
    <w:rsid w:val="00FF10F6"/>
    <w:rsid w:val="00FF1135"/>
    <w:rsid w:val="00FF425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E37B83"/>
  <w15:chartTrackingRefBased/>
  <w15:docId w15:val="{385A5FEB-6AD1-45F5-A80B-9E1C021F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7A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7ACA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7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7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8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E"/>
  </w:style>
  <w:style w:type="paragraph" w:styleId="Footer">
    <w:name w:val="footer"/>
    <w:basedOn w:val="Normal"/>
    <w:link w:val="Foot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E"/>
  </w:style>
  <w:style w:type="paragraph" w:styleId="TOC1">
    <w:name w:val="toc 1"/>
    <w:basedOn w:val="Normal"/>
    <w:next w:val="Normal"/>
    <w:autoRedefine/>
    <w:uiPriority w:val="39"/>
    <w:unhideWhenUsed/>
    <w:rsid w:val="001756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68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D0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8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84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D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28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2121"/>
    <w:pPr>
      <w:spacing w:after="100"/>
      <w:ind w:left="440"/>
    </w:pPr>
  </w:style>
  <w:style w:type="paragraph" w:customStyle="1" w:styleId="Default">
    <w:name w:val="Default"/>
    <w:rsid w:val="00857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0D9F"/>
    <w:rPr>
      <w:color w:val="808080"/>
    </w:rPr>
  </w:style>
  <w:style w:type="paragraph" w:styleId="Revision">
    <w:name w:val="Revision"/>
    <w:hidden/>
    <w:uiPriority w:val="99"/>
    <w:semiHidden/>
    <w:rsid w:val="00D21DE6"/>
    <w:pPr>
      <w:spacing w:after="0" w:line="240" w:lineRule="auto"/>
    </w:pPr>
  </w:style>
  <w:style w:type="character" w:customStyle="1" w:styleId="Bodytext1Char">
    <w:name w:val="Body text (1) Char"/>
    <w:basedOn w:val="DefaultParagraphFont"/>
    <w:link w:val="Bodytext1"/>
    <w:locked/>
    <w:rsid w:val="00C35D96"/>
    <w:rPr>
      <w:rFonts w:ascii="HelveticaNeueLT Pro 45 Lt" w:hAnsi="HelveticaNeueLT Pro 45 Lt" w:cs="GE Dinar One"/>
      <w:bCs/>
      <w:sz w:val="20"/>
      <w:szCs w:val="24"/>
    </w:rPr>
  </w:style>
  <w:style w:type="paragraph" w:customStyle="1" w:styleId="Bodytext1">
    <w:name w:val="Body text (1)"/>
    <w:basedOn w:val="Normal"/>
    <w:link w:val="Bodytext1Char"/>
    <w:qFormat/>
    <w:rsid w:val="00C35D96"/>
    <w:pPr>
      <w:spacing w:after="120" w:line="240" w:lineRule="auto"/>
      <w:jc w:val="both"/>
    </w:pPr>
    <w:rPr>
      <w:rFonts w:ascii="HelveticaNeueLT Pro 45 Lt" w:hAnsi="HelveticaNeueLT Pro 45 Lt" w:cs="GE Dinar One"/>
      <w:bCs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5F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5F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E:\Users\Customer\Engineparts\ProjectDocument\Catalogue\SalesDecisionSupportV1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19C974-F369-4B34-BDC0-259A5D50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Bonny Scheepers</dc:creator>
  <cp:keywords/>
  <dc:description/>
  <cp:lastModifiedBy>Graham Smith</cp:lastModifiedBy>
  <cp:revision>2</cp:revision>
  <cp:lastPrinted>2018-03-22T15:58:00Z</cp:lastPrinted>
  <dcterms:created xsi:type="dcterms:W3CDTF">2018-09-26T08:06:00Z</dcterms:created>
  <dcterms:modified xsi:type="dcterms:W3CDTF">2018-09-26T08:06:00Z</dcterms:modified>
</cp:coreProperties>
</file>